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58" w:rsidRPr="00AC0C65" w:rsidRDefault="00333B57" w:rsidP="00345ED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0C65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C21A0E" w:rsidRPr="00C21A0E">
        <w:rPr>
          <w:rFonts w:ascii="Times New Roman" w:hAnsi="Times New Roman" w:cs="Times New Roman"/>
          <w:b/>
          <w:sz w:val="24"/>
          <w:szCs w:val="24"/>
        </w:rPr>
        <w:t xml:space="preserve">туристских и экскурсионных программ </w:t>
      </w:r>
      <w:r w:rsidR="00236369" w:rsidRPr="00AC0C65">
        <w:rPr>
          <w:rFonts w:ascii="Times New Roman" w:hAnsi="Times New Roman" w:cs="Times New Roman"/>
          <w:b/>
          <w:sz w:val="24"/>
          <w:szCs w:val="24"/>
        </w:rPr>
        <w:t>Ханты-Мансий</w:t>
      </w:r>
      <w:r w:rsidR="000067D4" w:rsidRPr="00AC0C65">
        <w:rPr>
          <w:rFonts w:ascii="Times New Roman" w:hAnsi="Times New Roman" w:cs="Times New Roman"/>
          <w:b/>
          <w:sz w:val="24"/>
          <w:szCs w:val="24"/>
        </w:rPr>
        <w:t>ского автономного округа – Югры для детей и юношей</w:t>
      </w:r>
    </w:p>
    <w:tbl>
      <w:tblPr>
        <w:tblStyle w:val="a3"/>
        <w:tblW w:w="1550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4"/>
        <w:gridCol w:w="2694"/>
        <w:gridCol w:w="2977"/>
        <w:gridCol w:w="1843"/>
        <w:gridCol w:w="2371"/>
        <w:gridCol w:w="1530"/>
        <w:gridCol w:w="1588"/>
        <w:gridCol w:w="1824"/>
      </w:tblGrid>
      <w:tr w:rsidR="0001309A" w:rsidRPr="00AC0C65" w:rsidTr="00645255">
        <w:trPr>
          <w:jc w:val="center"/>
        </w:trPr>
        <w:tc>
          <w:tcPr>
            <w:tcW w:w="631" w:type="dxa"/>
          </w:tcPr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738" w:type="dxa"/>
            <w:gridSpan w:val="2"/>
          </w:tcPr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ршрута</w:t>
            </w:r>
            <w:r w:rsidR="0060425B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/тура</w:t>
            </w:r>
          </w:p>
        </w:tc>
        <w:tc>
          <w:tcPr>
            <w:tcW w:w="2977" w:type="dxa"/>
          </w:tcPr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тура/маршрута</w:t>
            </w:r>
          </w:p>
        </w:tc>
        <w:tc>
          <w:tcPr>
            <w:tcW w:w="1843" w:type="dxa"/>
          </w:tcPr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тура/маршрута</w:t>
            </w:r>
          </w:p>
        </w:tc>
        <w:tc>
          <w:tcPr>
            <w:tcW w:w="2371" w:type="dxa"/>
          </w:tcPr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туристов</w:t>
            </w:r>
          </w:p>
        </w:tc>
        <w:tc>
          <w:tcPr>
            <w:tcW w:w="1530" w:type="dxa"/>
          </w:tcPr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аршрута</w:t>
            </w:r>
          </w:p>
        </w:tc>
        <w:tc>
          <w:tcPr>
            <w:tcW w:w="1588" w:type="dxa"/>
          </w:tcPr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Сезонность</w:t>
            </w:r>
          </w:p>
        </w:tc>
        <w:tc>
          <w:tcPr>
            <w:tcW w:w="1824" w:type="dxa"/>
          </w:tcPr>
          <w:p w:rsidR="00575119" w:rsidRPr="00AC0C65" w:rsidRDefault="00575119" w:rsidP="00A0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8F56A1" w:rsidRPr="00AC0C65" w:rsidTr="005B59E4">
        <w:trPr>
          <w:jc w:val="center"/>
        </w:trPr>
        <w:tc>
          <w:tcPr>
            <w:tcW w:w="15502" w:type="dxa"/>
            <w:gridSpan w:val="9"/>
          </w:tcPr>
          <w:p w:rsidR="008F56A1" w:rsidRPr="00AC0C65" w:rsidRDefault="008F56A1" w:rsidP="008C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ий район</w:t>
            </w:r>
            <w:r w:rsidR="00E554A6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530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C15F5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7050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C5C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8C15F5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62530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6A1" w:rsidRPr="00AC0C65" w:rsidTr="00645255">
        <w:trPr>
          <w:jc w:val="center"/>
        </w:trPr>
        <w:tc>
          <w:tcPr>
            <w:tcW w:w="675" w:type="dxa"/>
            <w:gridSpan w:val="2"/>
          </w:tcPr>
          <w:p w:rsidR="008F56A1" w:rsidRPr="00AC0C65" w:rsidRDefault="008F56A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56A1" w:rsidRPr="00AC0C65" w:rsidRDefault="008F56A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с посещением эколого-просветительского центра</w:t>
            </w:r>
            <w:r w:rsidR="001527B7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«Тайны и загадки озера «Светлое»</w:t>
            </w:r>
          </w:p>
        </w:tc>
        <w:tc>
          <w:tcPr>
            <w:tcW w:w="2977" w:type="dxa"/>
          </w:tcPr>
          <w:p w:rsidR="008F56A1" w:rsidRPr="00AC0C65" w:rsidRDefault="008F56A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ешеходный маршрут, тематическая экскурсия по экологической тропе</w:t>
            </w:r>
            <w:r w:rsidR="004A18EB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56A1" w:rsidRPr="00AC0C65" w:rsidRDefault="00FC2FF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8F56A1" w:rsidRPr="00AC0C65" w:rsidRDefault="004425FC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18EB" w:rsidRPr="00AC0C65">
              <w:rPr>
                <w:rFonts w:ascii="Times New Roman" w:hAnsi="Times New Roman" w:cs="Times New Roman"/>
                <w:sz w:val="24"/>
                <w:szCs w:val="24"/>
              </w:rPr>
              <w:t>ети, молодежь</w:t>
            </w:r>
          </w:p>
        </w:tc>
        <w:tc>
          <w:tcPr>
            <w:tcW w:w="1530" w:type="dxa"/>
          </w:tcPr>
          <w:p w:rsidR="008F56A1" w:rsidRPr="00AC0C65" w:rsidRDefault="002C50E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ХМАО-Югры «Природный парк «Нумто»</w:t>
            </w:r>
          </w:p>
        </w:tc>
        <w:tc>
          <w:tcPr>
            <w:tcW w:w="1588" w:type="dxa"/>
          </w:tcPr>
          <w:p w:rsidR="008F56A1" w:rsidRPr="00AC0C65" w:rsidRDefault="008F56A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485758" w:rsidRPr="00AC0C65" w:rsidRDefault="0048575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Белоярский, микрорайон 4А, д. 2</w:t>
            </w:r>
            <w:r w:rsidR="004B6051" w:rsidRPr="00AC0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50EF" w:rsidRPr="00AC0C65" w:rsidRDefault="002C50E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4A18EB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to@mail.ru</w:t>
            </w:r>
          </w:p>
          <w:p w:rsidR="002C50EF" w:rsidRPr="00AC0C65" w:rsidRDefault="002C50E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E32E3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to.</w:t>
            </w:r>
            <w:r w:rsidR="00896F25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oopt.ru;</w:t>
            </w:r>
          </w:p>
          <w:p w:rsidR="002C50EF" w:rsidRPr="00AC0C65" w:rsidRDefault="002C50E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vk.com/club105168423</w:t>
            </w:r>
          </w:p>
          <w:p w:rsidR="008F56A1" w:rsidRPr="00AC0C65" w:rsidRDefault="001020D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8F56A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(34670) </w:t>
            </w:r>
            <w:r w:rsidR="00896F25" w:rsidRPr="00AC0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56A1" w:rsidRPr="00AC0C65">
              <w:rPr>
                <w:rFonts w:ascii="Times New Roman" w:hAnsi="Times New Roman" w:cs="Times New Roman"/>
                <w:sz w:val="24"/>
                <w:szCs w:val="24"/>
              </w:rPr>
              <w:t>2-57-82</w:t>
            </w:r>
          </w:p>
        </w:tc>
      </w:tr>
      <w:tr w:rsidR="00D25CF6" w:rsidRPr="00AC0C65" w:rsidTr="00645255">
        <w:trPr>
          <w:jc w:val="center"/>
        </w:trPr>
        <w:tc>
          <w:tcPr>
            <w:tcW w:w="675" w:type="dxa"/>
            <w:gridSpan w:val="2"/>
          </w:tcPr>
          <w:p w:rsidR="00D25CF6" w:rsidRPr="00AC0C65" w:rsidRDefault="00D25CF6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Голоса птиц в природе»</w:t>
            </w:r>
          </w:p>
        </w:tc>
        <w:tc>
          <w:tcPr>
            <w:tcW w:w="2977" w:type="dxa"/>
          </w:tcPr>
          <w:p w:rsidR="00D25CF6" w:rsidRPr="00AC0C65" w:rsidRDefault="00D74F1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56D09" w:rsidRPr="00AC0C65">
              <w:rPr>
                <w:rFonts w:ascii="Times New Roman" w:hAnsi="Times New Roman" w:cs="Times New Roman"/>
                <w:sz w:val="24"/>
                <w:szCs w:val="24"/>
              </w:rPr>
              <w:t>кскурсия в первую очередь предназначена для тех, кто интересуется птицами и хотел бы научиться определять их в природе визуально и по голосу. На экскурсии  посетители смогут познакомиться с многообразием птиц особо охраняемой природной территории – памятника природы «Системы озер Ун-Новынклор Ай-</w:t>
            </w:r>
            <w:r w:rsidR="000B19F1" w:rsidRPr="00AC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нклор</w:t>
            </w:r>
            <w:r w:rsidR="00656D09" w:rsidRPr="00AC0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19F1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25CF6" w:rsidRPr="00AC0C65" w:rsidRDefault="00656D0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371" w:type="dxa"/>
          </w:tcPr>
          <w:p w:rsidR="00D25CF6" w:rsidRPr="00AC0C65" w:rsidRDefault="004425FC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0A49">
              <w:rPr>
                <w:rFonts w:ascii="Times New Roman" w:hAnsi="Times New Roman" w:cs="Times New Roman"/>
                <w:sz w:val="24"/>
                <w:szCs w:val="24"/>
              </w:rPr>
              <w:t>ети, молодежь</w:t>
            </w:r>
            <w:r w:rsidR="00D25CF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ХМАО-Югры «Природный парк «Нумто»</w:t>
            </w:r>
          </w:p>
        </w:tc>
        <w:tc>
          <w:tcPr>
            <w:tcW w:w="1588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Белоярский, микрорайон 4А, д. 2,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numto@mail.ru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numto.ugraoopt.ru;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vk.com/club105168423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0) 2-57-82</w:t>
            </w:r>
          </w:p>
        </w:tc>
      </w:tr>
      <w:tr w:rsidR="00D25CF6" w:rsidRPr="00AC0C65" w:rsidTr="00645255">
        <w:trPr>
          <w:jc w:val="center"/>
        </w:trPr>
        <w:tc>
          <w:tcPr>
            <w:tcW w:w="675" w:type="dxa"/>
            <w:gridSpan w:val="2"/>
          </w:tcPr>
          <w:p w:rsidR="00D25CF6" w:rsidRPr="00AC0C65" w:rsidRDefault="00D25CF6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сельскому поселению Казым «Земля кошачьего локотка»</w:t>
            </w:r>
          </w:p>
        </w:tc>
        <w:tc>
          <w:tcPr>
            <w:tcW w:w="2977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исторических мест Казымской культурной базы. Знакомство с фольклором.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Казымской оленеводческой компании, ведущего оленеводческого предприятия, крупнейшей в Западной Сибири племенной фермы серебристо-черных лисиц.</w:t>
            </w:r>
          </w:p>
        </w:tc>
        <w:tc>
          <w:tcPr>
            <w:tcW w:w="1843" w:type="dxa"/>
          </w:tcPr>
          <w:p w:rsidR="00D25CF6" w:rsidRPr="00AC0C65" w:rsidRDefault="00FC2FF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D25CF6" w:rsidRPr="00AC0C65" w:rsidRDefault="00A054D6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0A4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30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К «Этнокультурный центр»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елоярский выставочный зал</w:t>
            </w:r>
          </w:p>
        </w:tc>
        <w:tc>
          <w:tcPr>
            <w:tcW w:w="1588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Белоярский,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Центральная, 19,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bvz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o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ansy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kult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0) 2-38-34, 2-37-89</w:t>
            </w:r>
          </w:p>
        </w:tc>
      </w:tr>
      <w:tr w:rsidR="00D25CF6" w:rsidRPr="00AC0C65" w:rsidTr="00645255">
        <w:trPr>
          <w:jc w:val="center"/>
        </w:trPr>
        <w:tc>
          <w:tcPr>
            <w:tcW w:w="675" w:type="dxa"/>
            <w:gridSpan w:val="2"/>
          </w:tcPr>
          <w:p w:rsidR="00D25CF6" w:rsidRPr="00AC0C65" w:rsidRDefault="00D25CF6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Белоярский</w:t>
            </w:r>
          </w:p>
        </w:tc>
        <w:tc>
          <w:tcPr>
            <w:tcW w:w="2977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о время экскурсии гости города смогут посетить достопримечательные места г. Белоярский, узнать об истории города.</w:t>
            </w:r>
          </w:p>
        </w:tc>
        <w:tc>
          <w:tcPr>
            <w:tcW w:w="1843" w:type="dxa"/>
          </w:tcPr>
          <w:p w:rsidR="00D25CF6" w:rsidRPr="00AC0C65" w:rsidRDefault="00FC2FF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D25CF6" w:rsidRPr="00AC0C65" w:rsidRDefault="004425FC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0A49">
              <w:rPr>
                <w:rFonts w:ascii="Times New Roman" w:hAnsi="Times New Roman" w:cs="Times New Roman"/>
                <w:sz w:val="24"/>
                <w:szCs w:val="24"/>
              </w:rPr>
              <w:t>ети, молодежь</w:t>
            </w:r>
            <w:r w:rsidR="00FC2FF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25CF6" w:rsidRPr="00AC0C65" w:rsidRDefault="00DB650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25CF6" w:rsidRPr="00AC0C65">
              <w:rPr>
                <w:rFonts w:ascii="Times New Roman" w:hAnsi="Times New Roman" w:cs="Times New Roman"/>
                <w:sz w:val="24"/>
                <w:szCs w:val="24"/>
              </w:rPr>
              <w:t>УК «Белоярский выставочный зал».</w:t>
            </w:r>
          </w:p>
        </w:tc>
        <w:tc>
          <w:tcPr>
            <w:tcW w:w="1588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25CF6" w:rsidRPr="00AC0C65" w:rsidRDefault="003D7DC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B650F" w:rsidRPr="00AC0C65">
              <w:rPr>
                <w:rFonts w:ascii="Times New Roman" w:hAnsi="Times New Roman" w:cs="Times New Roman"/>
                <w:sz w:val="24"/>
                <w:szCs w:val="24"/>
              </w:rPr>
              <w:t>Белоярский, 4-й микрорайон, 2, тел.</w:t>
            </w:r>
            <w:r w:rsidR="00D25CF6" w:rsidRPr="00AC0C65">
              <w:rPr>
                <w:rFonts w:ascii="Times New Roman" w:hAnsi="Times New Roman" w:cs="Times New Roman"/>
                <w:sz w:val="24"/>
                <w:szCs w:val="24"/>
              </w:rPr>
              <w:t>/факс: +7(34670)2-37-89, +7(34670) 2-38-34.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ефон: +7 (34670) 2-55-43.</w:t>
            </w:r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bvz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25CF6" w:rsidRPr="00AC0C65" w:rsidTr="005B59E4">
        <w:trPr>
          <w:jc w:val="center"/>
        </w:trPr>
        <w:tc>
          <w:tcPr>
            <w:tcW w:w="15502" w:type="dxa"/>
            <w:gridSpan w:val="9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район (</w:t>
            </w:r>
            <w:r w:rsidR="008C15F5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)</w:t>
            </w:r>
          </w:p>
        </w:tc>
      </w:tr>
      <w:tr w:rsidR="00D25CF6" w:rsidRPr="007B4D44" w:rsidTr="00645255">
        <w:trPr>
          <w:jc w:val="center"/>
        </w:trPr>
        <w:tc>
          <w:tcPr>
            <w:tcW w:w="675" w:type="dxa"/>
            <w:gridSpan w:val="2"/>
          </w:tcPr>
          <w:p w:rsidR="00D25CF6" w:rsidRPr="00AC0C65" w:rsidRDefault="00D25CF6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тнодеревня «Сорни Сэй»</w:t>
            </w:r>
          </w:p>
        </w:tc>
        <w:tc>
          <w:tcPr>
            <w:tcW w:w="2977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историческим местам поселка Березово (Храм Рождества Пресвятой Богородицы, памятник князю А.Д. Меншикову,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й парк), посещение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еведческого музея.</w:t>
            </w:r>
          </w:p>
        </w:tc>
        <w:tc>
          <w:tcPr>
            <w:tcW w:w="1843" w:type="dxa"/>
          </w:tcPr>
          <w:p w:rsidR="00D25CF6" w:rsidRPr="00AC0C65" w:rsidRDefault="00B3334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  <w:tc>
          <w:tcPr>
            <w:tcW w:w="2371" w:type="dxa"/>
          </w:tcPr>
          <w:p w:rsidR="00D25CF6" w:rsidRPr="00AC0C65" w:rsidRDefault="00D25CF6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25CF6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Национальное предприятие «Элаль»</w:t>
            </w:r>
          </w:p>
        </w:tc>
        <w:tc>
          <w:tcPr>
            <w:tcW w:w="1588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гт. Березово, ул. Собянина, 21</w:t>
            </w:r>
          </w:p>
          <w:p w:rsidR="00D25CF6" w:rsidRPr="007B4D44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atolij</w:t>
              </w:r>
              <w:r w:rsidRPr="007B4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70@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B4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25CF6" w:rsidRPr="00AC0C65" w:rsidRDefault="00D25CF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34674) 2-28-65</w:t>
            </w:r>
          </w:p>
        </w:tc>
      </w:tr>
      <w:tr w:rsidR="008C15F5" w:rsidRPr="000A0A49" w:rsidTr="00645255">
        <w:trPr>
          <w:jc w:val="center"/>
        </w:trPr>
        <w:tc>
          <w:tcPr>
            <w:tcW w:w="675" w:type="dxa"/>
            <w:gridSpan w:val="2"/>
          </w:tcPr>
          <w:p w:rsidR="008C15F5" w:rsidRPr="00AC0C65" w:rsidRDefault="008C15F5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Березово вчера, сегодня….»</w:t>
            </w:r>
          </w:p>
        </w:tc>
        <w:tc>
          <w:tcPr>
            <w:tcW w:w="2977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исторического центра поселка, мемориала памяти павших в годы Великой Отечественной войны,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квера «Победы», «Исторического сквера» с посещением церкви Рождества Пресвятой Богородицы - 18 века, скважины-первооткрывательницы Березовского газа Р-1, новые микрорайоны.</w:t>
            </w:r>
          </w:p>
        </w:tc>
        <w:tc>
          <w:tcPr>
            <w:tcW w:w="1843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8C15F5" w:rsidRPr="00AC0C65" w:rsidRDefault="008C15F5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1530" w:type="dxa"/>
          </w:tcPr>
          <w:p w:rsidR="008C15F5" w:rsidRPr="00AC0C65" w:rsidRDefault="00B24A6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</w:rPr>
              <w:t>Березовский районный краеведческий музей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гт. Березово, ул. Собянина, 39</w:t>
            </w:r>
          </w:p>
          <w:p w:rsidR="008C15F5" w:rsidRPr="007B4D44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34674) 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-21-80, 2-10-03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useum_berezov@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</w:tr>
      <w:tr w:rsidR="008C15F5" w:rsidRPr="000A0A49" w:rsidTr="00645255">
        <w:trPr>
          <w:jc w:val="center"/>
        </w:trPr>
        <w:tc>
          <w:tcPr>
            <w:tcW w:w="675" w:type="dxa"/>
            <w:gridSpan w:val="2"/>
          </w:tcPr>
          <w:p w:rsidR="008C15F5" w:rsidRPr="00AC0C65" w:rsidRDefault="008C15F5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Настоящее, прошлым рожденное»</w:t>
            </w:r>
          </w:p>
        </w:tc>
        <w:tc>
          <w:tcPr>
            <w:tcW w:w="2977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Березовскому районному краеведческому музею</w:t>
            </w:r>
          </w:p>
        </w:tc>
        <w:tc>
          <w:tcPr>
            <w:tcW w:w="1843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8C15F5" w:rsidRPr="00AC0C65" w:rsidRDefault="008C15F5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0A0A4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30" w:type="dxa"/>
          </w:tcPr>
          <w:p w:rsidR="008C15F5" w:rsidRPr="00AC0C65" w:rsidRDefault="00B24A6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Березовский районный краеведческий музей»</w:t>
            </w:r>
          </w:p>
        </w:tc>
        <w:tc>
          <w:tcPr>
            <w:tcW w:w="1588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гт. Березово, ул. Собянина, 39</w:t>
            </w:r>
          </w:p>
          <w:p w:rsidR="008C15F5" w:rsidRPr="007B4D44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34674) 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-21-80, 2-10-03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useum_berezov@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</w:tr>
      <w:tr w:rsidR="008C15F5" w:rsidRPr="00AC0C65" w:rsidTr="00645255">
        <w:trPr>
          <w:jc w:val="center"/>
        </w:trPr>
        <w:tc>
          <w:tcPr>
            <w:tcW w:w="675" w:type="dxa"/>
            <w:gridSpan w:val="2"/>
          </w:tcPr>
          <w:p w:rsidR="008C15F5" w:rsidRPr="00AC0C65" w:rsidRDefault="008C15F5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 выходного дня на базе «Долина Польи»</w:t>
            </w:r>
          </w:p>
        </w:tc>
        <w:tc>
          <w:tcPr>
            <w:tcW w:w="2977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атание на горных лыжах, обучение с инструктором, прокат горнолыжных принадлежностей.</w:t>
            </w:r>
          </w:p>
        </w:tc>
        <w:tc>
          <w:tcPr>
            <w:tcW w:w="1843" w:type="dxa"/>
          </w:tcPr>
          <w:p w:rsidR="008C15F5" w:rsidRPr="00AC0C65" w:rsidRDefault="001739D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2371" w:type="dxa"/>
          </w:tcPr>
          <w:p w:rsidR="008C15F5" w:rsidRPr="00AC0C65" w:rsidRDefault="004026B1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</w:t>
            </w:r>
            <w:r w:rsidR="000A0A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30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Рутил»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иректор: Филоненко Любовь Николаевна</w:t>
            </w:r>
          </w:p>
        </w:tc>
        <w:tc>
          <w:tcPr>
            <w:tcW w:w="1588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82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. Саранпауль, пер. Солнечный,2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ubov.filonenko@yandex.ru</w:t>
              </w:r>
            </w:hyperlink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neroika.ru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(950)536-55-15</w:t>
            </w:r>
          </w:p>
        </w:tc>
      </w:tr>
      <w:tr w:rsidR="008C15F5" w:rsidRPr="00AC0C65" w:rsidTr="00645255">
        <w:trPr>
          <w:jc w:val="center"/>
        </w:trPr>
        <w:tc>
          <w:tcPr>
            <w:tcW w:w="675" w:type="dxa"/>
            <w:gridSpan w:val="2"/>
          </w:tcPr>
          <w:p w:rsidR="008C15F5" w:rsidRPr="00AC0C65" w:rsidRDefault="008C15F5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тнографическая экскурсионная программа «Горными тропами Священного Урала»</w:t>
            </w:r>
          </w:p>
        </w:tc>
        <w:tc>
          <w:tcPr>
            <w:tcW w:w="2977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 выходного дня включает: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день: д.Щекурья – знакомство с бытом коренных народов севера, посещение «камня Легенд»;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день: экскурсия в горы Приполярного Урала, знакомство с легендами, сказаниями народа манси.</w:t>
            </w:r>
          </w:p>
        </w:tc>
        <w:tc>
          <w:tcPr>
            <w:tcW w:w="1843" w:type="dxa"/>
          </w:tcPr>
          <w:p w:rsidR="008C15F5" w:rsidRPr="00AC0C65" w:rsidRDefault="00800A2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дня / 1 ночь</w:t>
            </w:r>
          </w:p>
        </w:tc>
        <w:tc>
          <w:tcPr>
            <w:tcW w:w="2371" w:type="dxa"/>
          </w:tcPr>
          <w:p w:rsidR="008C15F5" w:rsidRPr="00AC0C65" w:rsidRDefault="000A0A49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Рутил»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иректор: Филоненко Любовь Николаевна</w:t>
            </w:r>
          </w:p>
        </w:tc>
        <w:tc>
          <w:tcPr>
            <w:tcW w:w="1588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. Саранпауль, пер. Солнечный,2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ефоны: 8(950)536-55-15</w:t>
            </w:r>
          </w:p>
          <w:p w:rsidR="008C15F5" w:rsidRPr="007B4D44" w:rsidRDefault="00800A2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C15F5" w:rsidRPr="007B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C15F5" w:rsidRPr="007B4D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ov</w:t>
            </w:r>
            <w:r w:rsidR="008C15F5" w:rsidRPr="007B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nenko</w:t>
            </w:r>
            <w:r w:rsidR="008C15F5" w:rsidRPr="007B4D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8C15F5" w:rsidRPr="007B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5F5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neroika.ru</w:t>
            </w:r>
          </w:p>
        </w:tc>
      </w:tr>
      <w:tr w:rsidR="008C15F5" w:rsidRPr="00AC0C65" w:rsidTr="005B59E4">
        <w:trPr>
          <w:jc w:val="center"/>
        </w:trPr>
        <w:tc>
          <w:tcPr>
            <w:tcW w:w="15502" w:type="dxa"/>
            <w:gridSpan w:val="9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Город Когалым (</w:t>
            </w:r>
            <w:r w:rsidR="00C7600E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00E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15F5" w:rsidRPr="00AC0C65" w:rsidTr="00645255">
        <w:trPr>
          <w:jc w:val="center"/>
        </w:trPr>
        <w:tc>
          <w:tcPr>
            <w:tcW w:w="675" w:type="dxa"/>
            <w:gridSpan w:val="2"/>
          </w:tcPr>
          <w:p w:rsidR="008C15F5" w:rsidRPr="00AC0C65" w:rsidRDefault="008C15F5" w:rsidP="008510B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галым – Русскинские - Когалым</w:t>
            </w:r>
          </w:p>
        </w:tc>
        <w:tc>
          <w:tcPr>
            <w:tcW w:w="2977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Музея Природы и Человека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961" w:rsidRPr="00AC0C65" w:rsidRDefault="000E496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обслуживание </w:t>
            </w:r>
            <w:r w:rsidR="008457C2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 часа 30 мин</w:t>
            </w:r>
          </w:p>
        </w:tc>
        <w:tc>
          <w:tcPr>
            <w:tcW w:w="2371" w:type="dxa"/>
          </w:tcPr>
          <w:p w:rsidR="008C15F5" w:rsidRPr="00AC0C65" w:rsidRDefault="00574972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Центр Туризма»</w:t>
            </w:r>
          </w:p>
        </w:tc>
        <w:tc>
          <w:tcPr>
            <w:tcW w:w="1588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галым, ул. Сургутское шоссе, 11А, 1-цок. этаж,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5F5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skog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vk.com/turizm86</w:t>
              </w:r>
            </w:hyperlink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(34667)50705; 50507</w:t>
            </w:r>
          </w:p>
        </w:tc>
      </w:tr>
      <w:tr w:rsidR="008C15F5" w:rsidRPr="00AC0C65" w:rsidTr="00645255">
        <w:trPr>
          <w:jc w:val="center"/>
        </w:trPr>
        <w:tc>
          <w:tcPr>
            <w:tcW w:w="675" w:type="dxa"/>
            <w:gridSpan w:val="2"/>
          </w:tcPr>
          <w:p w:rsidR="008C15F5" w:rsidRPr="00AC0C65" w:rsidRDefault="008C15F5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галым – Русскинские - база отдыха «рыболов Профи» - Когалым</w:t>
            </w:r>
          </w:p>
        </w:tc>
        <w:tc>
          <w:tcPr>
            <w:tcW w:w="2977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Музея Природы и Человека, посещение зоопарка, прокат лыж, коньков, рыбалка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961" w:rsidRPr="00AC0C65" w:rsidRDefault="000E496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обслуживание </w:t>
            </w:r>
            <w:r w:rsidR="008457C2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</w:p>
        </w:tc>
        <w:tc>
          <w:tcPr>
            <w:tcW w:w="1843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6 часов 30 мин.</w:t>
            </w:r>
          </w:p>
        </w:tc>
        <w:tc>
          <w:tcPr>
            <w:tcW w:w="2371" w:type="dxa"/>
          </w:tcPr>
          <w:p w:rsidR="008C15F5" w:rsidRPr="00AC0C65" w:rsidRDefault="00574972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Центр Туризма»</w:t>
            </w:r>
          </w:p>
        </w:tc>
        <w:tc>
          <w:tcPr>
            <w:tcW w:w="1588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галым, ул. Сургутское шоссе, 11А, 1-цок. этаж,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5F5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skog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vk.com/tu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rizm86</w:t>
              </w:r>
            </w:hyperlink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тел.:(34667)50705; 50507</w:t>
            </w:r>
          </w:p>
        </w:tc>
      </w:tr>
      <w:tr w:rsidR="008C15F5" w:rsidRPr="00AC0C65" w:rsidTr="00645255">
        <w:trPr>
          <w:jc w:val="center"/>
        </w:trPr>
        <w:tc>
          <w:tcPr>
            <w:tcW w:w="675" w:type="dxa"/>
            <w:gridSpan w:val="2"/>
          </w:tcPr>
          <w:p w:rsidR="008C15F5" w:rsidRPr="00AC0C65" w:rsidRDefault="008C15F5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15F5" w:rsidRPr="00AC0C65" w:rsidRDefault="000E496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ая</w:t>
            </w:r>
            <w:r w:rsidR="00C7600E"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о</w:t>
            </w:r>
            <w:r w:rsidR="008C15F5"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  <w:r w:rsidR="00C7600E"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C15F5"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галым</w:t>
            </w:r>
            <w:r w:rsidR="00574972"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77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600E" w:rsidRPr="00AC0C65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 школьников включено посещение экскурсионных объектов с интерактивными программами, экскурсия проходит в игровой форме</w:t>
            </w:r>
            <w:r w:rsidR="00C7600E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ля школьников старших классов</w:t>
            </w:r>
            <w:r w:rsidR="00C7600E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7600E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радиционна и содержательна с точки зрения культурно-исторической направленности.</w:t>
            </w:r>
          </w:p>
          <w:p w:rsidR="000E4961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в</w:t>
            </w:r>
            <w:r w:rsidR="000E496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е включено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C3A4C" w:rsidRPr="00AC0C65" w:rsidRDefault="000E496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8C15F5" w:rsidRPr="00AC0C65" w:rsidRDefault="008C15F5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Музейно-выставочный центр»</w:t>
            </w:r>
          </w:p>
        </w:tc>
        <w:tc>
          <w:tcPr>
            <w:tcW w:w="1588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ул. Дружбы народов, 40,</w:t>
            </w:r>
          </w:p>
          <w:p w:rsidR="008C15F5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5F5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vzkogalum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C15F5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C15F5" w:rsidRPr="00AC0C65" w:rsidRDefault="008C15F5" w:rsidP="008510B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useumkogalym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  <w:p w:rsidR="000E4961" w:rsidRPr="00AC0C65" w:rsidRDefault="008C15F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(34667)</w:t>
            </w:r>
          </w:p>
          <w:p w:rsidR="000E4961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28858, </w:t>
            </w:r>
            <w:r w:rsidR="000E4961" w:rsidRPr="00AC0C65">
              <w:rPr>
                <w:rFonts w:ascii="Times New Roman" w:hAnsi="Times New Roman" w:cs="Times New Roman"/>
                <w:sz w:val="24"/>
                <w:szCs w:val="24"/>
              </w:rPr>
              <w:t>20543</w:t>
            </w:r>
          </w:p>
        </w:tc>
      </w:tr>
      <w:tr w:rsidR="00C7600E" w:rsidRPr="00AC0C65" w:rsidTr="00645255">
        <w:trPr>
          <w:jc w:val="center"/>
        </w:trPr>
        <w:tc>
          <w:tcPr>
            <w:tcW w:w="675" w:type="dxa"/>
            <w:gridSpan w:val="2"/>
          </w:tcPr>
          <w:p w:rsidR="00C7600E" w:rsidRPr="00AC0C65" w:rsidRDefault="00C760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0E" w:rsidRPr="00AC0C65" w:rsidRDefault="00574972" w:rsidP="008510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онная </w:t>
            </w:r>
            <w:r w:rsidR="00C7600E"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 посещением СКК «Галактика»</w:t>
            </w:r>
          </w:p>
        </w:tc>
        <w:tc>
          <w:tcPr>
            <w:tcW w:w="2977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екрасная возможность совместить приятное с полезным, уделить внимание развлечениям с акцентом на образование – в социально-ориентированном комплексе посетители любого возраста смогут узнать что-то новое, испытать и пережить необычный, волнующий опыт (гостей ждет Океанариум международного класса, Аквапарк, Ботанический сад, каток, боулинг, скалодром, СПА).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в программу не включено.</w:t>
            </w:r>
          </w:p>
        </w:tc>
        <w:tc>
          <w:tcPr>
            <w:tcW w:w="1843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-6 часов</w:t>
            </w:r>
          </w:p>
        </w:tc>
        <w:tc>
          <w:tcPr>
            <w:tcW w:w="2371" w:type="dxa"/>
          </w:tcPr>
          <w:p w:rsidR="00C7600E" w:rsidRPr="00AC0C65" w:rsidRDefault="000A0A49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C7600E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Музейно-выставочный центр»</w:t>
            </w:r>
          </w:p>
        </w:tc>
        <w:tc>
          <w:tcPr>
            <w:tcW w:w="1588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ул. Дружбы народов, 40,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00E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7600E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vzkogalum</w:t>
              </w:r>
              <w:r w:rsidR="00C7600E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7600E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7600E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7600E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7600E" w:rsidRPr="00AC0C65" w:rsidRDefault="00C7600E" w:rsidP="008510B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useumkogalym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AC0C6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(34667)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8858, 20543</w:t>
            </w:r>
          </w:p>
        </w:tc>
      </w:tr>
      <w:tr w:rsidR="00C7600E" w:rsidRPr="00AC0C65" w:rsidTr="005B59E4">
        <w:trPr>
          <w:jc w:val="center"/>
        </w:trPr>
        <w:tc>
          <w:tcPr>
            <w:tcW w:w="15502" w:type="dxa"/>
            <w:gridSpan w:val="9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Кондинский район (2 программы)</w:t>
            </w:r>
          </w:p>
        </w:tc>
      </w:tr>
      <w:tr w:rsidR="00C7600E" w:rsidRPr="00AC0C65" w:rsidTr="00645255">
        <w:trPr>
          <w:jc w:val="center"/>
        </w:trPr>
        <w:tc>
          <w:tcPr>
            <w:tcW w:w="675" w:type="dxa"/>
            <w:gridSpan w:val="2"/>
          </w:tcPr>
          <w:p w:rsidR="00C7600E" w:rsidRPr="00AC0C65" w:rsidRDefault="00C760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Выходной в мансийской деревне»</w:t>
            </w:r>
          </w:p>
        </w:tc>
        <w:tc>
          <w:tcPr>
            <w:tcW w:w="2977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отдыха на базе музея, в рамках которой гости могут не только познакомиться с музейными экспозициями, но и принять участие в национальных обрядах, отведать блюда традиционной мансийской кухни и попробовать свои силы в стрельбе из лука.</w:t>
            </w:r>
          </w:p>
        </w:tc>
        <w:tc>
          <w:tcPr>
            <w:tcW w:w="1843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-5 часов</w:t>
            </w:r>
          </w:p>
        </w:tc>
        <w:tc>
          <w:tcPr>
            <w:tcW w:w="2371" w:type="dxa"/>
          </w:tcPr>
          <w:p w:rsidR="00C7600E" w:rsidRPr="00AC0C65" w:rsidRDefault="00C7600E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К «Районный Учинский историко-культурный музей им. А.Н. Хомякова» Директор: Мостовых Галина Анатольевна</w:t>
            </w:r>
          </w:p>
        </w:tc>
        <w:tc>
          <w:tcPr>
            <w:tcW w:w="1588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. Половинка,  ул. Рыбников, дом 8,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galinamostovyh@yandex.ru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+7 (34677) 54-691;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+7 (34677) 54-471</w:t>
            </w:r>
          </w:p>
        </w:tc>
      </w:tr>
      <w:tr w:rsidR="00C7600E" w:rsidRPr="00AC0C65" w:rsidTr="00645255">
        <w:trPr>
          <w:jc w:val="center"/>
        </w:trPr>
        <w:tc>
          <w:tcPr>
            <w:tcW w:w="675" w:type="dxa"/>
            <w:gridSpan w:val="2"/>
          </w:tcPr>
          <w:p w:rsidR="00C7600E" w:rsidRPr="00AC0C65" w:rsidRDefault="00C760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Нахрачи-Кондинское»</w:t>
            </w:r>
          </w:p>
        </w:tc>
        <w:tc>
          <w:tcPr>
            <w:tcW w:w="2977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ый маршрут по территории поселения с посещением музея.</w:t>
            </w:r>
          </w:p>
        </w:tc>
        <w:tc>
          <w:tcPr>
            <w:tcW w:w="1843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C7600E" w:rsidRPr="00AC0C65" w:rsidRDefault="00C7600E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К «Районный краеведческий музей им. Нины Степановны Цехновой» Директор: Сучков Антон Сергеевич</w:t>
            </w:r>
          </w:p>
        </w:tc>
        <w:tc>
          <w:tcPr>
            <w:tcW w:w="1588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гт. Кондинское, Первомайская 12,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ефон / факс: +7 (34677) 21-586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kondamuseum@mail.ru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kondamuseum.ru</w:t>
            </w:r>
          </w:p>
        </w:tc>
      </w:tr>
      <w:tr w:rsidR="00C7600E" w:rsidRPr="00AC0C65" w:rsidTr="005B59E4">
        <w:trPr>
          <w:jc w:val="center"/>
        </w:trPr>
        <w:tc>
          <w:tcPr>
            <w:tcW w:w="15502" w:type="dxa"/>
            <w:gridSpan w:val="9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город Лангепас (2 программы)</w:t>
            </w:r>
          </w:p>
        </w:tc>
      </w:tr>
      <w:tr w:rsidR="00C7600E" w:rsidRPr="00AC0C65" w:rsidTr="00645255">
        <w:trPr>
          <w:jc w:val="center"/>
        </w:trPr>
        <w:tc>
          <w:tcPr>
            <w:tcW w:w="675" w:type="dxa"/>
            <w:gridSpan w:val="2"/>
          </w:tcPr>
          <w:p w:rsidR="00C7600E" w:rsidRPr="00AC0C65" w:rsidRDefault="00C760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онная программа по городу «История города. Этнография»</w:t>
            </w:r>
          </w:p>
        </w:tc>
        <w:tc>
          <w:tcPr>
            <w:tcW w:w="2977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рассказывает об истории строительства города, наиболее значимых событиях в истории города, 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городских достопримечательных мест.</w:t>
            </w:r>
          </w:p>
        </w:tc>
        <w:tc>
          <w:tcPr>
            <w:tcW w:w="1843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C7600E" w:rsidRPr="00AC0C65" w:rsidRDefault="00C7600E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ЛГ МБУ «Музейно-выставочный центр» Дробышев Андрей Николаевич</w:t>
            </w:r>
          </w:p>
        </w:tc>
        <w:tc>
          <w:tcPr>
            <w:tcW w:w="1588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Лангепас</w:t>
            </w:r>
            <w:r w:rsidR="00DB650F" w:rsidRPr="00AC0C6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Ленина, 45,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lanmuseum@rambler.ru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lanmuseum.ru</w:t>
              </w:r>
            </w:hyperlink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 (34669) 27154</w:t>
            </w:r>
          </w:p>
        </w:tc>
      </w:tr>
      <w:tr w:rsidR="00C7600E" w:rsidRPr="00AC0C65" w:rsidTr="00645255">
        <w:trPr>
          <w:jc w:val="center"/>
        </w:trPr>
        <w:tc>
          <w:tcPr>
            <w:tcW w:w="675" w:type="dxa"/>
            <w:gridSpan w:val="2"/>
          </w:tcPr>
          <w:p w:rsidR="00C7600E" w:rsidRPr="00AC0C65" w:rsidRDefault="00C760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этнодеревни «ЛАНГЕ-ПАСОЛЪ»</w:t>
            </w:r>
          </w:p>
        </w:tc>
        <w:tc>
          <w:tcPr>
            <w:tcW w:w="2977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ревня включает 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тойбища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народа ханты, русское подворье и мини ферму с её обитателями, 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троп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стендами.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стойбище можно познакомиться с  бытом и традициями коренных народов Севера.</w:t>
            </w:r>
          </w:p>
        </w:tc>
        <w:tc>
          <w:tcPr>
            <w:tcW w:w="1843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7600E" w:rsidRPr="00AC0C65" w:rsidRDefault="00C7600E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 «Центр культуры «Нефтяник»</w:t>
            </w:r>
          </w:p>
        </w:tc>
        <w:tc>
          <w:tcPr>
            <w:tcW w:w="1588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Лангепас, ул.Ленина 45, :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9) 27154</w:t>
            </w:r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00E" w:rsidRPr="00AC0C65" w:rsidRDefault="008A498C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C7600E" w:rsidRPr="00AC0C65">
                <w:rPr>
                  <w:rStyle w:val="ab"/>
                  <w:rFonts w:ascii="Times New Roman" w:hAnsi="Times New Roman" w:cs="Times New Roman"/>
                  <w:b w:val="0"/>
                  <w:sz w:val="24"/>
                  <w:szCs w:val="24"/>
                </w:rPr>
                <w:t>ribovol@mail.ru</w:t>
              </w:r>
            </w:hyperlink>
          </w:p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neftyanik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7600E" w:rsidRPr="00AC0C65" w:rsidTr="005B59E4">
        <w:trPr>
          <w:jc w:val="center"/>
        </w:trPr>
        <w:tc>
          <w:tcPr>
            <w:tcW w:w="15502" w:type="dxa"/>
            <w:gridSpan w:val="9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Мегион </w:t>
            </w:r>
            <w:r w:rsidR="006F150C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AC8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ы)</w:t>
            </w:r>
          </w:p>
        </w:tc>
      </w:tr>
      <w:tr w:rsidR="00C7600E" w:rsidRPr="007B4D44" w:rsidTr="00645255">
        <w:trPr>
          <w:jc w:val="center"/>
        </w:trPr>
        <w:tc>
          <w:tcPr>
            <w:tcW w:w="675" w:type="dxa"/>
            <w:gridSpan w:val="2"/>
          </w:tcPr>
          <w:p w:rsidR="00C7600E" w:rsidRPr="00AC0C65" w:rsidRDefault="00C760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и по экологическим тропам</w:t>
            </w:r>
          </w:p>
        </w:tc>
        <w:tc>
          <w:tcPr>
            <w:tcW w:w="2977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тяженность троп от 1 до 2 км. Вид передвижения зимой – лыжный, пеший; летом – пеший. Во время экскурсии участникам предлагается разложить корм для птиц и грызунов. После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роводится викторина, з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ершается мероприятие чаепитием.</w:t>
            </w:r>
          </w:p>
        </w:tc>
        <w:tc>
          <w:tcPr>
            <w:tcW w:w="1843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2371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 w:rsidR="006F150C" w:rsidRPr="00AC0C6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емьи</w:t>
            </w:r>
            <w:r w:rsidR="006F150C" w:rsidRPr="00AC0C6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руппы друзей</w:t>
            </w:r>
            <w:r w:rsidR="006F150C" w:rsidRPr="00AC0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50C" w:rsidRPr="00AC0C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ллективы организаций</w:t>
            </w:r>
            <w:r w:rsidR="006F150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A49">
              <w:rPr>
                <w:rFonts w:ascii="Times New Roman" w:hAnsi="Times New Roman" w:cs="Times New Roman"/>
                <w:sz w:val="24"/>
                <w:szCs w:val="24"/>
              </w:rPr>
              <w:t>гости города</w:t>
            </w:r>
          </w:p>
        </w:tc>
        <w:tc>
          <w:tcPr>
            <w:tcW w:w="1530" w:type="dxa"/>
          </w:tcPr>
          <w:p w:rsidR="00C7600E" w:rsidRPr="00AC0C65" w:rsidRDefault="00B24A6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C7600E" w:rsidRPr="00AC0C65">
              <w:rPr>
                <w:rFonts w:ascii="Times New Roman" w:hAnsi="Times New Roman" w:cs="Times New Roman"/>
                <w:sz w:val="24"/>
                <w:szCs w:val="24"/>
              </w:rPr>
              <w:t>Региональный историко-культурный и экологический центр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C7600E" w:rsidRPr="00AC0C65" w:rsidRDefault="00C7600E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7600E" w:rsidRPr="00AC0C65" w:rsidRDefault="00C760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Мегион</w:t>
            </w:r>
            <w:r w:rsidR="009A2970" w:rsidRPr="00AC0C65">
              <w:rPr>
                <w:rFonts w:ascii="Times New Roman" w:hAnsi="Times New Roman" w:cs="Times New Roman"/>
                <w:sz w:val="24"/>
                <w:szCs w:val="24"/>
              </w:rPr>
              <w:t>, проспект Победы 30,</w:t>
            </w:r>
          </w:p>
          <w:p w:rsidR="00C7600E" w:rsidRPr="00AC0C65" w:rsidRDefault="009A2970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43) 2-28-05</w:t>
            </w:r>
          </w:p>
          <w:p w:rsidR="006F150C" w:rsidRPr="00AC0C65" w:rsidRDefault="006F150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A2970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@ecocentr-megion.ru</w:t>
            </w:r>
          </w:p>
          <w:p w:rsidR="006F150C" w:rsidRPr="00AC0C65" w:rsidRDefault="006F150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F150C" w:rsidRPr="00AC0C65" w:rsidRDefault="00B24A6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="009A2970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centr-megion.ru</w:t>
            </w:r>
          </w:p>
        </w:tc>
      </w:tr>
      <w:tr w:rsidR="006F150C" w:rsidRPr="007B4D44" w:rsidTr="00645255">
        <w:trPr>
          <w:jc w:val="center"/>
        </w:trPr>
        <w:tc>
          <w:tcPr>
            <w:tcW w:w="675" w:type="dxa"/>
            <w:gridSpan w:val="2"/>
          </w:tcPr>
          <w:p w:rsidR="006F150C" w:rsidRPr="00AC0C65" w:rsidRDefault="006F150C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6F150C" w:rsidRPr="00AC0C65" w:rsidRDefault="006F150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ская прогулка</w:t>
            </w:r>
          </w:p>
        </w:tc>
        <w:tc>
          <w:tcPr>
            <w:tcW w:w="2977" w:type="dxa"/>
          </w:tcPr>
          <w:p w:rsidR="006F150C" w:rsidRPr="00AC0C65" w:rsidRDefault="006F150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ешеходная или лыжная туристская прогулка протяженностью от 1 до 3 км. Цель прогулки – оздоровительно-познавательная. Во время прогулки посети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тели слушают экскурсию о лесе,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ведения в лесу. На стоянке проводятся развлекательные программы.</w:t>
            </w:r>
          </w:p>
        </w:tc>
        <w:tc>
          <w:tcPr>
            <w:tcW w:w="1843" w:type="dxa"/>
          </w:tcPr>
          <w:p w:rsidR="006F150C" w:rsidRPr="00AC0C65" w:rsidRDefault="006F150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-5 часов</w:t>
            </w:r>
          </w:p>
        </w:tc>
        <w:tc>
          <w:tcPr>
            <w:tcW w:w="2371" w:type="dxa"/>
          </w:tcPr>
          <w:p w:rsidR="006F150C" w:rsidRPr="00AC0C65" w:rsidRDefault="006F150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, семьи, группы друзей, коллективы организаций, гости города</w:t>
            </w:r>
          </w:p>
        </w:tc>
        <w:tc>
          <w:tcPr>
            <w:tcW w:w="1530" w:type="dxa"/>
          </w:tcPr>
          <w:p w:rsidR="006F150C" w:rsidRPr="00AC0C65" w:rsidRDefault="00B24A6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 «Региональный историко-культурный и экологический центр»</w:t>
            </w:r>
          </w:p>
        </w:tc>
        <w:tc>
          <w:tcPr>
            <w:tcW w:w="1588" w:type="dxa"/>
          </w:tcPr>
          <w:p w:rsidR="006F150C" w:rsidRPr="00AC0C65" w:rsidRDefault="006F150C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9A2970" w:rsidRPr="00AC0C65" w:rsidRDefault="009A2970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Мегион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проспект Победы 30,</w:t>
            </w:r>
          </w:p>
          <w:p w:rsidR="009A2970" w:rsidRPr="00AC0C65" w:rsidRDefault="009A2970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43) 2-28-05</w:t>
            </w:r>
          </w:p>
          <w:p w:rsidR="009A2970" w:rsidRPr="00AC0C65" w:rsidRDefault="009A2970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lobal@ecocentr-megion.ru</w:t>
            </w:r>
          </w:p>
          <w:p w:rsidR="009A2970" w:rsidRPr="00AC0C65" w:rsidRDefault="009A2970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24A6E" w:rsidRPr="00AC0C65" w:rsidRDefault="009A2970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ecocentr-megion.ru</w:t>
            </w:r>
          </w:p>
        </w:tc>
      </w:tr>
      <w:tr w:rsidR="006F150C" w:rsidRPr="00AC0C65" w:rsidTr="005B59E4">
        <w:trPr>
          <w:jc w:val="center"/>
        </w:trPr>
        <w:tc>
          <w:tcPr>
            <w:tcW w:w="15502" w:type="dxa"/>
            <w:gridSpan w:val="9"/>
          </w:tcPr>
          <w:p w:rsidR="006F150C" w:rsidRPr="00AC0C65" w:rsidRDefault="003F1849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город Нефтеюганск (</w:t>
            </w:r>
            <w:r w:rsidR="00BC62F9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5AC8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6F150C"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278A" w:rsidRPr="00AC0C65" w:rsidTr="00645255">
        <w:trPr>
          <w:jc w:val="center"/>
        </w:trPr>
        <w:tc>
          <w:tcPr>
            <w:tcW w:w="675" w:type="dxa"/>
            <w:gridSpan w:val="2"/>
          </w:tcPr>
          <w:p w:rsidR="0034278A" w:rsidRPr="00AC0C65" w:rsidRDefault="0034278A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Мостов и рек связующая нить»</w:t>
            </w:r>
          </w:p>
        </w:tc>
        <w:tc>
          <w:tcPr>
            <w:tcW w:w="2977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частники экскурсии узнают как, кто и на какой технике строил дороги и мосты, посетят «Музей моста реки Обь», проедут на автобусе через семь мостов, увидят два хантыйских городища в районе Акопаса, Барсову гору и заглянут в ИКЦ «Старый Сургут».</w:t>
            </w:r>
          </w:p>
        </w:tc>
        <w:tc>
          <w:tcPr>
            <w:tcW w:w="1843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371" w:type="dxa"/>
          </w:tcPr>
          <w:p w:rsidR="0034278A" w:rsidRPr="00AC0C65" w:rsidRDefault="004026B1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-Интур»</w:t>
            </w:r>
          </w:p>
        </w:tc>
        <w:tc>
          <w:tcPr>
            <w:tcW w:w="1588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ефтеюганск 3 микрорайон, дом 1</w:t>
            </w:r>
          </w:p>
          <w:p w:rsidR="0034278A" w:rsidRPr="00AC0C65" w:rsidRDefault="00DA72C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4278A" w:rsidRPr="00AC0C65">
              <w:rPr>
                <w:rFonts w:ascii="Times New Roman" w:hAnsi="Times New Roman" w:cs="Times New Roman"/>
                <w:sz w:val="24"/>
                <w:szCs w:val="24"/>
              </w:rPr>
              <w:t>: 8 (3463) 23-75-64</w:t>
            </w:r>
          </w:p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intur.nefteugansk@gmail.com</w:t>
              </w:r>
            </w:hyperlink>
          </w:p>
          <w:p w:rsidR="00FB0E9C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34278A" w:rsidRPr="00AC0C65" w:rsidRDefault="00FB0E9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yugraintur.ru</w:t>
            </w:r>
          </w:p>
        </w:tc>
      </w:tr>
      <w:tr w:rsidR="0034278A" w:rsidRPr="00AC0C65" w:rsidTr="00645255">
        <w:trPr>
          <w:jc w:val="center"/>
        </w:trPr>
        <w:tc>
          <w:tcPr>
            <w:tcW w:w="675" w:type="dxa"/>
            <w:gridSpan w:val="2"/>
          </w:tcPr>
          <w:p w:rsidR="0034278A" w:rsidRPr="00AC0C65" w:rsidRDefault="0034278A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о-пешеходная экскурсия по г. Нефтеюганску</w:t>
            </w:r>
          </w:p>
        </w:tc>
        <w:tc>
          <w:tcPr>
            <w:tcW w:w="2977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содержит сведения об основных вехах истории города, особенностях архитектуры, городских памятниках и достопримечательностях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90F57" w:rsidRPr="00AC0C65" w:rsidRDefault="00090F5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  <w:p w:rsidR="00574972" w:rsidRPr="00AC0C65" w:rsidRDefault="0057497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4278A" w:rsidRPr="00AC0C65" w:rsidRDefault="004026B1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Г МАУК «Историко-художественный музейный комплекс»</w:t>
            </w:r>
          </w:p>
        </w:tc>
        <w:tc>
          <w:tcPr>
            <w:tcW w:w="1588" w:type="dxa"/>
          </w:tcPr>
          <w:p w:rsidR="0034278A" w:rsidRPr="00AC0C65" w:rsidRDefault="0034278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ефтеюганск ул. 10-й микрорайон,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(3463) 23-45-90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992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7992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seumriver@rambler.ru</w:t>
              </w:r>
            </w:hyperlink>
          </w:p>
          <w:p w:rsidR="0034278A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музей.рф</w:t>
            </w:r>
          </w:p>
        </w:tc>
      </w:tr>
      <w:tr w:rsidR="003F1849" w:rsidRPr="000A0A49" w:rsidTr="00645255">
        <w:trPr>
          <w:trHeight w:val="4159"/>
          <w:jc w:val="center"/>
        </w:trPr>
        <w:tc>
          <w:tcPr>
            <w:tcW w:w="675" w:type="dxa"/>
            <w:gridSpan w:val="2"/>
          </w:tcPr>
          <w:p w:rsidR="003F1849" w:rsidRPr="00AC0C65" w:rsidRDefault="003F184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1849" w:rsidRPr="00AC0C65" w:rsidRDefault="003F184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о-познавательный тур в столицу округа</w:t>
            </w:r>
          </w:p>
        </w:tc>
        <w:tc>
          <w:tcPr>
            <w:tcW w:w="2977" w:type="dxa"/>
          </w:tcPr>
          <w:p w:rsidR="003F1849" w:rsidRPr="00AC0C65" w:rsidRDefault="003F184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включает в себя</w:t>
            </w:r>
            <w:r w:rsidR="00BF198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ую экскурсию с посещением музеев г. Ханты-Мансийска (Музей Природы и Человека, Музей Торум Маа, Музей</w:t>
            </w:r>
            <w:r w:rsidR="00163FAF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еологии, нефти и газа и др.)</w:t>
            </w:r>
            <w:r w:rsidR="00BF198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Аквапарка или крытого катка в Ледовом дворце.</w:t>
            </w:r>
          </w:p>
        </w:tc>
        <w:tc>
          <w:tcPr>
            <w:tcW w:w="1843" w:type="dxa"/>
          </w:tcPr>
          <w:p w:rsidR="00574972" w:rsidRPr="00AC0C65" w:rsidRDefault="00090F5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371" w:type="dxa"/>
          </w:tcPr>
          <w:p w:rsidR="003F1849" w:rsidRPr="00AC0C65" w:rsidRDefault="000A0A49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подростки</w:t>
            </w:r>
            <w:r w:rsidR="003F1849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3F1849" w:rsidRPr="00AC0C65" w:rsidRDefault="003F184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ское агентство «</w:t>
            </w:r>
            <w:r w:rsidR="00574972" w:rsidRPr="00AC0C65">
              <w:rPr>
                <w:rFonts w:ascii="Times New Roman" w:hAnsi="Times New Roman" w:cs="Times New Roman"/>
                <w:sz w:val="24"/>
                <w:szCs w:val="24"/>
              </w:rPr>
              <w:t>Возрождение Югры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3F1849" w:rsidRPr="00AC0C65" w:rsidRDefault="003F184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3F1849" w:rsidRPr="00AC0C65" w:rsidRDefault="003F184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ефтеюганск ул. Мира, 5</w:t>
            </w:r>
          </w:p>
          <w:p w:rsidR="003F1849" w:rsidRPr="00AC0C65" w:rsidRDefault="00BF198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3F1849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(3463) 23-37-33,  89048811467,</w:t>
            </w:r>
          </w:p>
          <w:p w:rsidR="003F1849" w:rsidRPr="007B4D44" w:rsidRDefault="003F184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25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F1849" w:rsidRPr="00AC0C65" w:rsidRDefault="00BF198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1849" w:rsidRPr="00AC0C65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="003F1849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urist86.ru</w:t>
            </w:r>
          </w:p>
        </w:tc>
      </w:tr>
      <w:tr w:rsidR="00163FAF" w:rsidRPr="000A0A49" w:rsidTr="00645255">
        <w:trPr>
          <w:trHeight w:val="4159"/>
          <w:jc w:val="center"/>
        </w:trPr>
        <w:tc>
          <w:tcPr>
            <w:tcW w:w="675" w:type="dxa"/>
            <w:gridSpan w:val="2"/>
          </w:tcPr>
          <w:p w:rsidR="00163FAF" w:rsidRPr="00AC0C65" w:rsidRDefault="00163FAF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«Музей Природы и Человека Ядрошникова Александра Павловича»</w:t>
            </w:r>
          </w:p>
        </w:tc>
        <w:tc>
          <w:tcPr>
            <w:tcW w:w="2977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позиционный материал музея представлен предметами двух направлений: природа и этнография. Первая группа включает в себя таксидермические материалы. Вторая группа представлена предметами материальной и духовной культуры народа ханты.</w:t>
            </w:r>
          </w:p>
        </w:tc>
        <w:tc>
          <w:tcPr>
            <w:tcW w:w="1843" w:type="dxa"/>
          </w:tcPr>
          <w:p w:rsidR="00163FAF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371" w:type="dxa"/>
          </w:tcPr>
          <w:p w:rsidR="00163FAF" w:rsidRPr="00AC0C65" w:rsidRDefault="004026B1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1530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ское агентство «Возрождение Югры»</w:t>
            </w:r>
          </w:p>
        </w:tc>
        <w:tc>
          <w:tcPr>
            <w:tcW w:w="1588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ефтеюганск ул. Мира, 5</w:t>
            </w:r>
          </w:p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3) 23-37-33, 89224373499, 89048811467, 89222639680</w:t>
            </w:r>
          </w:p>
          <w:p w:rsidR="00163FAF" w:rsidRPr="007B4D44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25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urist86.ru</w:t>
            </w:r>
          </w:p>
        </w:tc>
      </w:tr>
      <w:tr w:rsidR="00163FAF" w:rsidRPr="000A0A49" w:rsidTr="00645255">
        <w:trPr>
          <w:trHeight w:val="4159"/>
          <w:jc w:val="center"/>
        </w:trPr>
        <w:tc>
          <w:tcPr>
            <w:tcW w:w="675" w:type="dxa"/>
            <w:gridSpan w:val="2"/>
          </w:tcPr>
          <w:p w:rsidR="00163FAF" w:rsidRPr="00AC0C65" w:rsidRDefault="00163FAF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в Музей Моста ГП «Северавтодор»</w:t>
            </w:r>
          </w:p>
        </w:tc>
        <w:tc>
          <w:tcPr>
            <w:tcW w:w="2977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музее Моста, созданного в 2008 году в целях сохранения истории строительства автомобильных мостов на территории Ханты-мансийского автономного округа – Югры, представлена экспозиция «Югорский автодорожный мост через р.Обь». От идеи до реализации уникального проекта 20 века».</w:t>
            </w:r>
          </w:p>
        </w:tc>
        <w:tc>
          <w:tcPr>
            <w:tcW w:w="1843" w:type="dxa"/>
          </w:tcPr>
          <w:p w:rsidR="00163FAF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371" w:type="dxa"/>
          </w:tcPr>
          <w:p w:rsidR="00163FAF" w:rsidRPr="00AC0C65" w:rsidRDefault="004026B1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1530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ское агентство «Возрождение Югры»</w:t>
            </w:r>
          </w:p>
        </w:tc>
        <w:tc>
          <w:tcPr>
            <w:tcW w:w="1588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ефтеюганск ул. Мира, 5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3) 23-37-33, 89048811467,</w:t>
            </w:r>
          </w:p>
          <w:p w:rsidR="002C7992" w:rsidRPr="007B4D44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25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7B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63FAF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urist86.ru</w:t>
            </w:r>
          </w:p>
        </w:tc>
      </w:tr>
      <w:tr w:rsidR="00163FAF" w:rsidRPr="00AC0C65" w:rsidTr="00645255">
        <w:trPr>
          <w:jc w:val="center"/>
        </w:trPr>
        <w:tc>
          <w:tcPr>
            <w:tcW w:w="675" w:type="dxa"/>
            <w:gridSpan w:val="2"/>
          </w:tcPr>
          <w:p w:rsidR="00163FAF" w:rsidRPr="00AC0C65" w:rsidRDefault="00163FAF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выставочному комплексу «Усть- Балык»</w:t>
            </w:r>
          </w:p>
        </w:tc>
        <w:tc>
          <w:tcPr>
            <w:tcW w:w="2977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нтерактивная экспозиция «Жилой дом. Интерьер 1960-х гг.» воссоздает атмосферу середины прошлого века, представляет предметы быта, которые долгое время бытовали в семьях наших старожилов.</w:t>
            </w:r>
          </w:p>
        </w:tc>
        <w:tc>
          <w:tcPr>
            <w:tcW w:w="1843" w:type="dxa"/>
          </w:tcPr>
          <w:p w:rsidR="00163FAF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163FAF" w:rsidRPr="00AC0C65" w:rsidRDefault="000A0A49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К «Историко-художественный музейный комплекс»</w:t>
            </w:r>
          </w:p>
        </w:tc>
        <w:tc>
          <w:tcPr>
            <w:tcW w:w="1588" w:type="dxa"/>
          </w:tcPr>
          <w:p w:rsidR="00163FAF" w:rsidRPr="00AC0C65" w:rsidRDefault="00163FAF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ефтеюганск ул. 10-й микрорайон,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(3463) 23-45-90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992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C7992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seumriver@rambler.ru</w:t>
              </w:r>
            </w:hyperlink>
          </w:p>
          <w:p w:rsidR="00163FAF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музей.рф</w:t>
            </w:r>
          </w:p>
        </w:tc>
      </w:tr>
      <w:tr w:rsidR="00D32E4D" w:rsidRPr="00AC0C65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на Базе отдыха «Сибирский двор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аза отдыха находится в 1 км от города Нефтеюганска с соответствующей инфраструктурой для семейного отдыха.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территории базы находятся гостевые домики (4 мини-гостиницы, вместимостью 51 человек), бани и сауны с бассейном, бильярд, тренажерный зал и беговая трасса, инфраструктура для занятий пейнтболом, стендовой стрельбой, рыбалкой. В прокате имеется снаряжение: велосипеды, ролики, квадроциклы.</w:t>
            </w:r>
          </w:p>
        </w:tc>
        <w:tc>
          <w:tcPr>
            <w:tcW w:w="1843" w:type="dxa"/>
          </w:tcPr>
          <w:p w:rsidR="00D32E4D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D32E4D" w:rsidRPr="00AC0C65" w:rsidRDefault="004026B1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Сибирский двор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5B59E4" w:rsidRPr="00AC0C65" w:rsidRDefault="005B59E4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ефтеюганск ул. Ленина, 7. тел.: 89028521818</w:t>
            </w:r>
          </w:p>
          <w:p w:rsidR="005B59E4" w:rsidRPr="00AC0C65" w:rsidRDefault="005B59E4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59E4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B59E4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seumriver@rambler.ru</w:t>
              </w:r>
            </w:hyperlink>
          </w:p>
          <w:p w:rsidR="00D32E4D" w:rsidRPr="00AC0C65" w:rsidRDefault="005B59E4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музей</w:t>
            </w:r>
          </w:p>
        </w:tc>
      </w:tr>
      <w:tr w:rsidR="00D32E4D" w:rsidRPr="00AC0C65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этнографического центра коренных малочисленных народов Севера «Ай Ас Рув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включает познавательную экскурсию, знакомящую с культурой народов ханты, конкурсы, викторины, знакомство с национальной кухней, семейный, коллективный отдых с организацией национальных игр, участие в обрядах, участие в мастер-классах по декоративно-прикладному искусству коренных народов Севера.</w:t>
            </w:r>
          </w:p>
        </w:tc>
        <w:tc>
          <w:tcPr>
            <w:tcW w:w="1843" w:type="dxa"/>
          </w:tcPr>
          <w:p w:rsidR="00D32E4D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D32E4D" w:rsidRPr="00AC0C65" w:rsidRDefault="000A0A49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подростки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Сибирский двор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ефтеюганск ул. Ленина, 7. тел.: 89028521818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992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C7992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seumriver@rambler.ru</w:t>
              </w:r>
            </w:hyperlink>
          </w:p>
          <w:p w:rsidR="00D32E4D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музей.рф</w:t>
            </w:r>
          </w:p>
        </w:tc>
      </w:tr>
      <w:tr w:rsidR="00D32E4D" w:rsidRPr="00AC0C65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  <w:r w:rsidR="00CF25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м «Музея реки Обь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Музей реки Обь» предлагает посетителям экспозицию «Природа реки Обь», «Страницы истории судоходства на Оби», выставки по древней истории, этнографии Ханты-Мансийского автономного округа – Югры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1" w:type="dxa"/>
          </w:tcPr>
          <w:p w:rsidR="00D32E4D" w:rsidRPr="00AC0C65" w:rsidRDefault="00D32E4D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, подростки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К «Историко-художественный музейный комплекс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Нефтеюганск тел.:(3463) 23-45-90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2E4D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32E4D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seumriver@rambler.ru</w:t>
              </w:r>
            </w:hyperlink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museum.ru</w:t>
            </w:r>
          </w:p>
        </w:tc>
      </w:tr>
      <w:tr w:rsidR="00D32E4D" w:rsidRPr="00AC0C65" w:rsidTr="005B59E4">
        <w:trPr>
          <w:jc w:val="center"/>
        </w:trPr>
        <w:tc>
          <w:tcPr>
            <w:tcW w:w="15502" w:type="dxa"/>
            <w:gridSpan w:val="9"/>
          </w:tcPr>
          <w:p w:rsidR="00D32E4D" w:rsidRPr="00AC0C65" w:rsidRDefault="00D32E4D" w:rsidP="00CF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ий район (</w:t>
            </w:r>
            <w:r w:rsidR="00CF25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)</w:t>
            </w:r>
          </w:p>
        </w:tc>
      </w:tr>
      <w:tr w:rsidR="00D32E4D" w:rsidRPr="00AC0C65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Детское этническое стойбище «Питлэпси» на базе туризма и отдыха «Сказка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ский этнографический туризм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-Интур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182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.г.т. Пойковский 4-микрорайон, 6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ru тел.: (3463)237597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3)237564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3)237563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2E4D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32E4D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intur</w:t>
              </w:r>
              <w:r w:rsidR="00D32E4D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32E4D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fteugansk</w:t>
              </w:r>
              <w:r w:rsidR="00D32E4D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32E4D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D32E4D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32E4D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yugraintur</w:t>
            </w:r>
          </w:p>
        </w:tc>
      </w:tr>
      <w:tr w:rsidR="00D32E4D" w:rsidRPr="00AC0C65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Здесь Родины моей начало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роходит по деревне Вата. Экскурсанты знакомятся с местами и объектами, связанными с историей деревни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371" w:type="dxa"/>
          </w:tcPr>
          <w:p w:rsidR="00D32E4D" w:rsidRPr="00AC0C65" w:rsidRDefault="000A0A49" w:rsidP="000A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Краеведческий музей им. Т.В. Великородовой с.п. Вата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824" w:type="dxa"/>
          </w:tcPr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. Вата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Лесная, 36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6) 21-35-24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2E4D" w:rsidRPr="00AC0C65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История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разования Агана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ходе мероприятия посетителям расскажут об истории образования Агана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D32E4D" w:rsidRPr="00AC0C65" w:rsidRDefault="004026B1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 «Межпоселенческий центр народных промыслов и ремёсел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.п. Аган, Лесная, 36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(34669) 52058</w:t>
            </w:r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rremesel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4D" w:rsidRPr="007B4D44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на базе туризма и отдыха «Сказка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территории базы расположен зоопарк с представителями животного мира: медведями, кабанами, павлинами, кроликами и другими. К услугам гостей предлагаются банкетные залы, домики, гостиница, баня, сауна, рыбная ловля, детские игровые аттракционы, батут, автодром, прогулка на катере, бамперные лодки, прокат летнего и зимнего инвентаря, и другое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1" w:type="dxa"/>
          </w:tcPr>
          <w:p w:rsidR="00D32E4D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МонтажСтройКомплекс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744 </w:t>
            </w:r>
            <w:r w:rsidR="002C7992" w:rsidRPr="00AC0C65">
              <w:rPr>
                <w:rFonts w:ascii="Times New Roman" w:hAnsi="Times New Roman" w:cs="Times New Roman"/>
                <w:sz w:val="24"/>
                <w:szCs w:val="24"/>
              </w:rPr>
              <w:t>км трассы г. Сургут – г. Ханты-Мансийск,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3) 51-51-71,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0-515-51-71, 8-905-852-55-75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ntazhstroykompleks@mail.ru</w:t>
              </w:r>
            </w:hyperlink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2E4D" w:rsidRPr="007B4D44" w:rsidTr="00645255">
        <w:trPr>
          <w:trHeight w:val="3631"/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выставочному залу этнографического парка</w:t>
            </w:r>
            <w:r w:rsidR="00E007B3"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и, проводимые по залам музея, знакомят посетителей с культурой коренных народов Севера. Тема экскурсий посвящена традиционным видам промысла, одежде и обуви, детским игрушкам и колыбелям, традиционным праздникам и легендам Аганских ханты и лесных ненцев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371" w:type="dxa"/>
          </w:tcPr>
          <w:p w:rsidR="00D32E4D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Этнографический парк-музей с. Варьёган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. Варьёган,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ел/факс: </w:t>
            </w:r>
            <w:r w:rsidR="000F5975" w:rsidRPr="00AC0C6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F02F5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68)50013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-varegan@mail.ru</w:t>
              </w:r>
            </w:hyperlink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32E4D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useum-varegan.com</w:t>
            </w:r>
          </w:p>
        </w:tc>
      </w:tr>
      <w:tr w:rsidR="00D32E4D" w:rsidRPr="007B4D44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Под открытым небом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анты узнают об архитектурных особенностях построек, технике их изготовления и способах производства, а также о внутреннем убранстве жилища; знакомятся с охотничьими ловушками на животных и птиц, с механизмом их функционирования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371" w:type="dxa"/>
          </w:tcPr>
          <w:p w:rsidR="00D32E4D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Этнографический парк-музей с. Варьёган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. Варьёган,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ел/факс: </w:t>
            </w:r>
            <w:r w:rsidR="00EF02F5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68)50013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-varegan@mail.ru</w:t>
              </w:r>
            </w:hyperlink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32E4D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useum-varegan.com</w:t>
            </w:r>
          </w:p>
        </w:tc>
      </w:tr>
      <w:tr w:rsidR="00D32E4D" w:rsidRPr="00AC0C65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дому музею Ю.К. Вэлла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основе экспозиции мемориальный фонд писателя: книги из личной библиотеки, его произведения, личные предметы одежды и быта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371" w:type="dxa"/>
          </w:tcPr>
          <w:p w:rsidR="00D32E4D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Этнографический парк-музей с. Варьёган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. Варьёган,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/факс: 8(34668)50013</w:t>
            </w:r>
          </w:p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C7992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D32E4D" w:rsidRPr="00AC0C65" w:rsidRDefault="002C799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egan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32E4D" w:rsidRPr="007B4D44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в центре туризма и отдыха «Парус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территории Паруса расположены конный манеж, благоустроенные коттеджи и домики, сауна, стоянка и многое другое. Летом можно совершить прогулку на квадроциклах, а также по воде на лодке или катамаране, возможна организация  рыбалки, можно поиграть в теннис, бильярд, бадминтон, футбол. Зимой – на снегоходах оборудованными детскими вагончиками, прокатиться с горы на тюбинге и «снежном банане»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1" w:type="dxa"/>
          </w:tcPr>
          <w:p w:rsidR="00D32E4D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МонтажСтройКомплекс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47275C" w:rsidRPr="00AC0C65" w:rsidRDefault="0047275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744 км трассы г. Сургут – г. Ханты-Мансийск,</w:t>
            </w:r>
          </w:p>
          <w:p w:rsidR="0047275C" w:rsidRPr="00AC0C65" w:rsidRDefault="0047275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3) 51-51-71,</w:t>
            </w:r>
          </w:p>
          <w:p w:rsidR="0047275C" w:rsidRPr="00AC0C65" w:rsidRDefault="0047275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0-515-51-71, 8-905-852-55-75</w:t>
            </w:r>
          </w:p>
          <w:p w:rsidR="00D32E4D" w:rsidRPr="00AC0C65" w:rsidRDefault="0047275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ntazhstroykompleks@mail.ru</w:t>
              </w:r>
            </w:hyperlink>
          </w:p>
        </w:tc>
      </w:tr>
      <w:tr w:rsidR="00D32E4D" w:rsidRPr="007B4D44" w:rsidTr="00645255">
        <w:trPr>
          <w:jc w:val="center"/>
        </w:trPr>
        <w:tc>
          <w:tcPr>
            <w:tcW w:w="675" w:type="dxa"/>
            <w:gridSpan w:val="2"/>
          </w:tcPr>
          <w:p w:rsidR="00D32E4D" w:rsidRPr="00AC0C65" w:rsidRDefault="00D32E4D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32E4D" w:rsidRPr="00AC0C65" w:rsidRDefault="0027207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D32E4D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на традиционные юрты юганских ханты «Пунси Пуут»</w:t>
            </w:r>
          </w:p>
        </w:tc>
        <w:tc>
          <w:tcPr>
            <w:tcW w:w="2977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радиционные юрты включают в себя 4 основных объекта: национальную избу народа ханты с чувалом и традиционным убранством, лабаз, хлебную печь под навесом, летнюю кухню под навесом. Туристы смогут отведать и приобрести национальный хлеб, испеченный хозяйками юрт «Пунси Пуут».</w:t>
            </w:r>
          </w:p>
        </w:tc>
        <w:tc>
          <w:tcPr>
            <w:tcW w:w="1843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1" w:type="dxa"/>
          </w:tcPr>
          <w:p w:rsidR="00D32E4D" w:rsidRPr="00AC0C65" w:rsidRDefault="004026B1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1530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МонтажСтройКомплекс»</w:t>
            </w:r>
          </w:p>
        </w:tc>
        <w:tc>
          <w:tcPr>
            <w:tcW w:w="1588" w:type="dxa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47275C" w:rsidRPr="00AC0C65" w:rsidRDefault="0047275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744 км трассы г. Сургут – г. Ханты-Мансийск,</w:t>
            </w:r>
          </w:p>
          <w:p w:rsidR="0047275C" w:rsidRPr="00AC0C65" w:rsidRDefault="0047275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3) 51-51-71,</w:t>
            </w:r>
          </w:p>
          <w:p w:rsidR="0047275C" w:rsidRPr="00AC0C65" w:rsidRDefault="0047275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0-515-51-71, 8-905-852-55-75</w:t>
            </w:r>
          </w:p>
          <w:p w:rsidR="00D32E4D" w:rsidRPr="00AC0C65" w:rsidRDefault="0047275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ntazhstroykompleks@mail.ru</w:t>
              </w:r>
            </w:hyperlink>
          </w:p>
        </w:tc>
      </w:tr>
      <w:tr w:rsidR="00D32E4D" w:rsidRPr="00AC0C65" w:rsidTr="005B59E4">
        <w:trPr>
          <w:jc w:val="center"/>
        </w:trPr>
        <w:tc>
          <w:tcPr>
            <w:tcW w:w="15502" w:type="dxa"/>
            <w:gridSpan w:val="9"/>
          </w:tcPr>
          <w:p w:rsidR="00D32E4D" w:rsidRPr="00AC0C65" w:rsidRDefault="00D32E4D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город Нижневартовск (</w:t>
            </w:r>
            <w:r w:rsidR="00CF25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)</w:t>
            </w:r>
          </w:p>
        </w:tc>
      </w:tr>
      <w:tr w:rsidR="00BC62F9" w:rsidRPr="00AC0C65" w:rsidTr="00645255">
        <w:trPr>
          <w:jc w:val="center"/>
        </w:trPr>
        <w:tc>
          <w:tcPr>
            <w:tcW w:w="675" w:type="dxa"/>
            <w:gridSpan w:val="2"/>
          </w:tcPr>
          <w:p w:rsidR="00BC62F9" w:rsidRPr="00AC0C65" w:rsidRDefault="00BC62F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городу Нижневартовску «От села до города»</w:t>
            </w:r>
          </w:p>
        </w:tc>
        <w:tc>
          <w:tcPr>
            <w:tcW w:w="2977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анты знакомятся  с современностью города Нижневартовска и историей села Нижневартовска конца XIX – середины XX века, посещают основные достопримечательности города: монумент «Покорителям Самотлора», Аллею почета авиации, набережную реки Обь, Храм Рождества Христова и архитектурно-парковый комплекс «Добрый ангел мира», Музей истории русского быта.</w:t>
            </w:r>
          </w:p>
        </w:tc>
        <w:tc>
          <w:tcPr>
            <w:tcW w:w="1843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  <w:tc>
          <w:tcPr>
            <w:tcW w:w="2371" w:type="dxa"/>
          </w:tcPr>
          <w:p w:rsidR="00BC62F9" w:rsidRPr="00AC0C65" w:rsidRDefault="004026B1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Нижневартовский краеведческий музей имени Т.Д. Шуваева»</w:t>
            </w:r>
          </w:p>
        </w:tc>
        <w:tc>
          <w:tcPr>
            <w:tcW w:w="1588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Ленина, 9 корпус 1,</w:t>
            </w:r>
          </w:p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AC61AF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8 (3466) 31-13-99</w:t>
            </w:r>
          </w:p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61AF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i</w:t>
            </w:r>
            <w:r w:rsidR="00AC61AF"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C61AF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mus</w:t>
            </w:r>
            <w:r w:rsidR="00AC61AF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1AF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AC61AF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www.nkmus.ru</w:t>
            </w:r>
          </w:p>
        </w:tc>
      </w:tr>
      <w:tr w:rsidR="00BC62F9" w:rsidRPr="00AC0C65" w:rsidTr="00645255">
        <w:trPr>
          <w:jc w:val="center"/>
        </w:trPr>
        <w:tc>
          <w:tcPr>
            <w:tcW w:w="675" w:type="dxa"/>
            <w:gridSpan w:val="2"/>
          </w:tcPr>
          <w:p w:rsidR="00BC62F9" w:rsidRPr="00AC0C65" w:rsidRDefault="00BC62F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2977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священа истории освоения Сибири и становления поселений, жизни, культуре и быту первых поселенцев. Посетители узнают о личностях первых вартовчан и их судьбах.</w:t>
            </w:r>
          </w:p>
        </w:tc>
        <w:tc>
          <w:tcPr>
            <w:tcW w:w="1843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5 мин - 1 час</w:t>
            </w:r>
          </w:p>
        </w:tc>
        <w:tc>
          <w:tcPr>
            <w:tcW w:w="2371" w:type="dxa"/>
          </w:tcPr>
          <w:p w:rsidR="00BC62F9" w:rsidRPr="00AC0C65" w:rsidRDefault="004026B1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Нижневартовский краеведческий музей имени Т.Д. Шуваева» (отдел «Музей истории русского быта»)</w:t>
            </w:r>
          </w:p>
        </w:tc>
        <w:tc>
          <w:tcPr>
            <w:tcW w:w="1588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Ленина, 9 корпус 1,</w:t>
            </w:r>
          </w:p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 (3466) 31-13-99</w:t>
            </w:r>
          </w:p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i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mus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C62F9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BC62F9" w:rsidRPr="00AC0C65" w:rsidTr="00645255">
        <w:trPr>
          <w:jc w:val="center"/>
        </w:trPr>
        <w:tc>
          <w:tcPr>
            <w:tcW w:w="675" w:type="dxa"/>
            <w:gridSpan w:val="2"/>
          </w:tcPr>
          <w:p w:rsidR="00BC62F9" w:rsidRPr="00AC0C65" w:rsidRDefault="00BC62F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Нижневартовск: вчера и сегодня»</w:t>
            </w:r>
          </w:p>
        </w:tc>
        <w:tc>
          <w:tcPr>
            <w:tcW w:w="2977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онумент «Покорителям Самотлора», Аллея почета авиации, набережная реки Обь.</w:t>
            </w:r>
          </w:p>
        </w:tc>
        <w:tc>
          <w:tcPr>
            <w:tcW w:w="1843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371" w:type="dxa"/>
          </w:tcPr>
          <w:p w:rsidR="00BC62F9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C62F9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Нижневартовский краеведческий музей имени Т.Д. Шуваева»</w:t>
            </w:r>
          </w:p>
        </w:tc>
        <w:tc>
          <w:tcPr>
            <w:tcW w:w="1588" w:type="dxa"/>
          </w:tcPr>
          <w:p w:rsidR="00BC62F9" w:rsidRPr="00AC0C65" w:rsidRDefault="00BC62F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Ленина, 9 корпус 1,</w:t>
            </w:r>
          </w:p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3466) 31-13-99</w:t>
            </w:r>
          </w:p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usei@nkmus.ru</w:t>
            </w:r>
          </w:p>
          <w:p w:rsidR="00BC62F9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F94C25" w:rsidRPr="00AC0C65" w:rsidTr="00645255">
        <w:trPr>
          <w:jc w:val="center"/>
        </w:trPr>
        <w:tc>
          <w:tcPr>
            <w:tcW w:w="675" w:type="dxa"/>
            <w:gridSpan w:val="2"/>
          </w:tcPr>
          <w:p w:rsidR="00F94C25" w:rsidRPr="00AC0C65" w:rsidRDefault="00F94C25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4C25" w:rsidRPr="00AC0C65" w:rsidRDefault="00F94C2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Здесь будет город»</w:t>
            </w:r>
          </w:p>
        </w:tc>
        <w:tc>
          <w:tcPr>
            <w:tcW w:w="2977" w:type="dxa"/>
          </w:tcPr>
          <w:p w:rsidR="00F94C25" w:rsidRPr="00AC0C65" w:rsidRDefault="00F94C2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арк Победы, Комсомольский бульвар, ул. Пикмана, ул. Мусы Джалиля.</w:t>
            </w:r>
          </w:p>
        </w:tc>
        <w:tc>
          <w:tcPr>
            <w:tcW w:w="1843" w:type="dxa"/>
          </w:tcPr>
          <w:p w:rsidR="00F94C25" w:rsidRPr="00AC0C65" w:rsidRDefault="00F94C2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-1,5 часа</w:t>
            </w:r>
          </w:p>
        </w:tc>
        <w:tc>
          <w:tcPr>
            <w:tcW w:w="2371" w:type="dxa"/>
          </w:tcPr>
          <w:p w:rsidR="00F94C25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F94C25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Нижневартовский краеведческий музей имени Т.Д. Шуваева»</w:t>
            </w:r>
          </w:p>
        </w:tc>
        <w:tc>
          <w:tcPr>
            <w:tcW w:w="1588" w:type="dxa"/>
          </w:tcPr>
          <w:p w:rsidR="00F94C25" w:rsidRPr="00AC0C65" w:rsidRDefault="00F94C2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Ленина, 9 корпус 1,</w:t>
            </w:r>
          </w:p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 (3466) 31-13-99</w:t>
            </w:r>
          </w:p>
          <w:p w:rsidR="00985ECD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i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mus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94C25" w:rsidRPr="00AC0C65" w:rsidRDefault="00985EC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8846D9" w:rsidRPr="00AC0C65" w:rsidTr="00645255">
        <w:trPr>
          <w:jc w:val="center"/>
        </w:trPr>
        <w:tc>
          <w:tcPr>
            <w:tcW w:w="675" w:type="dxa"/>
            <w:gridSpan w:val="2"/>
          </w:tcPr>
          <w:p w:rsidR="008846D9" w:rsidRPr="00AC0C65" w:rsidRDefault="008846D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По улицам села Нижневартовского»</w:t>
            </w:r>
          </w:p>
        </w:tc>
        <w:tc>
          <w:tcPr>
            <w:tcW w:w="2977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Храм Рождества Христова, Храм Ионна Предтечи, улицы села Нижневартовского (Старый Вартовск), Музей истории русского быта.</w:t>
            </w:r>
          </w:p>
        </w:tc>
        <w:tc>
          <w:tcPr>
            <w:tcW w:w="1843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8846D9" w:rsidRPr="00AC0C65" w:rsidRDefault="004026B1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846D9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Нижневартовский краеведческий музей имени Т.Д. Шуваева»</w:t>
            </w:r>
          </w:p>
        </w:tc>
        <w:tc>
          <w:tcPr>
            <w:tcW w:w="1588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Ленина, 9 корпус 1,</w:t>
            </w:r>
          </w:p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 (3466) 31-13-99</w:t>
            </w:r>
          </w:p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i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mus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846D9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8846D9" w:rsidRPr="00AC0C65" w:rsidTr="00645255">
        <w:trPr>
          <w:jc w:val="center"/>
        </w:trPr>
        <w:tc>
          <w:tcPr>
            <w:tcW w:w="675" w:type="dxa"/>
            <w:gridSpan w:val="2"/>
          </w:tcPr>
          <w:p w:rsidR="008846D9" w:rsidRPr="00AC0C65" w:rsidRDefault="008846D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У берега великой реки»</w:t>
            </w:r>
          </w:p>
        </w:tc>
        <w:tc>
          <w:tcPr>
            <w:tcW w:w="2977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онумент «Флаг города», памятник герою, поэту Мусе Джалилю, Храм Рождества Христова.</w:t>
            </w:r>
          </w:p>
        </w:tc>
        <w:tc>
          <w:tcPr>
            <w:tcW w:w="1843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8846D9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846D9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Нижневартовский краеведческий музей имени Т.Д. Шуваева»</w:t>
            </w:r>
          </w:p>
        </w:tc>
        <w:tc>
          <w:tcPr>
            <w:tcW w:w="1588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Ленина, 9 корпус 1,</w:t>
            </w:r>
          </w:p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(3466) 31-13-99</w:t>
            </w:r>
          </w:p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usei@nkmus.ru</w:t>
            </w:r>
          </w:p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nkmus.ru</w:t>
            </w:r>
          </w:p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D9" w:rsidRPr="00AC0C65" w:rsidTr="00645255">
        <w:trPr>
          <w:jc w:val="center"/>
        </w:trPr>
        <w:tc>
          <w:tcPr>
            <w:tcW w:w="675" w:type="dxa"/>
            <w:gridSpan w:val="2"/>
          </w:tcPr>
          <w:p w:rsidR="008846D9" w:rsidRPr="00AC0C65" w:rsidRDefault="008846D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Дорога к «большой» нефти»</w:t>
            </w:r>
          </w:p>
        </w:tc>
        <w:tc>
          <w:tcPr>
            <w:tcW w:w="2977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онумент «Покорителям Самотлора», озеро Самотлор, памятная стела скважине 1Р Самотлорской.</w:t>
            </w:r>
          </w:p>
        </w:tc>
        <w:tc>
          <w:tcPr>
            <w:tcW w:w="1843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  <w:tc>
          <w:tcPr>
            <w:tcW w:w="2371" w:type="dxa"/>
          </w:tcPr>
          <w:p w:rsidR="008846D9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4026B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846D9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Нижневартовский краеведческий музей имени Т.Д. Шуваева»</w:t>
            </w:r>
          </w:p>
        </w:tc>
        <w:tc>
          <w:tcPr>
            <w:tcW w:w="1588" w:type="dxa"/>
          </w:tcPr>
          <w:p w:rsidR="008846D9" w:rsidRPr="00AC0C65" w:rsidRDefault="008846D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ул. Ленина, 9 корпус 1,</w:t>
            </w:r>
          </w:p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 (3466) 31-13-99</w:t>
            </w:r>
          </w:p>
          <w:p w:rsidR="00B92B18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i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mus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846D9" w:rsidRPr="00AC0C65" w:rsidRDefault="00B92B1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0762E7" w:rsidRPr="00AC0C65" w:rsidTr="00645255">
        <w:trPr>
          <w:jc w:val="center"/>
        </w:trPr>
        <w:tc>
          <w:tcPr>
            <w:tcW w:w="675" w:type="dxa"/>
            <w:gridSpan w:val="2"/>
          </w:tcPr>
          <w:p w:rsidR="000762E7" w:rsidRPr="00AC0C65" w:rsidRDefault="000762E7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Мир в котором мы живем»</w:t>
            </w:r>
          </w:p>
        </w:tc>
        <w:tc>
          <w:tcPr>
            <w:tcW w:w="2977" w:type="dxa"/>
          </w:tcPr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ы познакомитесь с местами, в которых Вы бывали неоднократно. Возможно посещали их по служебным или семейным делам, и Вам было просто некогда оглянуться вокруг и посмотреть… Вот она – наша с Вами Сибирь! Да и места возможно Вам давно знакомые.</w:t>
            </w:r>
          </w:p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2E7" w:rsidRPr="00AC0C65" w:rsidRDefault="000762E7" w:rsidP="00AB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0762E7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0762E7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-Интур»</w:t>
            </w:r>
          </w:p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24" w:type="dxa"/>
          </w:tcPr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микрорайон, дом 1</w:t>
            </w:r>
          </w:p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 (3463) 23-75-64</w:t>
            </w:r>
          </w:p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intur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fteugansk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yugraintur.ru</w:t>
            </w:r>
          </w:p>
          <w:p w:rsidR="000762E7" w:rsidRPr="00AC0C65" w:rsidRDefault="000762E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41" w:rsidRPr="00AC0C65" w:rsidTr="00645255">
        <w:trPr>
          <w:jc w:val="center"/>
        </w:trPr>
        <w:tc>
          <w:tcPr>
            <w:tcW w:w="675" w:type="dxa"/>
            <w:gridSpan w:val="2"/>
          </w:tcPr>
          <w:p w:rsidR="00020041" w:rsidRPr="00AC0C65" w:rsidRDefault="0002004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Нефтяная столица России»</w:t>
            </w:r>
          </w:p>
        </w:tc>
        <w:tc>
          <w:tcPr>
            <w:tcW w:w="2977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ая обзорная экскурсия по городу и на Самотлорское месторождение нефти.</w:t>
            </w:r>
          </w:p>
        </w:tc>
        <w:tc>
          <w:tcPr>
            <w:tcW w:w="1843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020041" w:rsidRPr="00AC0C65" w:rsidRDefault="00422B8C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020041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020041" w:rsidRPr="00AC0C65" w:rsidTr="00645255">
        <w:trPr>
          <w:jc w:val="center"/>
        </w:trPr>
        <w:tc>
          <w:tcPr>
            <w:tcW w:w="675" w:type="dxa"/>
            <w:gridSpan w:val="2"/>
          </w:tcPr>
          <w:p w:rsidR="00020041" w:rsidRPr="00AC0C65" w:rsidRDefault="0002004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0041" w:rsidRPr="00AC0C65" w:rsidRDefault="00E51363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Самотлорские ночи»</w:t>
            </w:r>
          </w:p>
        </w:tc>
        <w:tc>
          <w:tcPr>
            <w:tcW w:w="2977" w:type="dxa"/>
          </w:tcPr>
          <w:p w:rsidR="00020041" w:rsidRPr="00AC0C65" w:rsidRDefault="00E51363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ая обзорная экскурсия по городу и на Самотлорское месторождение нефти.</w:t>
            </w:r>
          </w:p>
        </w:tc>
        <w:tc>
          <w:tcPr>
            <w:tcW w:w="1843" w:type="dxa"/>
          </w:tcPr>
          <w:p w:rsidR="00020041" w:rsidRPr="00AC0C65" w:rsidRDefault="00E51363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020041" w:rsidRPr="00AC0C65" w:rsidRDefault="00A63A4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020041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020041" w:rsidRPr="00AC0C65" w:rsidTr="00645255">
        <w:trPr>
          <w:jc w:val="center"/>
        </w:trPr>
        <w:tc>
          <w:tcPr>
            <w:tcW w:w="675" w:type="dxa"/>
            <w:gridSpan w:val="2"/>
          </w:tcPr>
          <w:p w:rsidR="00020041" w:rsidRPr="00AC0C65" w:rsidRDefault="0002004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0041" w:rsidRPr="00AC0C65" w:rsidRDefault="00E51363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ая обзорная экскурсия по городу «Спортивный город»</w:t>
            </w:r>
          </w:p>
        </w:tc>
        <w:tc>
          <w:tcPr>
            <w:tcW w:w="2977" w:type="dxa"/>
          </w:tcPr>
          <w:p w:rsidR="00020041" w:rsidRPr="00AC0C65" w:rsidRDefault="00E51363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зей спортивной славы города Нижневартовска. Школа олимпийского резерва по зимним видам спорта, Ледовый дворец, посещение детской тренировки по хоккею.</w:t>
            </w:r>
          </w:p>
        </w:tc>
        <w:tc>
          <w:tcPr>
            <w:tcW w:w="1843" w:type="dxa"/>
          </w:tcPr>
          <w:p w:rsidR="00020041" w:rsidRPr="00AC0C65" w:rsidRDefault="00E51363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-3,5 часов</w:t>
            </w:r>
          </w:p>
        </w:tc>
        <w:tc>
          <w:tcPr>
            <w:tcW w:w="2371" w:type="dxa"/>
          </w:tcPr>
          <w:p w:rsidR="00020041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F1736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30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020041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020041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Город на Оби»</w:t>
            </w:r>
          </w:p>
        </w:tc>
        <w:tc>
          <w:tcPr>
            <w:tcW w:w="2977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грамма о первопроходцах, которые пришли в Сибирь по реке и о появлении на берегу поселения, которое превратилось в прекрасный город Нижневартовск.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371" w:type="dxa"/>
          </w:tcPr>
          <w:p w:rsidR="008A5DB9" w:rsidRPr="00AC0C65" w:rsidRDefault="00A63A4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Быт Сибиряков»</w:t>
            </w:r>
          </w:p>
        </w:tc>
        <w:tc>
          <w:tcPr>
            <w:tcW w:w="2977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Нижневартовску включает посещение музея истории русского быта, крестьянско-фермерского хозяйства «Скрябинка».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371" w:type="dxa"/>
          </w:tcPr>
          <w:p w:rsidR="008A5DB9" w:rsidRPr="00AC0C65" w:rsidRDefault="00A63A4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Литературный тур»</w:t>
            </w:r>
          </w:p>
        </w:tc>
        <w:tc>
          <w:tcPr>
            <w:tcW w:w="2977" w:type="dxa"/>
          </w:tcPr>
          <w:p w:rsidR="00115EED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ая обзорная экскурсия по городу включает посещение основных достопримечательностей, дома, в котором провел последние годы жизни Н.Смирнов, могилы Смирнова Н. П., часовни, первой скважины Самотлора (просмотр фильма о Смирнове Н. П., на озере «Самотлор», читают произведения писателя).</w:t>
            </w:r>
          </w:p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Рассказ о героях книг Смирнова – нефтяниках. Посещение музея русского быта, центральной библиотеки (литературный вечер, встреча с писателями), театра книги.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371" w:type="dxa"/>
          </w:tcPr>
          <w:p w:rsidR="008A5DB9" w:rsidRPr="00AC0C65" w:rsidRDefault="00A63A4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Нижневартовску</w:t>
            </w:r>
          </w:p>
        </w:tc>
        <w:tc>
          <w:tcPr>
            <w:tcW w:w="2977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главных улиц и памятников города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8A5DB9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A63A4B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Нефтяники Сибири»</w:t>
            </w:r>
          </w:p>
        </w:tc>
        <w:tc>
          <w:tcPr>
            <w:tcW w:w="2977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озера Самотлор и Самотлорского месторождения, учебного комплекса школы буровых кадров.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371" w:type="dxa"/>
          </w:tcPr>
          <w:p w:rsidR="008A5DB9" w:rsidRPr="00AC0C65" w:rsidRDefault="00F1736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  <w:r w:rsidR="00A63A4B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Звездные меридианы Югры: ойл-туры»</w:t>
            </w:r>
          </w:p>
        </w:tc>
        <w:tc>
          <w:tcPr>
            <w:tcW w:w="2977" w:type="dxa"/>
          </w:tcPr>
          <w:p w:rsidR="00115EED" w:rsidRPr="00AC0C65" w:rsidRDefault="00115EED" w:rsidP="008510B8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уристам представляется возможность побывать на </w:t>
            </w:r>
            <w:r w:rsidRPr="00AC0C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тлор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м </w:t>
            </w:r>
            <w:r w:rsidRPr="00AC0C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сторождения нефти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е буровых кадров.</w:t>
            </w:r>
          </w:p>
          <w:p w:rsidR="00115EED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B9" w:rsidRPr="00AC0C65" w:rsidRDefault="008A5DB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-4 часа</w:t>
            </w:r>
          </w:p>
        </w:tc>
        <w:tc>
          <w:tcPr>
            <w:tcW w:w="2371" w:type="dxa"/>
          </w:tcPr>
          <w:p w:rsidR="008A5DB9" w:rsidRPr="00AC0C65" w:rsidRDefault="00F1736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Мастерские Агана»</w:t>
            </w:r>
          </w:p>
        </w:tc>
        <w:tc>
          <w:tcPr>
            <w:tcW w:w="2977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национального поселка Аган, посещение музея Центра национальных промыслов и ремесел, где проводится обучение на мастер-классах по различным направлениям.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371" w:type="dxa"/>
          </w:tcPr>
          <w:p w:rsidR="008A5DB9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5EED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Под открытым небом Агана»</w:t>
            </w:r>
          </w:p>
          <w:p w:rsidR="00115EED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Варьеган</w:t>
            </w:r>
          </w:p>
        </w:tc>
        <w:tc>
          <w:tcPr>
            <w:tcW w:w="2977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села Варьеган, посещение Этнографического парк-музея, на котором установлено хантыйское стойбище в натуральную величину.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371" w:type="dxa"/>
          </w:tcPr>
          <w:p w:rsidR="008A5DB9" w:rsidRPr="00AC0C65" w:rsidRDefault="00A63A4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ервая скважина Самотлора</w:t>
            </w:r>
          </w:p>
        </w:tc>
        <w:tc>
          <w:tcPr>
            <w:tcW w:w="2977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побывают у памятника Покорителям Самотлора, у первой скважины Самотлора и на самом озере Самотлор, узнают о многих знаменитых первопроходцах Самотлорского месторождения, их трудовых подвигах и непростых судьбах.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8A5DB9" w:rsidRPr="00AC0C65" w:rsidRDefault="00A63A4B" w:rsidP="00F1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8A5DB9" w:rsidRPr="00AC0C65" w:rsidTr="00645255">
        <w:trPr>
          <w:jc w:val="center"/>
        </w:trPr>
        <w:tc>
          <w:tcPr>
            <w:tcW w:w="675" w:type="dxa"/>
            <w:gridSpan w:val="2"/>
          </w:tcPr>
          <w:p w:rsidR="008A5DB9" w:rsidRPr="00AC0C65" w:rsidRDefault="008A5DB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Экоцентра МТК «Югра»</w:t>
            </w:r>
          </w:p>
        </w:tc>
        <w:tc>
          <w:tcPr>
            <w:tcW w:w="2977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центр МТК «Югра» представляет собой стойбище ханты, как экспонат, на котором гости знакомятся с бытом, культурой и традициями народов Севера.</w:t>
            </w:r>
          </w:p>
        </w:tc>
        <w:tc>
          <w:tcPr>
            <w:tcW w:w="1843" w:type="dxa"/>
          </w:tcPr>
          <w:p w:rsidR="008A5DB9" w:rsidRPr="00AC0C65" w:rsidRDefault="00115E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371" w:type="dxa"/>
          </w:tcPr>
          <w:p w:rsidR="008A5DB9" w:rsidRPr="00AC0C65" w:rsidRDefault="00A63A4B" w:rsidP="00E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8A5DB9" w:rsidRPr="00AC0C65" w:rsidRDefault="00422B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</w:t>
            </w:r>
          </w:p>
        </w:tc>
        <w:tc>
          <w:tcPr>
            <w:tcW w:w="1588" w:type="dxa"/>
          </w:tcPr>
          <w:p w:rsidR="008A5DB9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Омская, 12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) 40-01-00, 40-61-07</w:t>
            </w:r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utnik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C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A4B" w:rsidRPr="00AC0C65" w:rsidRDefault="00A63A4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8A5DB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63A4B" w:rsidRPr="00AC0C65">
                <w:rPr>
                  <w:rFonts w:ascii="Times New Roman" w:hAnsi="Times New Roman" w:cs="Times New Roman"/>
                  <w:sz w:val="24"/>
                  <w:szCs w:val="24"/>
                </w:rPr>
                <w:t>www.vizitugra.ru</w:t>
              </w:r>
            </w:hyperlink>
          </w:p>
        </w:tc>
      </w:tr>
      <w:tr w:rsidR="00734439" w:rsidRPr="00AC0C65" w:rsidTr="005B59E4">
        <w:trPr>
          <w:trHeight w:val="283"/>
          <w:jc w:val="center"/>
        </w:trPr>
        <w:tc>
          <w:tcPr>
            <w:tcW w:w="15502" w:type="dxa"/>
            <w:gridSpan w:val="9"/>
          </w:tcPr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ий район (</w:t>
            </w:r>
            <w:r w:rsidR="00322C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)</w:t>
            </w:r>
          </w:p>
        </w:tc>
      </w:tr>
      <w:tr w:rsidR="00734439" w:rsidRPr="00AC0C65" w:rsidTr="00645255">
        <w:trPr>
          <w:jc w:val="center"/>
        </w:trPr>
        <w:tc>
          <w:tcPr>
            <w:tcW w:w="675" w:type="dxa"/>
            <w:gridSpan w:val="2"/>
          </w:tcPr>
          <w:p w:rsidR="00734439" w:rsidRPr="00AC0C65" w:rsidRDefault="0073443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Ссылка на века»</w:t>
            </w:r>
          </w:p>
        </w:tc>
        <w:tc>
          <w:tcPr>
            <w:tcW w:w="2977" w:type="dxa"/>
          </w:tcPr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строена на материалах из фонда музея</w:t>
            </w:r>
            <w:r w:rsidR="00F9172A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мени Т.В. Великородовой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</w:t>
            </w:r>
          </w:p>
        </w:tc>
        <w:tc>
          <w:tcPr>
            <w:tcW w:w="1843" w:type="dxa"/>
          </w:tcPr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B5085A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734439" w:rsidRPr="00AC0C65" w:rsidRDefault="004026B1" w:rsidP="00E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588" w:type="dxa"/>
          </w:tcPr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734439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34439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Вата, ул. Лесная 36,</w:t>
            </w:r>
          </w:p>
          <w:p w:rsidR="00F9172A" w:rsidRPr="007B4D44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9172A"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3466)21-35-24,</w:t>
            </w:r>
          </w:p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60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</w:p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4439" w:rsidRPr="00AC0C65" w:rsidRDefault="0073443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museum.atprof.ru</w:t>
            </w:r>
          </w:p>
        </w:tc>
      </w:tr>
      <w:tr w:rsidR="00F9172A" w:rsidRPr="00AC0C65" w:rsidTr="00645255">
        <w:trPr>
          <w:jc w:val="center"/>
        </w:trPr>
        <w:tc>
          <w:tcPr>
            <w:tcW w:w="675" w:type="dxa"/>
            <w:gridSpan w:val="2"/>
          </w:tcPr>
          <w:p w:rsidR="00F9172A" w:rsidRPr="00AC0C65" w:rsidRDefault="00F9172A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Здесь Родины моей начало»</w:t>
            </w:r>
          </w:p>
        </w:tc>
        <w:tc>
          <w:tcPr>
            <w:tcW w:w="2977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роводится по деревне Вата на основе письменных источников музейного фонда и знакомства с деревянным зодчеством периода 60 лет 20 в., историей Храма-Часовни памяти православного святого Николая Чудотворца, поклонного Креста и памятного камня на месте основателя деревни Нестора Лепецкого.</w:t>
            </w:r>
          </w:p>
        </w:tc>
        <w:tc>
          <w:tcPr>
            <w:tcW w:w="1843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B5085A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F9172A" w:rsidRPr="00AC0C65" w:rsidRDefault="004026B1" w:rsidP="00E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588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. Вата, ул. Лесная 36,</w:t>
            </w:r>
          </w:p>
          <w:p w:rsidR="00F9172A" w:rsidRPr="007B4D44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6)21-35-24,</w:t>
            </w:r>
          </w:p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61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</w:p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museum.atprof.ru</w:t>
            </w:r>
          </w:p>
        </w:tc>
      </w:tr>
      <w:tr w:rsidR="00F9172A" w:rsidRPr="00AC0C65" w:rsidTr="00645255">
        <w:trPr>
          <w:jc w:val="center"/>
        </w:trPr>
        <w:tc>
          <w:tcPr>
            <w:tcW w:w="675" w:type="dxa"/>
            <w:gridSpan w:val="2"/>
          </w:tcPr>
          <w:p w:rsidR="00F9172A" w:rsidRPr="00AC0C65" w:rsidRDefault="00F9172A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977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дому-музею познакомит посетителей с уникальным литературным наследием известного ненецкого писателя и поэта Юрия Веллы.</w:t>
            </w:r>
          </w:p>
        </w:tc>
        <w:tc>
          <w:tcPr>
            <w:tcW w:w="1843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B5085A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F9172A" w:rsidRPr="00AC0C65" w:rsidRDefault="004026B1" w:rsidP="00E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588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. Вата, ул. Лесная 36,</w:t>
            </w:r>
          </w:p>
          <w:p w:rsidR="00F9172A" w:rsidRPr="007B4D44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6)21-35-24,</w:t>
            </w:r>
          </w:p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62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museum@yandex.ru</w:t>
              </w:r>
            </w:hyperlink>
          </w:p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9172A" w:rsidRPr="00AC0C65" w:rsidRDefault="00F9172A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museum.atprof.ru</w:t>
            </w:r>
          </w:p>
        </w:tc>
      </w:tr>
      <w:tr w:rsidR="003D6706" w:rsidRPr="00AC0C65" w:rsidTr="00645255">
        <w:trPr>
          <w:jc w:val="center"/>
        </w:trPr>
        <w:tc>
          <w:tcPr>
            <w:tcW w:w="675" w:type="dxa"/>
            <w:gridSpan w:val="2"/>
          </w:tcPr>
          <w:p w:rsidR="003D6706" w:rsidRPr="00AC0C65" w:rsidRDefault="003D6706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6706" w:rsidRPr="00AC0C65" w:rsidRDefault="003D670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Зимний лес», «Золотая осень», «Весеннее пробуждение природы»</w:t>
            </w:r>
          </w:p>
        </w:tc>
        <w:tc>
          <w:tcPr>
            <w:tcW w:w="2977" w:type="dxa"/>
          </w:tcPr>
          <w:p w:rsidR="003D6706" w:rsidRPr="00AC0C65" w:rsidRDefault="008510B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Рассказывают о сезонных явлениях в природе, учат быть наблюдательными, замечать изменения в поведении животных, растительном покрове в зависимости от времени года.</w:t>
            </w:r>
          </w:p>
        </w:tc>
        <w:tc>
          <w:tcPr>
            <w:tcW w:w="1843" w:type="dxa"/>
          </w:tcPr>
          <w:p w:rsidR="003D6706" w:rsidRPr="00AC0C65" w:rsidRDefault="008510B8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3D6706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3D6706" w:rsidRPr="00AC0C65" w:rsidRDefault="000834ED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EA4E5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</w:t>
            </w:r>
            <w:r w:rsidR="003D6706" w:rsidRPr="00AC0C65">
              <w:rPr>
                <w:rFonts w:ascii="Times New Roman" w:hAnsi="Times New Roman" w:cs="Times New Roman"/>
                <w:sz w:val="24"/>
                <w:szCs w:val="24"/>
              </w:rPr>
              <w:t>Природный парк «Сибирские увалы»</w:t>
            </w:r>
          </w:p>
          <w:p w:rsidR="003D6706" w:rsidRPr="00AC0C65" w:rsidRDefault="003D670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88" w:type="dxa"/>
          </w:tcPr>
          <w:p w:rsidR="003D6706" w:rsidRPr="00AC0C65" w:rsidRDefault="003D670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езонные (фенологические)</w:t>
            </w:r>
          </w:p>
        </w:tc>
        <w:tc>
          <w:tcPr>
            <w:tcW w:w="1824" w:type="dxa"/>
          </w:tcPr>
          <w:p w:rsidR="003D6706" w:rsidRPr="00AC0C65" w:rsidRDefault="003D670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зерная 1, тел.: (3466) 24-96-80</w:t>
            </w:r>
          </w:p>
          <w:p w:rsidR="003D6706" w:rsidRPr="00AC0C65" w:rsidRDefault="003D670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3D6706" w:rsidRPr="00AC0C65" w:rsidRDefault="003D670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nrsabun@yandex.ru</w:t>
            </w:r>
          </w:p>
          <w:p w:rsidR="003D6706" w:rsidRPr="00AC0C65" w:rsidRDefault="003D670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3D6706" w:rsidRPr="00AC0C65" w:rsidRDefault="003D670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ib-park.wix.com/sib-park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Русские народные традиции бережного отношения к природе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ит с бытом и традициями природосбережения славянских народов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71" w:type="dxa"/>
          </w:tcPr>
          <w:p w:rsidR="00AB020E" w:rsidRPr="00AC0C65" w:rsidRDefault="00AB020E" w:rsidP="0085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EA4E56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 ХМАО-Югры Природный парк «Сибирские увалы»</w:t>
            </w:r>
          </w:p>
          <w:p w:rsidR="00AB020E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зерная 1, тел.: (3466) 24-96-80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nrsabun@yandex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ib-park.wix.com/sib-park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системная экскурсия «Темнохвойный лес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ит с экосистемой темнохвойного леса – млекопитающими, птицами, растениями, насекомыми. Сопровождается информационными щитами и табличками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AB020E" w:rsidRPr="00AC0C65" w:rsidRDefault="00AB020E" w:rsidP="0085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EA4E56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 ХМАО-Югры Природный парк «Сибирские увалы»</w:t>
            </w:r>
          </w:p>
          <w:p w:rsidR="00AB020E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зерная 1, тел.: (3466) 24-96-80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nrsabun@yandex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ib-park.wix.com/sib-park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в творчестве коренных народов Сибири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ит с бытом и традициями природосбережения народов ханты и манси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71" w:type="dxa"/>
          </w:tcPr>
          <w:p w:rsidR="00AB020E" w:rsidRPr="00AC0C65" w:rsidRDefault="00AB020E" w:rsidP="0085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EA4E56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 ХМАО-Югры Природный парк «Сибирские увалы»</w:t>
            </w:r>
          </w:p>
          <w:p w:rsidR="00AB020E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зерная 1, тел.: (3466) 24-96-80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nrsabun@yandex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ib-park.wix.com/sib-park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Культура и быт коренных народов Сибири»</w:t>
            </w:r>
          </w:p>
        </w:tc>
        <w:tc>
          <w:tcPr>
            <w:tcW w:w="2977" w:type="dxa"/>
          </w:tcPr>
          <w:p w:rsidR="00AB020E" w:rsidRPr="00AC0C65" w:rsidRDefault="00AB020E" w:rsidP="00AB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ит с «экологической» культурой народа ханты, а также предметами быта: посудой, одеждой,  музыкальными инструментами, орудиями охоты, рыболовства и многими другими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71" w:type="dxa"/>
          </w:tcPr>
          <w:p w:rsidR="00AB020E" w:rsidRPr="00AC0C65" w:rsidRDefault="00AB020E" w:rsidP="0085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EA4E56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 ХМАО-Югры Природный парк «Сибирские увалы»</w:t>
            </w:r>
          </w:p>
          <w:p w:rsidR="00AB020E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зерная 1, тел.: (3466) 24-96-80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nrsabun@yandex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ib-park.wix.com/sib-park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Хантыйское стойбище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ит с укладом жизни коренных народов севера, жилыми и хозяйственными постройками, их особенностями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71" w:type="dxa"/>
          </w:tcPr>
          <w:p w:rsidR="00AB020E" w:rsidRPr="00AC0C65" w:rsidRDefault="00AB020E" w:rsidP="0085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EA4E56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 ХМАО-Югры Природный парк «Сибирские увалы»</w:t>
            </w:r>
          </w:p>
          <w:p w:rsidR="00AB020E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зерная 1, тел.: (3466) 24-96-80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nrsabun@yandex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ib-park.wix.com/sib-park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ическая программа «Поведение человека на природных ландшафтах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мимо экскурсионных занятий в эколого-просветительском центре регулярно проводятся и туристические мероприятия, направленные в первую очередь на обучение детей правильному поведению в природе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371" w:type="dxa"/>
          </w:tcPr>
          <w:p w:rsidR="00AB020E" w:rsidRPr="00AC0C65" w:rsidRDefault="00AB020E" w:rsidP="0085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EA4E56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 ХМАО-Югры Природный парк «Сибирские увалы»</w:t>
            </w:r>
          </w:p>
          <w:p w:rsidR="00AB020E" w:rsidRPr="00AC0C65" w:rsidRDefault="00EA4E56" w:rsidP="00EA4E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лого-просветительский визит-центр «Хуторок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зерная 1, тел.: (3466) 24-96-80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nrsabun@yandex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ib-park.wix.com/sib-park</w:t>
            </w:r>
          </w:p>
        </w:tc>
      </w:tr>
      <w:tr w:rsidR="00AB020E" w:rsidRPr="00AC0C65" w:rsidTr="005B59E4">
        <w:trPr>
          <w:jc w:val="center"/>
        </w:trPr>
        <w:tc>
          <w:tcPr>
            <w:tcW w:w="15502" w:type="dxa"/>
            <w:gridSpan w:val="9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город Покачи (3 программы)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Горизонты будущего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в рамках туристического проекта «Край седых легенд» позволяет познакомиться с жемчужиной Ханты-Мансийского автономного округа – Югры – нашим любимым городом Покачи в ходе пешей или автобусной экскурсии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AB020E" w:rsidRPr="00AC0C65" w:rsidRDefault="00AB020E" w:rsidP="00E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Региональное молодежное общественное экологическое движение «Третья планета от Солнца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Покачи, ул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д. 31, кв. 8,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-922-799-66-79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pem@yandex.ru</w:t>
              </w:r>
            </w:hyperlink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ypem.ru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Здесь рождается сказка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ая или пешеходная экскурсия в рамках туристического проекта «Край седых легенд» по достопримечательностям города с посещением стойбища «Карамкинское», на котором можно познакомиться с культурой и бытом коренных жителей – ханты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6-8 часов</w:t>
            </w:r>
          </w:p>
        </w:tc>
        <w:tc>
          <w:tcPr>
            <w:tcW w:w="2371" w:type="dxa"/>
          </w:tcPr>
          <w:p w:rsidR="00AB020E" w:rsidRPr="00AC0C65" w:rsidRDefault="00AB020E" w:rsidP="00E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Региональное молодежное общественное экологическое движение «Третья планета от Солнца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Покачи, ул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д. 31, кв. 8,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-922-799-66-79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pem@yandex.ru</w:t>
              </w:r>
            </w:hyperlink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ypem.ru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ый/пешеходный туристско-экскурсионный маршрут «Славный город Покачи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ство с древней историей земли, на которой расположен город, историей создания и строительства города, посещение основных социокультурных объектов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автобусе –1 час; пешком – 2 часа</w:t>
            </w:r>
          </w:p>
        </w:tc>
        <w:tc>
          <w:tcPr>
            <w:tcW w:w="2371" w:type="dxa"/>
          </w:tcPr>
          <w:p w:rsidR="00AB020E" w:rsidRPr="00AC0C65" w:rsidRDefault="00AB020E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Покачи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69) 7-08-99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umpokachi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museumpokachi.ru</w:t>
            </w:r>
          </w:p>
        </w:tc>
      </w:tr>
      <w:tr w:rsidR="00AB020E" w:rsidRPr="00AC0C65" w:rsidTr="005B59E4">
        <w:trPr>
          <w:jc w:val="center"/>
        </w:trPr>
        <w:tc>
          <w:tcPr>
            <w:tcW w:w="15502" w:type="dxa"/>
            <w:gridSpan w:val="9"/>
          </w:tcPr>
          <w:p w:rsidR="00AB020E" w:rsidRPr="00AC0C65" w:rsidRDefault="00AB020E" w:rsidP="0056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 (</w:t>
            </w:r>
            <w:r w:rsidR="00322C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)</w:t>
            </w:r>
          </w:p>
        </w:tc>
      </w:tr>
      <w:tr w:rsidR="00AB020E" w:rsidRPr="007B4D44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Классные забавы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ические соревнования, посещение Веревочного парка на деревьях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2371" w:type="dxa"/>
          </w:tcPr>
          <w:p w:rsidR="00AB020E" w:rsidRPr="00AC0C65" w:rsidRDefault="00AB020E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AB020E" w:rsidRPr="00AC0C65" w:rsidRDefault="00AB020E" w:rsidP="0085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852C53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иродный парк «Кондинские озера» им. Л.Ф. Сташкевича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мсомольский переулок, 5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5) 3-76-55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dozera@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kondozera.ugraoopt.ru</w:t>
            </w:r>
          </w:p>
        </w:tc>
      </w:tr>
      <w:tr w:rsidR="00AB020E" w:rsidRPr="007B4D44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ый маршрут по экологической тропе «В лесном краю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ршрут пролегает от научного стационара до берега реки Большой Ах и вк</w:t>
            </w:r>
            <w:r w:rsidR="00E31373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лючает шесть станций, которые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ят с богатым разнообразием ландшафтов и суровой красотой таежного края.</w:t>
            </w:r>
          </w:p>
        </w:tc>
        <w:tc>
          <w:tcPr>
            <w:tcW w:w="1843" w:type="dxa"/>
          </w:tcPr>
          <w:p w:rsidR="00E31373" w:rsidRPr="00AC0C65" w:rsidRDefault="00E13AA6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AB020E" w:rsidRPr="00AC0C65" w:rsidRDefault="00AB020E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AB020E" w:rsidRPr="00AC0C65" w:rsidRDefault="003D1DAD" w:rsidP="003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ХМАО-Югры Природный парк «Кондинские озера» им. Л.Ф. Сташкевича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мсомольский переулок, 5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5) 3-76-55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dozera@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kondozera.ugraoopt.ru</w:t>
            </w:r>
          </w:p>
        </w:tc>
      </w:tr>
      <w:tr w:rsidR="00AB020E" w:rsidRPr="007B4D44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В гости к природопользователям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альниковое месторождение нефти и газа и «Северная Даниловка»</w:t>
            </w:r>
            <w:r w:rsidR="00CC680B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371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AB020E" w:rsidRPr="00AC0C65" w:rsidRDefault="003D1DAD" w:rsidP="003D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ХМАО-Югры Природный парк «Кондинские озера» им. Л.Ф. Сташкевича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мсомольский переулок, 5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5) 3-76-55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dozera@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kondozera.ugraoopt.ru</w:t>
            </w:r>
          </w:p>
        </w:tc>
      </w:tr>
      <w:tr w:rsidR="00AB020E" w:rsidRPr="000A0A49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на базе отдыха «Арантур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асивые дома в классическом русском стиле оборудованы русской печкой, спальными местами (от 7 до 15 человек). У туристов есть возможность искупаться, покататься на катамаранах или порыбачить. Специально оборудованные площадки позволяют в летнее время поиграть в баскетбол или футбол. В зимний период предоставляется прокат лыж для осуществления прогулок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1" w:type="dxa"/>
          </w:tcPr>
          <w:p w:rsidR="00AB020E" w:rsidRPr="00AC0C65" w:rsidRDefault="00AB020E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ФОК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аза отдыха «Арантур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оветский, ул. Юности, 12</w:t>
            </w:r>
          </w:p>
          <w:p w:rsidR="00AB020E" w:rsidRPr="007B4D44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34675) 3-86-36, 3-86-38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5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imp71@mail.ru</w:t>
              </w:r>
            </w:hyperlink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admsov.ru</w:t>
            </w:r>
          </w:p>
        </w:tc>
      </w:tr>
      <w:tr w:rsidR="00AB020E" w:rsidRPr="00AC0C65" w:rsidTr="00645255">
        <w:trPr>
          <w:jc w:val="center"/>
        </w:trPr>
        <w:tc>
          <w:tcPr>
            <w:tcW w:w="675" w:type="dxa"/>
            <w:gridSpan w:val="2"/>
          </w:tcPr>
          <w:p w:rsidR="00AB020E" w:rsidRPr="00AC0C65" w:rsidRDefault="00AB020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ые маршруты «Здравствуй, Югра»</w:t>
            </w:r>
          </w:p>
        </w:tc>
        <w:tc>
          <w:tcPr>
            <w:tcW w:w="2977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Ханты-Мансийск - большая обзорная (автобусная) экскурсия в «город на семи холмах».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ый тур в г. Урай, Учинский этнографический музей.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ый тур в музей под открытым небом «Суеват Пауль» в г. Югорск.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ый тур в МБУ «Музей истории и этнографии» г. Югорск.</w:t>
            </w:r>
          </w:p>
        </w:tc>
        <w:tc>
          <w:tcPr>
            <w:tcW w:w="1843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1" w:type="dxa"/>
          </w:tcPr>
          <w:p w:rsidR="00AB020E" w:rsidRPr="00AC0C65" w:rsidRDefault="00AB020E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 Детский спортивно-оздоровительный лагерь «Окунёвские зори»</w:t>
            </w:r>
          </w:p>
        </w:tc>
        <w:tc>
          <w:tcPr>
            <w:tcW w:w="1588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оветский, ул. Ленина, 10</w:t>
            </w:r>
          </w:p>
          <w:p w:rsidR="00AB020E" w:rsidRPr="007B4D44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34675) 3-44-32, 3-80-01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9-10</w:t>
            </w:r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6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unevskie_zori@mail.ru</w:t>
              </w:r>
            </w:hyperlink>
          </w:p>
          <w:p w:rsidR="00AB020E" w:rsidRPr="00AC0C65" w:rsidRDefault="00AB020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admsov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 ДСОЛ «Окунёвские зори»</w:t>
            </w:r>
          </w:p>
        </w:tc>
        <w:tc>
          <w:tcPr>
            <w:tcW w:w="2977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лагере организуются:</w:t>
            </w:r>
          </w:p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 краткосрочные оздоровительные заезды для детей и подростков льготных категорий;</w:t>
            </w:r>
          </w:p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 семейный отдых для семей, имеющих детей с ограниченными физическими возможностями и семей льготных категорий;</w:t>
            </w:r>
          </w:p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 новогодние праздники;</w:t>
            </w:r>
          </w:p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 каникулярный отдых детей;</w:t>
            </w:r>
          </w:p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 профильные смены.</w:t>
            </w:r>
          </w:p>
        </w:tc>
        <w:tc>
          <w:tcPr>
            <w:tcW w:w="1843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1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30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У детский спортивно-оздоровительный лагерь «Окунёвские зори»</w:t>
            </w:r>
          </w:p>
        </w:tc>
        <w:tc>
          <w:tcPr>
            <w:tcW w:w="1588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ий, ул. Ленина, 10 </w:t>
            </w:r>
          </w:p>
          <w:p w:rsidR="00CC680B" w:rsidRPr="007B4D44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34675) 3-44-32, 3-80-01</w:t>
            </w:r>
          </w:p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29-10 </w:t>
            </w:r>
          </w:p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7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unevskie_zori@mail.ru</w:t>
              </w:r>
            </w:hyperlink>
          </w:p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297AAE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AE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-travel.ru</w:t>
            </w:r>
          </w:p>
        </w:tc>
      </w:tr>
      <w:tr w:rsidR="00CC680B" w:rsidRPr="00AC0C65" w:rsidTr="005B59E4">
        <w:trPr>
          <w:jc w:val="center"/>
        </w:trPr>
        <w:tc>
          <w:tcPr>
            <w:tcW w:w="15502" w:type="dxa"/>
            <w:gridSpan w:val="9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город Сургут (30 программ)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ршрутная тематическая экскурсия по городу «Сургут: вчера, сегодня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знакомит с историей города, его достопримечательностями, культовыми сооружениями и историческими памятниками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371" w:type="dxa"/>
          </w:tcPr>
          <w:p w:rsidR="00CC680B" w:rsidRPr="00AC0C65" w:rsidRDefault="00CC680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ул. 30 лет Победы, 21/2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51-68-04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m@admsurgut.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skmuseum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ршрутная экскурсия на Автодорожный мост через реку Обь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нформационная часть содержит сведения об инженерно-архитектурных особенностях и специфике строительства сооружения. Показывает роль водной артерии в становлении и развитии экономики города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2371" w:type="dxa"/>
          </w:tcPr>
          <w:p w:rsidR="00CC680B" w:rsidRPr="00AC0C65" w:rsidRDefault="00CC680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ул. 30 лет Победы, 21/2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51-68-04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m@admsurgut.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 www.skmuseum86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Сургуту «Город черного лиса» с посещением историко-культурного центра «Старый Сургут»</w:t>
            </w:r>
          </w:p>
        </w:tc>
        <w:tc>
          <w:tcPr>
            <w:tcW w:w="2977" w:type="dxa"/>
          </w:tcPr>
          <w:p w:rsidR="00CC680B" w:rsidRPr="00AC0C65" w:rsidRDefault="00CC680B" w:rsidP="00316F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ршрутная экскурсия, в ходе которой школьники узнают подробную историю основания Сургута, знакомятся с его основными достопримечательностями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П Шуть И.В.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тудия туризма «ТурБазар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ул. Сибирская, 15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45-10-20, 970-070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tourbazar.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www.tourbazar86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Собрание религий города Сургута»</w:t>
            </w:r>
          </w:p>
        </w:tc>
        <w:tc>
          <w:tcPr>
            <w:tcW w:w="2977" w:type="dxa"/>
          </w:tcPr>
          <w:p w:rsidR="00CC680B" w:rsidRPr="00AC0C65" w:rsidRDefault="00CC680B" w:rsidP="00E83A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аршрутная экскурсия, в процессе которой школьники узнают об истории и особенностях различных религий, представленных на территории города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CC680B" w:rsidRPr="00AC0C65" w:rsidRDefault="00CC680B" w:rsidP="00DA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П Шуть И.В.</w:t>
            </w:r>
          </w:p>
          <w:p w:rsidR="00CC680B" w:rsidRPr="00AC0C65" w:rsidRDefault="00CC680B" w:rsidP="00DA18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тудия туризма «ТурБазар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ул. Сибирская, 15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45-10-20, 970-070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tourbazar.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www.tourbazar86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экскурсия «Вечная память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обобщение знаний школьников о роли северных городов, в частности Сургута, в период Великой Отечественной войны. В рамках экскурсии запланировано посещение таких городских достопримечательностей, как Центр патриотического наследия, Мемориал славы, памятник воинам-интернационалистам и т.д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CC680B" w:rsidRPr="00AC0C65" w:rsidRDefault="00CC680B" w:rsidP="00DA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П Шуть И.В.</w:t>
            </w:r>
          </w:p>
          <w:p w:rsidR="00CC680B" w:rsidRPr="00AC0C65" w:rsidRDefault="00CC680B" w:rsidP="00DA18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тудия туризма «ТурБазар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ул. Сибирская, 15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45-10-20, 970-070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tourbazar.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www.tourbazar86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Тайны нефтяной столицы»</w:t>
            </w:r>
          </w:p>
        </w:tc>
        <w:tc>
          <w:tcPr>
            <w:tcW w:w="2977" w:type="dxa"/>
          </w:tcPr>
          <w:p w:rsidR="00CC680B" w:rsidRPr="00AC0C65" w:rsidRDefault="00CC680B" w:rsidP="00710E78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ероприятие знакомит с историей нефтепоиска и нефтедобычи на территории Сургута и Югры в целом. В рамках программы школьники могут посетить один из музеев Сургута, посвященных нефтегазовой отрасли (музей ОАО «Сургутнефтегаз» или музей истории ООО «Газпром трансгаз Сургут»)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CC680B" w:rsidRPr="00AC0C65" w:rsidRDefault="00CC680B" w:rsidP="00DA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П Шуть И.В.</w:t>
            </w:r>
          </w:p>
          <w:p w:rsidR="00CC680B" w:rsidRPr="00AC0C65" w:rsidRDefault="00CC680B" w:rsidP="00DA18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тудия туризма «ТурБазар»</w:t>
            </w:r>
          </w:p>
        </w:tc>
        <w:tc>
          <w:tcPr>
            <w:tcW w:w="1588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ул. Сибирская, 15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45-10-20, 970-070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tourbazar.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www.tourbazar86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</w:t>
            </w:r>
          </w:p>
        </w:tc>
        <w:tc>
          <w:tcPr>
            <w:tcW w:w="2977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знакомит с историей города, его достопримечательностями, культовыми сооружениями и историческими памятниками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DA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П Шуть И.В.</w:t>
            </w:r>
          </w:p>
          <w:p w:rsidR="00CC680B" w:rsidRPr="00AC0C65" w:rsidRDefault="00CC680B" w:rsidP="00DA18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тудия туризма «ТурБазар»</w:t>
            </w:r>
          </w:p>
        </w:tc>
        <w:tc>
          <w:tcPr>
            <w:tcW w:w="1588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ул. Сибирская, 15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45-10-20, 970-070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tourbazar.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www.tourbazar86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Лесные домишки»</w:t>
            </w:r>
          </w:p>
        </w:tc>
        <w:tc>
          <w:tcPr>
            <w:tcW w:w="2977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с элементами мастер-класса, которая знакомит с представителями флоры и фауны Сургутского района с посещением дома природы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CC680B" w:rsidRPr="00AC0C65" w:rsidRDefault="00CC680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912E54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912E54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9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9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9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9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www.stariy-surgut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AC0C65">
              <w:rPr>
                <w:rFonts w:ascii="Times New Roman" w:eastAsia="Calibri" w:hAnsi="Times New Roman" w:cs="Times New Roman"/>
                <w:sz w:val="24"/>
                <w:szCs w:val="24"/>
              </w:rPr>
              <w:t>по маршруту «Аэровокзал - Аэродром - Воздушное судно»</w:t>
            </w:r>
          </w:p>
        </w:tc>
        <w:tc>
          <w:tcPr>
            <w:tcW w:w="2977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группа знакомится с работой службы организации перевозок, изучая особенности регистрации пассажиров и багажа и проходя полный предполетный досмотр; службы спецтранспорта, осматривая перронные автобусы, водо- и топливозаправщики, тягач для перемещения воздушных судов, трапы, машины для противообледенительной обработки и снегоуборочную технику; службы поискового и аварийно-спасательного обеспечения полетов, знакомясь с работой пожарных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br/>
              <w:t>Во второй части программы, подготовленной сотрудниками авиакомпании «ЮТэйр», детям предоставляется возможность осмотреть самолеты и вертолеты, и даже посидеть за штурвалом воздушного судна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АО «Аэропорт Сургут» и ПАО «Авиакомпания «ЮТэйр»</w:t>
            </w:r>
          </w:p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Руслан Сафин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г. Сургут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Аэрофлотская, 50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:.(3462) 770-17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fin@airsurgut.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Выход в город»</w:t>
            </w:r>
          </w:p>
        </w:tc>
        <w:tc>
          <w:tcPr>
            <w:tcW w:w="2977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оциальный проект, реализуемый в виде маршрутной экскурсии, в ходе которой школьники в соответствие с тематикой дня знакомятся с городом, достопримечательностями, инфраструктурой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творчества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пр. Взлетный, 4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Республики, 78, тел.: (3462) 24-12-09,</w:t>
            </w:r>
          </w:p>
          <w:p w:rsidR="00CC680B" w:rsidRPr="00AC0C65" w:rsidRDefault="00CC680B" w:rsidP="008510B8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C680B" w:rsidRPr="00AC0C65" w:rsidRDefault="00CC680B" w:rsidP="008510B8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cdt.admsurgut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днодневный экскурсионный тур по городу Сургут</w:t>
            </w:r>
          </w:p>
        </w:tc>
        <w:tc>
          <w:tcPr>
            <w:tcW w:w="2977" w:type="dxa"/>
          </w:tcPr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днодневный экскурсионный тур по городу Сургут с посещением развлекательных центров (Боулинг-центр, кинотеатры, Ледовый дворец)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ые группы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Агентство путешествий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ул. Сибирская, д.18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24-12-45, 23-94-24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agentput@mail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sh-tour.com</w:t>
              </w:r>
            </w:hyperlink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FE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На Обском берегу»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680B" w:rsidRPr="00AC0C65" w:rsidRDefault="00CC680B" w:rsidP="00FE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, посвященная историческим особенностям проживания на территории Югры с посещением дома природы и дома культуры коренных народов Севера.</w:t>
            </w:r>
          </w:p>
          <w:p w:rsidR="00CC680B" w:rsidRPr="00AC0C65" w:rsidRDefault="00CC680B" w:rsidP="0071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680B" w:rsidRPr="00AC0C65" w:rsidRDefault="00CC680B" w:rsidP="00FE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C680B" w:rsidRPr="00AC0C65" w:rsidRDefault="00CC680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FE014B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24 78 39</w:t>
            </w:r>
          </w:p>
          <w:p w:rsidR="00CC680B" w:rsidRPr="00AC0C65" w:rsidRDefault="00CC680B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FE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tariy-surgut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«Путешествие по «Старому Сургуту»</w:t>
            </w:r>
          </w:p>
        </w:tc>
        <w:tc>
          <w:tcPr>
            <w:tcW w:w="2977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ый маршрут, посвященный истории основания города, природным особенностям края и культуре коренных народов Севера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stariy-surgut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2A434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C0C65">
              <w:rPr>
                <w:rStyle w:val="ab"/>
                <w:b w:val="0"/>
                <w:bdr w:val="none" w:sz="0" w:space="0" w:color="auto" w:frame="1"/>
              </w:rPr>
              <w:t>Экскурсионная программа «Тропою казаков»</w:t>
            </w:r>
          </w:p>
        </w:tc>
        <w:tc>
          <w:tcPr>
            <w:tcW w:w="2977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ая познавательная программа  с элементами мастер-класса, в ходе которой дети знакомятся с Сургутским острогом и мастерят башню острога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2A434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b"/>
                <w:b w:val="0"/>
                <w:bdr w:val="none" w:sz="0" w:space="0" w:color="auto" w:frame="1"/>
              </w:rPr>
            </w:pPr>
            <w:r w:rsidRPr="00AC0C65">
              <w:rPr>
                <w:rStyle w:val="ab"/>
                <w:b w:val="0"/>
                <w:bdr w:val="none" w:sz="0" w:space="0" w:color="auto" w:frame="1"/>
              </w:rPr>
              <w:t>Экскурсионная программа «Деревянные кружева»</w:t>
            </w:r>
          </w:p>
        </w:tc>
        <w:tc>
          <w:tcPr>
            <w:tcW w:w="2977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ая программа по территории историко-культурного центра «Старый Сургут», посвященная архитектуре города конца XIX - начала XX вв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2A434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2A4346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b"/>
                <w:b w:val="0"/>
                <w:bdr w:val="none" w:sz="0" w:space="0" w:color="auto" w:frame="1"/>
              </w:rPr>
            </w:pPr>
            <w:r w:rsidRPr="00AC0C65">
              <w:rPr>
                <w:rStyle w:val="ab"/>
                <w:b w:val="0"/>
                <w:bdr w:val="none" w:sz="0" w:space="0" w:color="auto" w:frame="1"/>
              </w:rPr>
              <w:t>Экскурсионная программа «У Югорской мастерицы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ая программа об особенностях традиционной одежды коренных народов Севера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2A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2A434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C0C65">
              <w:rPr>
                <w:rStyle w:val="ab"/>
                <w:b w:val="0"/>
                <w:bdr w:val="none" w:sz="0" w:space="0" w:color="auto" w:frame="1"/>
              </w:rPr>
              <w:t>Экскурсионная программа</w:t>
            </w:r>
          </w:p>
          <w:p w:rsidR="00CC680B" w:rsidRPr="00AC0C65" w:rsidRDefault="00CC680B" w:rsidP="008510B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b"/>
                <w:b w:val="0"/>
                <w:bdr w:val="none" w:sz="0" w:space="0" w:color="auto" w:frame="1"/>
              </w:rPr>
            </w:pPr>
            <w:r w:rsidRPr="00AC0C65">
              <w:rPr>
                <w:rStyle w:val="ab"/>
                <w:b w:val="0"/>
                <w:bdr w:val="none" w:sz="0" w:space="0" w:color="auto" w:frame="1"/>
              </w:rPr>
              <w:t>«Сургут в исторической ретроспективе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онная программа по городу Сургуту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 посещением улиц, достопримечательностей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памятных мест города Сургута.</w:t>
            </w:r>
          </w:p>
        </w:tc>
        <w:tc>
          <w:tcPr>
            <w:tcW w:w="1843" w:type="dxa"/>
          </w:tcPr>
          <w:p w:rsidR="00CC680B" w:rsidRPr="00AC0C65" w:rsidRDefault="00CC680B" w:rsidP="009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1,5 – 2 часа 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EF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EF4C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EF4CB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b"/>
                <w:b w:val="0"/>
                <w:bdr w:val="none" w:sz="0" w:space="0" w:color="auto" w:frame="1"/>
              </w:rPr>
            </w:pPr>
            <w:r w:rsidRPr="00AC0C65">
              <w:rPr>
                <w:rStyle w:val="ab"/>
                <w:b w:val="0"/>
                <w:bdr w:val="none" w:sz="0" w:space="0" w:color="auto" w:frame="1"/>
              </w:rPr>
              <w:t>Экскурсионная  программа с элементами мастер-класса «Под парусом в Сибирь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ая программа по дому истории Сургутского казачества, в ходе которой дети познакомятся с особенностями транспортных средств в Сибири, а затем сделают из бумаги струг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EF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EF4C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b"/>
                <w:b w:val="0"/>
                <w:bdr w:val="none" w:sz="0" w:space="0" w:color="auto" w:frame="1"/>
              </w:rPr>
            </w:pPr>
            <w:r w:rsidRPr="00AC0C65">
              <w:rPr>
                <w:rStyle w:val="ab"/>
                <w:b w:val="0"/>
                <w:bdr w:val="none" w:sz="0" w:space="0" w:color="auto" w:frame="1"/>
              </w:rPr>
              <w:t>Экскурсионная программа «Город, рожденный для государевой службы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онная программа по дому истории Сургутского казачества, посвященная истории основания Сургута с виртуальным путешествием по сургутскому острогу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EF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EF4C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EF4CB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b"/>
                <w:b w:val="0"/>
                <w:bdr w:val="none" w:sz="0" w:space="0" w:color="auto" w:frame="1"/>
              </w:rPr>
            </w:pPr>
            <w:r w:rsidRPr="00AC0C65">
              <w:rPr>
                <w:rStyle w:val="ab"/>
                <w:b w:val="0"/>
                <w:bdr w:val="none" w:sz="0" w:space="0" w:color="auto" w:frame="1"/>
              </w:rPr>
              <w:t>Интерактивное занятие</w:t>
            </w:r>
            <w:r w:rsidRPr="00AC0C65">
              <w:rPr>
                <w:rStyle w:val="ab"/>
                <w:b w:val="0"/>
                <w:bdr w:val="none" w:sz="0" w:space="0" w:color="auto" w:frame="1"/>
              </w:rPr>
              <w:br/>
              <w:t xml:space="preserve"> в Детской студии «Ключ к истории»</w:t>
            </w:r>
          </w:p>
        </w:tc>
        <w:tc>
          <w:tcPr>
            <w:tcW w:w="2977" w:type="dxa"/>
          </w:tcPr>
          <w:p w:rsidR="00CC680B" w:rsidRPr="00AC0C65" w:rsidRDefault="00CC680B" w:rsidP="00AA31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занятия дети на интерактивной панели «строят» остроги Сибири, подбирают форму казаку XIX века, «пишут» скорописью Наказ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 строительстве Сургута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AA31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b"/>
                <w:bdr w:val="none" w:sz="0" w:space="0" w:color="auto" w:frame="1"/>
              </w:rPr>
            </w:pPr>
            <w:r w:rsidRPr="00AC0C65">
              <w:t>Квест-маршруты по «Старому Сургуту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Квест-маршруты по территории историко-культурного центра и экспозиционным домам:</w:t>
            </w:r>
          </w:p>
          <w:p w:rsidR="00CC680B" w:rsidRPr="00AC0C65" w:rsidRDefault="00CC680B" w:rsidP="008510B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- этнографический «В гости к ханты»,</w:t>
            </w:r>
          </w:p>
          <w:p w:rsidR="00CC680B" w:rsidRPr="00AC0C65" w:rsidRDefault="00CC680B" w:rsidP="008510B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- исторический «Тайны сургутской истории»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 театрализованный «Лисьими тропами»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10 лет</w:t>
            </w:r>
          </w:p>
        </w:tc>
        <w:tc>
          <w:tcPr>
            <w:tcW w:w="1530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AA31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C0C65">
              <w:t>Творческая мастерская  «Ремесло детям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Цикл мастер-классов по традиционным ремеслам, народным куклам и сувенирам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AA31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C0C65">
              <w:t>Этнографическая программа «Волшебный тутчан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Программы по культуре обских угров в форме мастер-классов, спортивно-игровых мероприятий и экскурсий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AA310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Экологическая тропа «О чём молчат деревья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Познавательная программа по маршруту со станциями и творческими заданиями, посвященными особенностям растительного покрова края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10 лет</w:t>
            </w:r>
          </w:p>
        </w:tc>
        <w:tc>
          <w:tcPr>
            <w:tcW w:w="1530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FC3CCD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Познавательно-игровая программа «Игры нашего двора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Программа знакомит с играми сургутских детей </w:t>
            </w:r>
            <w:r w:rsidRPr="00AC0C65">
              <w:rPr>
                <w:sz w:val="24"/>
                <w:szCs w:val="24"/>
              </w:rPr>
              <w:t>XIX</w:t>
            </w:r>
            <w:r w:rsidRPr="00AC0C65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 6 лет</w:t>
            </w:r>
          </w:p>
        </w:tc>
        <w:tc>
          <w:tcPr>
            <w:tcW w:w="1530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Историко-культурный центр «Старый Сургут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</w:t>
            </w:r>
            <w:r w:rsidRPr="00AC0C65">
              <w:rPr>
                <w:sz w:val="24"/>
                <w:szCs w:val="24"/>
                <w:lang w:val="ru-RU"/>
              </w:rPr>
              <w:br/>
              <w:t>ул. Энергетиков, 2,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(3462) 24 78 39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tarsurgut@admsurgut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tariy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surgut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FC3CCD">
            <w:pPr>
              <w:pStyle w:val="TableParagraph"/>
              <w:rPr>
                <w:sz w:val="24"/>
                <w:szCs w:val="24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Проект </w:t>
            </w:r>
            <w:r w:rsidRPr="00AC0C65">
              <w:rPr>
                <w:sz w:val="24"/>
                <w:szCs w:val="24"/>
              </w:rPr>
              <w:t>«На Купеческой»</w:t>
            </w:r>
          </w:p>
        </w:tc>
        <w:tc>
          <w:tcPr>
            <w:tcW w:w="2977" w:type="dxa"/>
          </w:tcPr>
          <w:p w:rsidR="00CC680B" w:rsidRPr="00AC0C65" w:rsidRDefault="00CC680B" w:rsidP="00FC3CCD">
            <w:pPr>
              <w:pStyle w:val="TableParagraph"/>
              <w:tabs>
                <w:tab w:val="left" w:pos="2761"/>
              </w:tabs>
              <w:ind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Проект включает в себя музейные праздники «Ёлка на Купеческой», «В поисках солнца», «Мастерская весны», интерактивные экскурсии, мастер-классы и другие музейные занятия, направленные на сохранение и популяризацию истории, культуры, традиций, образа жизни Сургута конца </w:t>
            </w:r>
            <w:r w:rsidRPr="00AC0C65">
              <w:rPr>
                <w:sz w:val="24"/>
                <w:szCs w:val="24"/>
              </w:rPr>
              <w:t>XIX</w:t>
            </w:r>
            <w:r w:rsidRPr="00AC0C65">
              <w:rPr>
                <w:sz w:val="24"/>
                <w:szCs w:val="24"/>
                <w:lang w:val="ru-RU"/>
              </w:rPr>
              <w:t xml:space="preserve"> – начало </w:t>
            </w:r>
            <w:r w:rsidRPr="00AC0C65">
              <w:rPr>
                <w:sz w:val="24"/>
                <w:szCs w:val="24"/>
              </w:rPr>
              <w:t>XX</w:t>
            </w:r>
            <w:r w:rsidRPr="00AC0C65">
              <w:rPr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5-90 мин.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5-13 лет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К Сургутский краеведческий музей Купеческая усадьба Дом купца Г.С. Клепикова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ул. Просвещения, д. 7, 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ел.: (3462) 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br/>
              <w:t>24-44-72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m@admsurgut.ru</w:t>
              </w:r>
            </w:hyperlink>
          </w:p>
          <w:p w:rsidR="00CC680B" w:rsidRPr="00AC0C65" w:rsidRDefault="00CC680B" w:rsidP="00FC3CCD">
            <w:pPr>
              <w:pStyle w:val="TableParagraph"/>
              <w:ind w:left="98" w:right="99"/>
              <w:rPr>
                <w:sz w:val="24"/>
                <w:szCs w:val="24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сайт: </w:t>
            </w:r>
            <w:r w:rsidRPr="00AC0C65">
              <w:rPr>
                <w:sz w:val="24"/>
                <w:szCs w:val="24"/>
              </w:rPr>
              <w:t>www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skmuseum</w:t>
            </w:r>
            <w:r w:rsidRPr="00AC0C65">
              <w:rPr>
                <w:sz w:val="24"/>
                <w:szCs w:val="24"/>
                <w:lang w:val="ru-RU"/>
              </w:rPr>
              <w:t>.</w:t>
            </w:r>
            <w:r w:rsidRPr="00AC0C65">
              <w:rPr>
                <w:sz w:val="24"/>
                <w:szCs w:val="24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Программа</w:t>
            </w:r>
          </w:p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«Пятая четверть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Программа Сургутского краеведческого музея предназначена для лагерей с дневным пребыванием детей в период летних каникул. Она включает в себя более 20 предложений: музейные занятия, игры, интерактивные экскурсии, мастер-классы, квесты по различным тематическим направлениям. Занятия проводятся как в экспозициях музея, так и на площадках школьных лагерей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5-13 лет.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Купеческая усадьба. Дом купца Г.С. Клепикова», Центр патриотического наследия, Мемориальный комплекс геологов-первопроходцев «Дом Ф.К. Салманова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CC680B" w:rsidRPr="00AC0C65" w:rsidRDefault="00CC680B" w:rsidP="008510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На площадке заказчика.</w:t>
            </w:r>
          </w:p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г. Сургут, ул. Просвещения, д. 7, «Купеческая усадьба. Дом купца Г.С. Клепикова», </w:t>
            </w:r>
            <w:r w:rsidRPr="00AC0C65">
              <w:rPr>
                <w:sz w:val="24"/>
                <w:szCs w:val="24"/>
                <w:lang w:val="ru-RU"/>
              </w:rPr>
              <w:br/>
              <w:t>ул. Просвещения, д. 7/1,</w:t>
            </w:r>
            <w:r w:rsidRPr="00AC0C65">
              <w:rPr>
                <w:sz w:val="24"/>
                <w:szCs w:val="24"/>
                <w:lang w:val="ru-RU"/>
              </w:rPr>
              <w:br/>
              <w:t>Центр патриотического наследия, ул. Терешковой, д. 49, Мемориальный комплекс геологов-первопроходцев «Дом Ф.К. Салманова»</w:t>
            </w:r>
          </w:p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тел.: (3462) </w:t>
            </w:r>
            <w:r w:rsidRPr="00AC0C65">
              <w:rPr>
                <w:sz w:val="24"/>
                <w:szCs w:val="24"/>
                <w:lang w:val="ru-RU"/>
              </w:rPr>
              <w:br/>
              <w:t>51 68 17,</w:t>
            </w:r>
          </w:p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90 77 34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m@admsurgut.ru</w:t>
              </w:r>
            </w:hyperlink>
          </w:p>
          <w:p w:rsidR="00CC680B" w:rsidRPr="00AC0C65" w:rsidRDefault="00CC680B" w:rsidP="008510B8">
            <w:pPr>
              <w:pStyle w:val="TableParagraph"/>
              <w:ind w:left="98" w:right="99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сайт: www.skmuseum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3D3A7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Экскурсионные программы по г. Сургуту с посещением телекомпании/типографии </w:t>
            </w:r>
          </w:p>
        </w:tc>
        <w:tc>
          <w:tcPr>
            <w:tcW w:w="2977" w:type="dxa"/>
          </w:tcPr>
          <w:p w:rsidR="00CC680B" w:rsidRPr="00AC0C65" w:rsidRDefault="00CC680B" w:rsidP="003D3A78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Посещение основных достопримечательностей города и его окрестностей. Подробный рассказ об истории города во время пути. Посещение историко-этнографического комплекса «Старый Сургут»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5,5 часов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лет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оператор «Наш мир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br/>
              <w:t>ул. Юности, 8.</w:t>
            </w:r>
          </w:p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тел.: 8 (3462) 50-00-35</w:t>
            </w:r>
          </w:p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</w:rPr>
              <w:t>e</w:t>
            </w:r>
            <w:r w:rsidRPr="00AC0C65">
              <w:rPr>
                <w:sz w:val="24"/>
                <w:szCs w:val="24"/>
                <w:lang w:val="ru-RU"/>
              </w:rPr>
              <w:t>-</w:t>
            </w:r>
            <w:r w:rsidRPr="00AC0C65">
              <w:rPr>
                <w:sz w:val="24"/>
                <w:szCs w:val="24"/>
              </w:rPr>
              <w:t>mail</w:t>
            </w:r>
            <w:r w:rsidRPr="00AC0C65">
              <w:rPr>
                <w:sz w:val="24"/>
                <w:szCs w:val="24"/>
                <w:lang w:val="ru-RU"/>
              </w:rPr>
              <w:t>:</w:t>
            </w:r>
          </w:p>
          <w:p w:rsidR="00CC680B" w:rsidRPr="00AC0C65" w:rsidRDefault="008A498C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79" w:history="1"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</w:rPr>
                <w:t>nashms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</w:rPr>
                <w:t>mail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>сайт:</w:t>
            </w:r>
          </w:p>
          <w:p w:rsidR="00CC680B" w:rsidRPr="00AC0C65" w:rsidRDefault="008A498C" w:rsidP="00FC3CCD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80" w:tgtFrame="_blank" w:history="1"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</w:rPr>
                <w:t>www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</w:rPr>
                <w:t>nash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</w:rPr>
                <w:t>tour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C680B" w:rsidRPr="00AC0C65">
                <w:rPr>
                  <w:rStyle w:val="a4"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Экскурсионные программы по г. Сургуту </w:t>
            </w:r>
            <w:r w:rsidRPr="00AC0C65">
              <w:rPr>
                <w:sz w:val="24"/>
                <w:szCs w:val="24"/>
                <w:lang w:val="ru-RU"/>
              </w:rPr>
              <w:br/>
              <w:t>и Сургутскому району</w:t>
            </w:r>
          </w:p>
        </w:tc>
        <w:tc>
          <w:tcPr>
            <w:tcW w:w="2977" w:type="dxa"/>
          </w:tcPr>
          <w:p w:rsidR="00CC680B" w:rsidRPr="00AC0C65" w:rsidRDefault="00CC680B" w:rsidP="00C5747C">
            <w:pPr>
              <w:pStyle w:val="TableParagraph"/>
              <w:ind w:left="87" w:right="84"/>
              <w:rPr>
                <w:sz w:val="24"/>
                <w:szCs w:val="24"/>
                <w:lang w:val="ru-RU"/>
              </w:rPr>
            </w:pPr>
            <w:r w:rsidRPr="00AC0C65">
              <w:rPr>
                <w:sz w:val="24"/>
                <w:szCs w:val="24"/>
                <w:lang w:val="ru-RU"/>
              </w:rPr>
              <w:t xml:space="preserve">Посещение основных достопримечательностей города и его окрестностей. Подробный рассказ об истории города во время пути. Посещение историко-этнографического комплекса «Старый Сургут», </w:t>
            </w:r>
            <w:r w:rsidRPr="00AC0C65">
              <w:rPr>
                <w:bCs/>
                <w:sz w:val="24"/>
                <w:szCs w:val="24"/>
                <w:lang w:val="ru-RU"/>
              </w:rPr>
              <w:t xml:space="preserve">Музейного комплекса Купеческой усадьбы </w:t>
            </w:r>
            <w:r w:rsidRPr="00AC0C65">
              <w:rPr>
                <w:sz w:val="24"/>
                <w:szCs w:val="24"/>
                <w:lang w:val="ru-RU"/>
              </w:rPr>
              <w:t>«Дом купца А.Г. Клепикова», Сургутского краеведческого музея</w:t>
            </w:r>
          </w:p>
        </w:tc>
        <w:tc>
          <w:tcPr>
            <w:tcW w:w="1843" w:type="dxa"/>
          </w:tcPr>
          <w:p w:rsidR="00CC680B" w:rsidRPr="00AC0C65" w:rsidRDefault="00853AA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 старше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лет</w:t>
            </w:r>
          </w:p>
        </w:tc>
        <w:tc>
          <w:tcPr>
            <w:tcW w:w="1530" w:type="dxa"/>
          </w:tcPr>
          <w:p w:rsidR="00CC680B" w:rsidRPr="00AC0C65" w:rsidRDefault="00297AAE" w:rsidP="00297A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АО Туристическое агентство</w:t>
            </w:r>
            <w:r w:rsidR="00CC680B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«СургутИнтур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пр-т. Мира, 8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 (3462) 35-23-32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info@surgutintur.ru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C680B" w:rsidRPr="00AC0C65" w:rsidRDefault="00CC680B" w:rsidP="00FC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urgutintur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Город, рожденный дважды»</w:t>
            </w:r>
          </w:p>
        </w:tc>
        <w:tc>
          <w:tcPr>
            <w:tcW w:w="2977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ый, пешеходный маршрут. Экскурсанты знакомятся с памятными местами, связанными с появлением геологов.</w:t>
            </w:r>
          </w:p>
        </w:tc>
        <w:tc>
          <w:tcPr>
            <w:tcW w:w="1843" w:type="dxa"/>
          </w:tcPr>
          <w:p w:rsidR="00CC680B" w:rsidRPr="00AC0C65" w:rsidRDefault="00CC680B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-4 часа</w:t>
            </w:r>
          </w:p>
        </w:tc>
        <w:tc>
          <w:tcPr>
            <w:tcW w:w="2371" w:type="dxa"/>
          </w:tcPr>
          <w:p w:rsidR="00CC680B" w:rsidRPr="00AC0C65" w:rsidRDefault="00CC680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297AAE" w:rsidP="00C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АО Туристическое агентство «СургутИнтур»</w:t>
            </w:r>
          </w:p>
        </w:tc>
        <w:tc>
          <w:tcPr>
            <w:tcW w:w="1588" w:type="dxa"/>
          </w:tcPr>
          <w:p w:rsidR="00CC680B" w:rsidRPr="00AC0C65" w:rsidRDefault="00CC680B" w:rsidP="00C5747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39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Сургут, пр-т. Мира, 8</w:t>
            </w:r>
          </w:p>
          <w:p w:rsidR="00CC680B" w:rsidRPr="00AC0C65" w:rsidRDefault="00CC680B" w:rsidP="0039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8 (3462) 35-23-32</w:t>
            </w:r>
          </w:p>
          <w:p w:rsidR="00CC680B" w:rsidRPr="00AC0C65" w:rsidRDefault="00CC680B" w:rsidP="0039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info@surgutintur.ru</w:t>
            </w:r>
          </w:p>
          <w:p w:rsidR="00CC680B" w:rsidRPr="00AC0C65" w:rsidRDefault="00CC680B" w:rsidP="0039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C680B" w:rsidRPr="00AC0C65" w:rsidRDefault="00CC680B" w:rsidP="0039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surgutintur.ru</w:t>
            </w:r>
          </w:p>
        </w:tc>
      </w:tr>
      <w:tr w:rsidR="00CC680B" w:rsidRPr="00AC0C65" w:rsidTr="005B59E4">
        <w:trPr>
          <w:jc w:val="center"/>
        </w:trPr>
        <w:tc>
          <w:tcPr>
            <w:tcW w:w="15502" w:type="dxa"/>
            <w:gridSpan w:val="9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Сургутский район (</w:t>
            </w:r>
            <w:r w:rsidR="00221C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)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6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на базе отдыха «Рыболов-Профи»</w:t>
            </w:r>
          </w:p>
        </w:tc>
        <w:tc>
          <w:tcPr>
            <w:tcW w:w="2977" w:type="dxa"/>
          </w:tcPr>
          <w:p w:rsidR="00CC680B" w:rsidRPr="00AC0C65" w:rsidRDefault="00CC680B" w:rsidP="006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базе расположен зоопарк; можно арендовать домики, баню; предоставляются в прокат квадроциклы, моторные лодки, велосипеды и др., предлагается катание на гидроцикле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71" w:type="dxa"/>
          </w:tcPr>
          <w:p w:rsidR="00CC680B" w:rsidRPr="00AC0C65" w:rsidRDefault="00CC680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школьники</w:t>
            </w:r>
          </w:p>
        </w:tc>
        <w:tc>
          <w:tcPr>
            <w:tcW w:w="1530" w:type="dxa"/>
          </w:tcPr>
          <w:p w:rsidR="00CC680B" w:rsidRPr="00AC0C65" w:rsidRDefault="00CC680B" w:rsidP="0062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П Альшин М. Ш.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Сургут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Профсоюзов, 52/1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31-66-25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bolov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конноспортивному клубу «Белый Яр» с катанием</w:t>
            </w:r>
          </w:p>
        </w:tc>
        <w:tc>
          <w:tcPr>
            <w:tcW w:w="2977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ство с местом содержания лошадей, катание с инструктором конного клуба.</w:t>
            </w:r>
          </w:p>
        </w:tc>
        <w:tc>
          <w:tcPr>
            <w:tcW w:w="1843" w:type="dxa"/>
          </w:tcPr>
          <w:p w:rsidR="00CC680B" w:rsidRPr="00AC0C65" w:rsidRDefault="00CC680B" w:rsidP="00CC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371" w:type="dxa"/>
          </w:tcPr>
          <w:p w:rsidR="00CC680B" w:rsidRPr="00AC0C65" w:rsidRDefault="00CC680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ско-юношеский конноспортивный клуб «Белый Яр»</w:t>
            </w:r>
          </w:p>
          <w:p w:rsidR="00CC680B" w:rsidRPr="00AC0C65" w:rsidRDefault="00CC680B" w:rsidP="0025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CC680B" w:rsidRPr="00AC0C65" w:rsidRDefault="00CC680B" w:rsidP="0025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Белый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Яр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переулок Манежный 13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: 8 (3462)31-79-87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8 (922) 253-36-60</w:t>
            </w:r>
          </w:p>
          <w:p w:rsidR="00CC680B" w:rsidRPr="00AC0C65" w:rsidRDefault="00CC680B" w:rsidP="0025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y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городу Лянтору «Достопримечательности заснеженного озера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городу с остановками у достопримечательностей</w:t>
            </w:r>
          </w:p>
        </w:tc>
        <w:tc>
          <w:tcPr>
            <w:tcW w:w="1843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30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К «Лянторский хантыйский этнографический музей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Лянтор, 1-й микрорайон, 15/1,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38) 20-440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antorhm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lhem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Прогулка по стойбищу»</w:t>
            </w:r>
          </w:p>
        </w:tc>
        <w:tc>
          <w:tcPr>
            <w:tcW w:w="2977" w:type="dxa"/>
          </w:tcPr>
          <w:p w:rsidR="00CC680B" w:rsidRPr="00AC0C65" w:rsidRDefault="00CC680B" w:rsidP="00F27815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берегу реки Пим проводится стилизованный обряд поклонения реке. В музее – экскурсия по экспозициям, проведение обряда очищения дымом. Тип – тематическая.</w:t>
            </w:r>
          </w:p>
        </w:tc>
        <w:tc>
          <w:tcPr>
            <w:tcW w:w="1843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30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К «Лянторский хантыйский этнографический музей»</w:t>
            </w:r>
          </w:p>
        </w:tc>
        <w:tc>
          <w:tcPr>
            <w:tcW w:w="1588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Лянтор, 1-й микрорайон, 15/1,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38) 20-440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antorhm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lhem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У хлебной печи»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Хантыйский этнографический музей возник на территории древнего родового поселения семьи Востокиных в излучине реки Вачим - яун. Это место является традиционным для проживания представителей пимских ханты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30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К «Лянторский хантыйский этнографический музей»</w:t>
            </w:r>
          </w:p>
        </w:tc>
        <w:tc>
          <w:tcPr>
            <w:tcW w:w="1588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Лянтор, 1-й микрорайон, 15/1,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38) 20-440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antorhm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lhem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рганизация мастер классов и национальных спортивных состязаний</w:t>
            </w:r>
          </w:p>
        </w:tc>
        <w:tc>
          <w:tcPr>
            <w:tcW w:w="2977" w:type="dxa"/>
          </w:tcPr>
          <w:p w:rsidR="00CC680B" w:rsidRPr="00AC0C65" w:rsidRDefault="00CC680B" w:rsidP="008510B8">
            <w:pPr>
              <w:pStyle w:val="a5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рхитектурные постройки на месте заброшенного стойбища ханты XII - XVII вв., Аллея Боевой Славы на территории, принадлежащей музею.</w:t>
            </w:r>
          </w:p>
        </w:tc>
        <w:tc>
          <w:tcPr>
            <w:tcW w:w="1843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CC680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530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К «Лянторский хантыйский этнографический музей»</w:t>
            </w:r>
          </w:p>
        </w:tc>
        <w:tc>
          <w:tcPr>
            <w:tcW w:w="1588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. Лянтор, 1-й микрорайон, 15/1,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38) 20-440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80B" w:rsidRPr="00AC0C65" w:rsidRDefault="008A498C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antorhm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C680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lhem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выставки «Музей спортивной славы»</w:t>
            </w:r>
          </w:p>
        </w:tc>
        <w:tc>
          <w:tcPr>
            <w:tcW w:w="2977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спортивной славы школы олимпийского резерва.</w:t>
            </w:r>
          </w:p>
        </w:tc>
        <w:tc>
          <w:tcPr>
            <w:tcW w:w="1843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CC680B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3C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СДЮСШОР» 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. Солнечный, ул. Спортивная, д.1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2) 743-5688, (3463) 828-742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dusshorsr@mail.ru</w:t>
              </w:r>
            </w:hyperlink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usshor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в д. Русскинская и зоопарк «Рыболов – Профи»</w:t>
            </w:r>
          </w:p>
        </w:tc>
        <w:tc>
          <w:tcPr>
            <w:tcW w:w="2977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ая экскурсия в д. Русскинская включает в себя посещение музея Природы и человека имени Ядрошникова Александра Павловича.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Центре народной культуры мастера декоративно-прикладного творчества покажут мастер-класс по плетению оберегов и расскажут об одежде и орнаментах ханты.</w:t>
            </w:r>
          </w:p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обратном пути посещение базы «Рыболов Профи».</w:t>
            </w:r>
          </w:p>
        </w:tc>
        <w:tc>
          <w:tcPr>
            <w:tcW w:w="1843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7 часов </w:t>
            </w:r>
          </w:p>
        </w:tc>
        <w:tc>
          <w:tcPr>
            <w:tcW w:w="2371" w:type="dxa"/>
          </w:tcPr>
          <w:p w:rsidR="00CC680B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ИП Пахоруков Дмитрий Павлович</w:t>
            </w:r>
          </w:p>
        </w:tc>
        <w:tc>
          <w:tcPr>
            <w:tcW w:w="1588" w:type="dxa"/>
          </w:tcPr>
          <w:p w:rsidR="00CC680B" w:rsidRPr="00AC0C65" w:rsidRDefault="00CC680B" w:rsidP="00F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CC680B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аза распологается в 130 км от города Сургута и в 72,5 от города Когалым,</w:t>
            </w:r>
          </w:p>
          <w:p w:rsidR="00CC680B" w:rsidRPr="00AC0C65" w:rsidRDefault="00CC680B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-932-420-02-20</w:t>
            </w:r>
          </w:p>
          <w:p w:rsidR="00CC680B" w:rsidRPr="00AC0C65" w:rsidRDefault="00CC680B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ukov@gmail.com</w:t>
            </w:r>
          </w:p>
          <w:p w:rsidR="00CC680B" w:rsidRPr="00AC0C65" w:rsidRDefault="00CC680B" w:rsidP="00C62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tic86.ru</w:t>
            </w:r>
          </w:p>
        </w:tc>
      </w:tr>
      <w:tr w:rsidR="00CC680B" w:rsidRPr="00AC0C65" w:rsidTr="00645255">
        <w:trPr>
          <w:jc w:val="center"/>
        </w:trPr>
        <w:tc>
          <w:tcPr>
            <w:tcW w:w="675" w:type="dxa"/>
            <w:gridSpan w:val="2"/>
          </w:tcPr>
          <w:p w:rsidR="00CC680B" w:rsidRPr="00AC0C65" w:rsidRDefault="00CC680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Краеведение - Югра»</w:t>
            </w:r>
          </w:p>
        </w:tc>
        <w:tc>
          <w:tcPr>
            <w:tcW w:w="2977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зей посвящен истории развитии образования и культуры КМНС в поселении. Экспозиции музее: уголок Боевой Славы; животный мир Югры; быт, культура, обычаи и традиции народа ханты;</w:t>
            </w:r>
          </w:p>
          <w:p w:rsidR="00CC680B" w:rsidRPr="00AC0C65" w:rsidRDefault="00CC680B" w:rsidP="00CC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Летопись школы;уголок «Русской избы».</w:t>
            </w:r>
          </w:p>
        </w:tc>
        <w:tc>
          <w:tcPr>
            <w:tcW w:w="1843" w:type="dxa"/>
          </w:tcPr>
          <w:p w:rsidR="00CC680B" w:rsidRPr="00AC0C65" w:rsidRDefault="00E13AA6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71" w:type="dxa"/>
          </w:tcPr>
          <w:p w:rsidR="00CC680B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ОУ «Русскинская СОШ»</w:t>
            </w:r>
          </w:p>
          <w:p w:rsidR="00D510FC" w:rsidRPr="00AC0C65" w:rsidRDefault="00D510FC" w:rsidP="00E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680B" w:rsidRPr="00AC0C65" w:rsidRDefault="00CC680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CC680B" w:rsidRPr="00AC0C65" w:rsidRDefault="00E13AA6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ревня Русскинская, ул. Набережная, 2В </w:t>
            </w:r>
            <w:r w:rsidR="00D510FC" w:rsidRPr="00AC0C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680B" w:rsidRPr="00AC0C6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D510F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CC680B" w:rsidRPr="00AC0C65">
              <w:rPr>
                <w:rFonts w:ascii="Times New Roman" w:hAnsi="Times New Roman" w:cs="Times New Roman"/>
                <w:sz w:val="24"/>
                <w:szCs w:val="24"/>
              </w:rPr>
              <w:t>(3462)</w:t>
            </w:r>
            <w:r w:rsidR="00D510F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0B" w:rsidRPr="00AC0C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10FC"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0B" w:rsidRPr="00AC0C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510FC"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80B" w:rsidRPr="00AC0C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choll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AA6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510FC" w:rsidRPr="00AC0C65" w:rsidTr="00645255">
        <w:trPr>
          <w:jc w:val="center"/>
        </w:trPr>
        <w:tc>
          <w:tcPr>
            <w:tcW w:w="675" w:type="dxa"/>
            <w:gridSpan w:val="2"/>
          </w:tcPr>
          <w:p w:rsidR="00D510FC" w:rsidRPr="007B4D44" w:rsidRDefault="00D510FC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Русскинского музея Природы и Человека им. Ядрошникова А. П.</w:t>
            </w:r>
          </w:p>
        </w:tc>
        <w:tc>
          <w:tcPr>
            <w:tcW w:w="2977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иссию музея можно обозначить двумя фразами: «Спасение и сохранение для будущих поколений природного и культурного наследия Тром-аганской земли» и «Уважение и любовь к истории, природе и людям Югры через их познание».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воим рождением музей обязан Ядрошникову А. П., энтузиасту, любителю-таксидермисту.</w:t>
            </w:r>
          </w:p>
        </w:tc>
        <w:tc>
          <w:tcPr>
            <w:tcW w:w="1843" w:type="dxa"/>
          </w:tcPr>
          <w:p w:rsidR="00D510FC" w:rsidRPr="00AC0C65" w:rsidRDefault="00791693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371" w:type="dxa"/>
          </w:tcPr>
          <w:p w:rsidR="00D510FC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К «Русскинской музей Природы и Человека им. Ядрошникова А. П.»</w:t>
            </w:r>
          </w:p>
          <w:p w:rsidR="00D510FC" w:rsidRPr="00AC0C65" w:rsidRDefault="00D510FC" w:rsidP="00E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791693" w:rsidRPr="00AC0C65" w:rsidRDefault="00791693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ельское поселение Русскинская, ул. Русскиных, 28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2) 737-949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museum1988@yandex.ru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1693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nsko</w:t>
            </w:r>
          </w:p>
        </w:tc>
      </w:tr>
      <w:tr w:rsidR="00D510FC" w:rsidRPr="00AC0C65" w:rsidTr="00645255">
        <w:trPr>
          <w:jc w:val="center"/>
        </w:trPr>
        <w:tc>
          <w:tcPr>
            <w:tcW w:w="675" w:type="dxa"/>
            <w:gridSpan w:val="2"/>
          </w:tcPr>
          <w:p w:rsidR="00D510FC" w:rsidRPr="00AC0C65" w:rsidRDefault="00D510FC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Центра национальной культуры д. Русскинская</w:t>
            </w:r>
          </w:p>
        </w:tc>
        <w:tc>
          <w:tcPr>
            <w:tcW w:w="2977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выставки самобытных мастеров, предметов хантыйской культуры (одежда, игрушки, национальные инструменты, предметы быта).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ах по изготовлению национальной куклы Паки, фото в национальной одежде, а так же представления кукольного театра по предварительной заявке.</w:t>
            </w:r>
          </w:p>
        </w:tc>
        <w:tc>
          <w:tcPr>
            <w:tcW w:w="1843" w:type="dxa"/>
          </w:tcPr>
          <w:p w:rsidR="00D510FC" w:rsidRPr="00AC0C65" w:rsidRDefault="00791693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371" w:type="dxa"/>
          </w:tcPr>
          <w:p w:rsidR="00D510FC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D510FC" w:rsidRPr="00AC0C65" w:rsidRDefault="003257D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D510FC" w:rsidRPr="00AC0C65">
              <w:rPr>
                <w:rFonts w:ascii="Times New Roman" w:hAnsi="Times New Roman" w:cs="Times New Roman"/>
                <w:sz w:val="24"/>
                <w:szCs w:val="24"/>
              </w:rPr>
              <w:t>Центр национальной культуры д. Русскинская</w:t>
            </w:r>
          </w:p>
          <w:p w:rsidR="00D510FC" w:rsidRPr="00AC0C65" w:rsidRDefault="00D510FC" w:rsidP="00E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3257DB" w:rsidRPr="00AC0C65" w:rsidRDefault="003257DB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с.п. Русскинская, ул. Снежная.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2) 737-974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3257DB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7" w:history="1">
              <w:r w:rsidR="003257DB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c@bk.ru</w:t>
              </w:r>
            </w:hyperlink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7DB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r w:rsidR="003257DB"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57DB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c</w:t>
            </w:r>
            <w:r w:rsidR="003257DB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7DB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D510FC" w:rsidRPr="00AC0C65" w:rsidTr="00645255">
        <w:trPr>
          <w:jc w:val="center"/>
        </w:trPr>
        <w:tc>
          <w:tcPr>
            <w:tcW w:w="675" w:type="dxa"/>
            <w:gridSpan w:val="2"/>
          </w:tcPr>
          <w:p w:rsidR="00D510FC" w:rsidRPr="00AC0C65" w:rsidRDefault="00D510FC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музею истории школы и поселка «Летопись жизни: прошлое и настоящее»</w:t>
            </w:r>
          </w:p>
        </w:tc>
        <w:tc>
          <w:tcPr>
            <w:tcW w:w="2977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зей посвящен истории школы и сельского поселения Локосово. Также музейное пространство включает в себя экспозиции: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горница», «Комната боевой славы», «Аллея славы».</w:t>
            </w:r>
          </w:p>
        </w:tc>
        <w:tc>
          <w:tcPr>
            <w:tcW w:w="1843" w:type="dxa"/>
          </w:tcPr>
          <w:p w:rsidR="00D510FC" w:rsidRPr="00AC0C65" w:rsidRDefault="00136033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D510FC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ОУ «Локосовская СОШ им. З.Т. Скутина»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961314" w:rsidRPr="00AC0C65" w:rsidRDefault="00961314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2) 739-447</w:t>
            </w:r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_lososh@mai.ru</w:t>
              </w:r>
            </w:hyperlink>
          </w:p>
          <w:p w:rsidR="00D510FC" w:rsidRPr="00AC0C65" w:rsidRDefault="00D510FC" w:rsidP="00D5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89" w:tgtFrame="_blank" w:history="1">
              <w:r w:rsidR="00961314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csosh.my1.ru</w:t>
              </w:r>
            </w:hyperlink>
          </w:p>
        </w:tc>
      </w:tr>
      <w:tr w:rsidR="00331202" w:rsidRPr="007B4D44" w:rsidTr="00645255">
        <w:trPr>
          <w:jc w:val="center"/>
        </w:trPr>
        <w:tc>
          <w:tcPr>
            <w:tcW w:w="675" w:type="dxa"/>
            <w:gridSpan w:val="2"/>
          </w:tcPr>
          <w:p w:rsidR="00331202" w:rsidRPr="00AC0C65" w:rsidRDefault="00331202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31202" w:rsidRPr="00AC0C65" w:rsidRDefault="00331202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историко-краеведческому музею</w:t>
            </w:r>
          </w:p>
        </w:tc>
        <w:tc>
          <w:tcPr>
            <w:tcW w:w="2977" w:type="dxa"/>
          </w:tcPr>
          <w:p w:rsidR="00331202" w:rsidRPr="00AC0C65" w:rsidRDefault="00331202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олее сорока постоянно действующих экспозиций ждут посетителей: «Русское оружие 16-19 веков», «Фото, кинотехника», «Средства связи», «Нумизматика», «Русский быт», «Звукотехника и электроника», «Коллекционирование», «Оружие Второй мировой войны», «Победители. «История Сытоминской школы»,</w:t>
            </w:r>
          </w:p>
          <w:p w:rsidR="00331202" w:rsidRPr="00AC0C65" w:rsidRDefault="00331202" w:rsidP="0033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Спорт»,«Птицы нашего края», «Охота», «Рыболовство», «Сельское хозяйство».</w:t>
            </w:r>
          </w:p>
        </w:tc>
        <w:tc>
          <w:tcPr>
            <w:tcW w:w="1843" w:type="dxa"/>
          </w:tcPr>
          <w:p w:rsidR="00331202" w:rsidRPr="00AC0C65" w:rsidRDefault="00791693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371" w:type="dxa"/>
          </w:tcPr>
          <w:p w:rsidR="00331202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331202" w:rsidRPr="00AC0C65" w:rsidRDefault="00331202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ОУ «Солнечная СОШ №1»-филиал «Сытоминская СШ»</w:t>
            </w:r>
          </w:p>
          <w:p w:rsidR="00331202" w:rsidRPr="00AC0C65" w:rsidRDefault="00331202" w:rsidP="0033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31202" w:rsidRPr="00AC0C65" w:rsidRDefault="00331202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961314" w:rsidRPr="00AC0C65" w:rsidRDefault="008A498C" w:rsidP="0096131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gtFrame="_blank" w:history="1">
              <w:r w:rsidR="00961314" w:rsidRPr="00AC0C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ло Локосово, Заводская улица, 16</w:t>
              </w:r>
            </w:hyperlink>
            <w:r w:rsidR="00961314" w:rsidRPr="00AC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1202" w:rsidRPr="00AC0C65" w:rsidRDefault="00331202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2) 736464, 736487</w:t>
            </w:r>
          </w:p>
          <w:p w:rsidR="00331202" w:rsidRPr="00AC0C65" w:rsidRDefault="00331202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1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tominososh@mail.ru</w:t>
              </w:r>
            </w:hyperlink>
          </w:p>
          <w:p w:rsidR="00331202" w:rsidRPr="00AC0C65" w:rsidRDefault="00331202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.locsosh.my1.ru</w:t>
            </w:r>
          </w:p>
        </w:tc>
      </w:tr>
      <w:tr w:rsidR="002F0C37" w:rsidRPr="00AC0C65" w:rsidTr="00645255">
        <w:trPr>
          <w:jc w:val="center"/>
        </w:trPr>
        <w:tc>
          <w:tcPr>
            <w:tcW w:w="675" w:type="dxa"/>
            <w:gridSpan w:val="2"/>
          </w:tcPr>
          <w:p w:rsidR="002F0C37" w:rsidRPr="00AC0C65" w:rsidRDefault="002F0C37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и в Угутский краеведческий музей им. Петра Бахлыкова</w:t>
            </w:r>
          </w:p>
        </w:tc>
        <w:tc>
          <w:tcPr>
            <w:tcW w:w="2977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 сегодняшний день этнографическая коллекция Угутского музея пусть и не многочисленная, но является наиболее полной коллекцией предметов быта юганской группы восточных ханты. Интерес представляет и небольшая коллекция археологии, представленная изделиями из металла XIV – XVII вв, и керамикой IV – XIII вв. н.э.</w:t>
            </w:r>
          </w:p>
        </w:tc>
        <w:tc>
          <w:tcPr>
            <w:tcW w:w="1843" w:type="dxa"/>
          </w:tcPr>
          <w:p w:rsidR="002F0C37" w:rsidRPr="00AC0C65" w:rsidRDefault="00791693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2F0C37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2F0C37" w:rsidRPr="00AC0C65" w:rsidRDefault="00961314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Угутский краеведческий музей имени Петра Бахлыклва</w:t>
            </w:r>
          </w:p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961314" w:rsidRPr="00AC0C65" w:rsidRDefault="008A498C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="00961314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-н, Угут с., ул. Угутская, 9</w:t>
              </w:r>
            </w:hyperlink>
          </w:p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 (922) 155-97-49, (3462) 737-769, </w:t>
            </w:r>
          </w:p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3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utmuseum@yandex.ru</w:t>
              </w:r>
            </w:hyperlink>
          </w:p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94" w:tgtFrame="_blank" w:history="1">
              <w:r w:rsidR="00961314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gutmuseum.ru</w:t>
              </w:r>
            </w:hyperlink>
          </w:p>
        </w:tc>
      </w:tr>
      <w:tr w:rsidR="002F0C37" w:rsidRPr="00AC0C65" w:rsidTr="00645255">
        <w:trPr>
          <w:jc w:val="center"/>
        </w:trPr>
        <w:tc>
          <w:tcPr>
            <w:tcW w:w="675" w:type="dxa"/>
            <w:gridSpan w:val="2"/>
          </w:tcPr>
          <w:p w:rsidR="002F0C37" w:rsidRPr="00AC0C65" w:rsidRDefault="002F0C37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История Угута - история Югорского края»</w:t>
            </w:r>
          </w:p>
        </w:tc>
        <w:tc>
          <w:tcPr>
            <w:tcW w:w="2977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зей посвящен истории школы и сельского поселения Угут. Музей включает экспозиции: «Хочу знать! Исторические открытия в своей семье», «Персональная выставка живописи Л.Е. Горячевских», «Коллектив нашей школы», «Заслуженные учителя Угутской школы», Выставка Угутского краеведческого музея «Века юности», «Мыс священной собаки».</w:t>
            </w:r>
          </w:p>
        </w:tc>
        <w:tc>
          <w:tcPr>
            <w:tcW w:w="1843" w:type="dxa"/>
          </w:tcPr>
          <w:p w:rsidR="002F0C37" w:rsidRPr="00AC0C65" w:rsidRDefault="00791693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2F0C37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2F0C37" w:rsidRPr="00AC0C65" w:rsidRDefault="002F0C37" w:rsidP="00E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МБОУ «Угутская СОШ» </w:t>
            </w:r>
          </w:p>
        </w:tc>
        <w:tc>
          <w:tcPr>
            <w:tcW w:w="1588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961314" w:rsidRPr="00AC0C65" w:rsidRDefault="00961314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.п.Угут. ул.Львовская, 26</w:t>
            </w:r>
          </w:p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2) 737-847</w:t>
            </w:r>
          </w:p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5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ut_best@mail.ru</w:t>
              </w:r>
            </w:hyperlink>
          </w:p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61314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tgtFrame="_blank" w:history="1">
              <w:r w:rsidR="00961314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gutschool.ru</w:t>
              </w:r>
            </w:hyperlink>
          </w:p>
        </w:tc>
      </w:tr>
      <w:tr w:rsidR="002F0C37" w:rsidRPr="00AC0C65" w:rsidTr="00645255">
        <w:trPr>
          <w:jc w:val="center"/>
        </w:trPr>
        <w:tc>
          <w:tcPr>
            <w:tcW w:w="675" w:type="dxa"/>
            <w:gridSpan w:val="2"/>
          </w:tcPr>
          <w:p w:rsidR="002F0C37" w:rsidRPr="00AC0C65" w:rsidRDefault="002F0C37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и по территории Лянторского хантыйского этнографического музея</w:t>
            </w:r>
          </w:p>
        </w:tc>
        <w:tc>
          <w:tcPr>
            <w:tcW w:w="2977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позиции</w:t>
            </w:r>
            <w:r w:rsidR="0024155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0C37" w:rsidRPr="00AC0C65" w:rsidRDefault="00241551" w:rsidP="0024155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Музейный калейдоскоп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», «Оленеводство», «Животный мир», «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Охота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ирательство», «Рыболовство», «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жда», «Музыкальные инструменты», «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Традиционные постройки ханты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Бытовая утварь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241551" w:rsidRPr="00AC0C65" w:rsidRDefault="00791693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2F0C37" w:rsidRPr="00AC0C65" w:rsidRDefault="002175C2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2F0C37" w:rsidRPr="00AC0C65" w:rsidRDefault="00961314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Лянторский хантыйский этнографический музей</w:t>
            </w:r>
          </w:p>
        </w:tc>
        <w:tc>
          <w:tcPr>
            <w:tcW w:w="1588" w:type="dxa"/>
          </w:tcPr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961314" w:rsidRPr="00AC0C65" w:rsidRDefault="00961314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AC0C65">
              <w:rPr>
                <w:rFonts w:ascii="Times New Roman" w:hAnsi="Times New Roman" w:cs="Times New Roman"/>
                <w:bCs/>
                <w:sz w:val="24"/>
                <w:szCs w:val="24"/>
              </w:rPr>
              <w:t>Лянтор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, мкр. Эстонских дорожников, строение 50</w:t>
            </w:r>
          </w:p>
          <w:p w:rsidR="002F0C37" w:rsidRPr="00AC0C65" w:rsidRDefault="00241551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F0C37" w:rsidRPr="00AC0C65" w:rsidRDefault="002F0C37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4638) 28-454, 20-440, 28-454, 25-142, 24-300, 24-330 </w:t>
            </w:r>
          </w:p>
          <w:p w:rsidR="002F0C37" w:rsidRPr="00AC0C65" w:rsidRDefault="00241551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yantorhm@yandex.ru</w:t>
            </w:r>
          </w:p>
          <w:p w:rsidR="002F0C37" w:rsidRPr="00AC0C65" w:rsidRDefault="00241551" w:rsidP="002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lhem.ru</w:t>
            </w:r>
          </w:p>
        </w:tc>
      </w:tr>
      <w:tr w:rsidR="002F0C37" w:rsidRPr="00AC0C65" w:rsidTr="005B59E4">
        <w:trPr>
          <w:jc w:val="center"/>
        </w:trPr>
        <w:tc>
          <w:tcPr>
            <w:tcW w:w="15502" w:type="dxa"/>
            <w:gridSpan w:val="9"/>
          </w:tcPr>
          <w:p w:rsidR="002F0C37" w:rsidRPr="00AC0C65" w:rsidRDefault="002F0C37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город Урай (</w:t>
            </w:r>
            <w:r w:rsidR="00221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)</w:t>
            </w:r>
          </w:p>
        </w:tc>
      </w:tr>
      <w:tr w:rsidR="002F0C37" w:rsidRPr="00AC0C65" w:rsidTr="00645255">
        <w:trPr>
          <w:jc w:val="center"/>
        </w:trPr>
        <w:tc>
          <w:tcPr>
            <w:tcW w:w="675" w:type="dxa"/>
            <w:gridSpan w:val="2"/>
          </w:tcPr>
          <w:p w:rsidR="002F0C37" w:rsidRPr="00AC0C65" w:rsidRDefault="002F0C37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0C37" w:rsidRPr="00AC0C65" w:rsidRDefault="002F0C3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й маршрут «Урай – история и современность»</w:t>
            </w:r>
          </w:p>
        </w:tc>
        <w:tc>
          <w:tcPr>
            <w:tcW w:w="2977" w:type="dxa"/>
          </w:tcPr>
          <w:p w:rsidR="002F0C37" w:rsidRPr="00AC0C65" w:rsidRDefault="002F0C3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достопримечательностям города</w:t>
            </w:r>
            <w:r w:rsidR="00241551"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F0C37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371" w:type="dxa"/>
          </w:tcPr>
          <w:p w:rsidR="002F0C37" w:rsidRPr="00AC0C65" w:rsidRDefault="00241551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30" w:type="dxa"/>
          </w:tcPr>
          <w:p w:rsidR="002F0C37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2F0C37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«Музей истории города Урая»</w:t>
            </w:r>
          </w:p>
        </w:tc>
        <w:tc>
          <w:tcPr>
            <w:tcW w:w="1588" w:type="dxa"/>
          </w:tcPr>
          <w:p w:rsidR="002F0C37" w:rsidRPr="00AC0C65" w:rsidRDefault="002F0C3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2F0C37" w:rsidRPr="00AC0C65" w:rsidRDefault="002F0C3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Style w:val="footeraddress1"/>
                <w:rFonts w:ascii="Times New Roman" w:hAnsi="Times New Roman" w:cs="Times New Roman"/>
                <w:sz w:val="24"/>
                <w:szCs w:val="24"/>
              </w:rPr>
              <w:t>г. Урай, площадь Первооткрывателей, 1,</w:t>
            </w:r>
          </w:p>
          <w:p w:rsidR="002F0C37" w:rsidRPr="00AC0C65" w:rsidRDefault="002F0C3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6)</w:t>
            </w:r>
            <w:r w:rsidR="0024155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241551"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F0C37" w:rsidRPr="00AC0C65" w:rsidRDefault="002F0C3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0C37" w:rsidRPr="00AC0C65" w:rsidRDefault="008A498C" w:rsidP="008510B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7" w:history="1">
              <w:r w:rsidR="002F0C37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2F0C37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F0C37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p</w:t>
              </w:r>
              <w:r w:rsidR="002F0C37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F0C37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F0C37" w:rsidRPr="00AC0C65" w:rsidRDefault="002F0C37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F0C37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F0C37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useumuray.ru</w:t>
              </w:r>
            </w:hyperlink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й маршрут на промышленную зону города и исторический комплекс «Сухой Бор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ство с древней историей края, историей города, историей создания первого нефтепромысла «Сухой Бор»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371" w:type="dxa"/>
          </w:tcPr>
          <w:p w:rsidR="00241551" w:rsidRPr="00AC0C65" w:rsidRDefault="00241551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30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Музей истории города Урая»</w:t>
            </w:r>
          </w:p>
        </w:tc>
        <w:tc>
          <w:tcPr>
            <w:tcW w:w="1588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Style w:val="footeraddress1"/>
                <w:rFonts w:ascii="Times New Roman" w:hAnsi="Times New Roman" w:cs="Times New Roman"/>
                <w:sz w:val="24"/>
                <w:szCs w:val="24"/>
              </w:rPr>
              <w:t>г. Урай, площадь Первооткрывателей, 1,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76) 229-47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551" w:rsidRPr="00AC0C65" w:rsidRDefault="008A498C" w:rsidP="008510B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9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p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41551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useumuray.ru</w:t>
              </w:r>
            </w:hyperlink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й маршрут «Урай спортивный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ство со спортивной историей г. Урая, спортивными учреждениями города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371" w:type="dxa"/>
          </w:tcPr>
          <w:p w:rsidR="00241551" w:rsidRPr="00AC0C65" w:rsidRDefault="00241551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30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Музей истории города Урая»</w:t>
            </w:r>
          </w:p>
        </w:tc>
        <w:tc>
          <w:tcPr>
            <w:tcW w:w="1588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Style w:val="footeraddress1"/>
                <w:rFonts w:ascii="Times New Roman" w:hAnsi="Times New Roman" w:cs="Times New Roman"/>
                <w:sz w:val="24"/>
                <w:szCs w:val="24"/>
              </w:rPr>
              <w:t>г. Урай, площадь Первооткрывателей, 1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76) 229-47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551" w:rsidRPr="00AC0C65" w:rsidRDefault="008A498C" w:rsidP="0024155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1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p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41551" w:rsidRPr="00AC0C65" w:rsidRDefault="008A498C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useumuray.ru</w:t>
              </w:r>
            </w:hyperlink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й маршрут «Социальная сфера города Урай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накомство с объектами социальной сферы города: медицина, образование, центр социальной защиты населения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2371" w:type="dxa"/>
          </w:tcPr>
          <w:p w:rsidR="00241551" w:rsidRPr="00AC0C65" w:rsidRDefault="00241551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30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Музей истории города Урая»</w:t>
            </w:r>
          </w:p>
        </w:tc>
        <w:tc>
          <w:tcPr>
            <w:tcW w:w="1588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Style w:val="footeraddress1"/>
                <w:rFonts w:ascii="Times New Roman" w:hAnsi="Times New Roman" w:cs="Times New Roman"/>
                <w:sz w:val="24"/>
                <w:szCs w:val="24"/>
              </w:rPr>
              <w:t>г. Урай, площадь Первооткрывателей, 1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76) 229-47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551" w:rsidRPr="00AC0C65" w:rsidRDefault="008A498C" w:rsidP="0024155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3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p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41551" w:rsidRPr="00AC0C65" w:rsidRDefault="008A498C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useumuray.ru</w:t>
              </w:r>
            </w:hyperlink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Связь поколений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памятников Урая, знакомство с историей их создания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0-50 мин.</w:t>
            </w:r>
          </w:p>
        </w:tc>
        <w:tc>
          <w:tcPr>
            <w:tcW w:w="2371" w:type="dxa"/>
          </w:tcPr>
          <w:p w:rsidR="00241551" w:rsidRPr="00AC0C65" w:rsidRDefault="00241551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30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БУ «Музей истории города Урая»</w:t>
            </w:r>
          </w:p>
        </w:tc>
        <w:tc>
          <w:tcPr>
            <w:tcW w:w="1588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Style w:val="footeraddress1"/>
                <w:rFonts w:ascii="Times New Roman" w:hAnsi="Times New Roman" w:cs="Times New Roman"/>
                <w:sz w:val="24"/>
                <w:szCs w:val="24"/>
              </w:rPr>
              <w:t>г. Урай, площадь Первооткрывателей, 1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76) 229-47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551" w:rsidRPr="00AC0C65" w:rsidRDefault="008A498C" w:rsidP="0024155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5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p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41551" w:rsidRPr="00AC0C65" w:rsidRDefault="008A498C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useumuray.ru</w:t>
              </w:r>
            </w:hyperlink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ый маршрут «Память жива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памятников и мемориальных досок Урая, знакомство с историей их создания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узей истории города Урая»</w:t>
            </w:r>
          </w:p>
        </w:tc>
        <w:tc>
          <w:tcPr>
            <w:tcW w:w="1588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0C65">
              <w:rPr>
                <w:rStyle w:val="footeraddress1"/>
                <w:rFonts w:ascii="Times New Roman" w:hAnsi="Times New Roman" w:cs="Times New Roman"/>
                <w:sz w:val="24"/>
                <w:szCs w:val="24"/>
              </w:rPr>
              <w:t xml:space="preserve"> г. Урай, площадь Первооткрывателей, 1,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(34676)229 47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551" w:rsidRPr="00AC0C65" w:rsidRDefault="008A498C" w:rsidP="008510B8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7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p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241551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241551"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useumuray.ru</w:t>
              </w:r>
            </w:hyperlink>
          </w:p>
        </w:tc>
      </w:tr>
      <w:tr w:rsidR="00241551" w:rsidRPr="00AC0C65" w:rsidTr="005B59E4">
        <w:trPr>
          <w:jc w:val="center"/>
        </w:trPr>
        <w:tc>
          <w:tcPr>
            <w:tcW w:w="15502" w:type="dxa"/>
            <w:gridSpan w:val="9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город Ханты-Мансийск (13 программ)</w:t>
            </w:r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водится на территории природного парка «Самаровский Чугас». Посещение биатлонного центра, катание с гор на лыжах, ледянках, аргамаках.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омандообразующий фактор: соревнования по лыжным гонкам, катание на снегоходах, ледянках, аргамаках. По итогам соревнований выдаются сертификаты « Лучшая спортивная команда Сибири»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241551" w:rsidRPr="00AC0C65" w:rsidRDefault="007B4D44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41551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компания </w:t>
            </w:r>
          </w:p>
          <w:p w:rsidR="00D90A72" w:rsidRPr="00AC0C65" w:rsidRDefault="007B4D44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727">
              <w:rPr>
                <w:rFonts w:ascii="Times New Roman" w:hAnsi="Times New Roman" w:cs="Times New Roman"/>
                <w:sz w:val="24"/>
                <w:szCs w:val="24"/>
              </w:rPr>
              <w:t>«Югра Интур Сервис»</w:t>
            </w:r>
          </w:p>
        </w:tc>
        <w:tc>
          <w:tcPr>
            <w:tcW w:w="1588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182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Комсомольская, 32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 35-10-05;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5-10-23.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5-10-23</w:t>
            </w:r>
          </w:p>
          <w:p w:rsidR="00241551" w:rsidRPr="00AC0C65" w:rsidRDefault="00241551" w:rsidP="008510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41551" w:rsidRPr="00AC0C65" w:rsidRDefault="00241551" w:rsidP="002415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граинтурсервис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ф</w:t>
              </w:r>
            </w:hyperlink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Заочная видео-экскурсия для школьников «Легенда о потерянной остяцкой земле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езентация материала о достопримечательностях города Ханты-Мансийска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71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241551" w:rsidRPr="00AC0C65" w:rsidRDefault="0064525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41551" w:rsidRPr="00AC0C65">
              <w:rPr>
                <w:rFonts w:ascii="Times New Roman" w:hAnsi="Times New Roman" w:cs="Times New Roman"/>
                <w:sz w:val="24"/>
                <w:szCs w:val="24"/>
              </w:rPr>
              <w:t>«Югра Мега Тур»</w:t>
            </w:r>
          </w:p>
        </w:tc>
        <w:tc>
          <w:tcPr>
            <w:tcW w:w="1588" w:type="dxa"/>
          </w:tcPr>
          <w:p w:rsidR="00241551" w:rsidRPr="00AC0C65" w:rsidRDefault="00241551" w:rsidP="008510B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прогулка по мифологической аллее «Мифы земли Югорской» 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Начало экскурсии с перекрестка ул. Рознина и ул. Дзержинского до перекрестка ул. Мира (УВД) по мифологической аллее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371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241551" w:rsidRPr="00AC0C65" w:rsidRDefault="00645255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241551" w:rsidRPr="00AC0C65" w:rsidRDefault="00241551" w:rsidP="0024155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«Как погладить мамонтенка?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пешеходная экскурсия с осмотром достопримечательностей и посещением музея Природы и Человека или Археопарка «Самаровский Останец»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2371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241551" w:rsidRPr="00AC0C65" w:rsidRDefault="00645255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241551" w:rsidRPr="00AC0C65" w:rsidRDefault="00241551" w:rsidP="0024155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2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241551" w:rsidRPr="00AC0C65" w:rsidTr="00645255">
        <w:trPr>
          <w:jc w:val="center"/>
        </w:trPr>
        <w:tc>
          <w:tcPr>
            <w:tcW w:w="675" w:type="dxa"/>
            <w:gridSpan w:val="2"/>
          </w:tcPr>
          <w:p w:rsidR="00241551" w:rsidRPr="00AC0C65" w:rsidRDefault="00241551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ый познавательный однодневный тур «Здравствуй, столица Югры»</w:t>
            </w:r>
          </w:p>
        </w:tc>
        <w:tc>
          <w:tcPr>
            <w:tcW w:w="2977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пешеходная программа по городу с посещением достопримечательностей города, смотровых площадок, одного из музеев, обед, обзорная экскурсия.</w:t>
            </w:r>
          </w:p>
        </w:tc>
        <w:tc>
          <w:tcPr>
            <w:tcW w:w="1843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371" w:type="dxa"/>
          </w:tcPr>
          <w:p w:rsidR="00241551" w:rsidRPr="00AC0C65" w:rsidRDefault="00241551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241551" w:rsidRPr="00AC0C65" w:rsidRDefault="00645255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241551" w:rsidRPr="00AC0C65" w:rsidRDefault="00241551" w:rsidP="0024155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1551" w:rsidRPr="00AC0C65" w:rsidRDefault="00241551" w:rsidP="0024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8D32CE" w:rsidRPr="00AC0C65" w:rsidTr="00645255">
        <w:trPr>
          <w:jc w:val="center"/>
        </w:trPr>
        <w:tc>
          <w:tcPr>
            <w:tcW w:w="675" w:type="dxa"/>
            <w:gridSpan w:val="2"/>
          </w:tcPr>
          <w:p w:rsidR="008D32CE" w:rsidRPr="00AC0C65" w:rsidRDefault="008D32C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о-прогулочные маршруты.</w:t>
            </w:r>
          </w:p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ая программа по центральной площади города. 1. «Исторические перекрестки столицы».</w:t>
            </w:r>
          </w:p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. «Мы живем в столице!».</w:t>
            </w:r>
          </w:p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. «Семь холмов Ханты-Мансийска».</w:t>
            </w:r>
          </w:p>
        </w:tc>
        <w:tc>
          <w:tcPr>
            <w:tcW w:w="2977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ые экскурсии, посещение Государственного художественного музея.</w:t>
            </w:r>
          </w:p>
        </w:tc>
        <w:tc>
          <w:tcPr>
            <w:tcW w:w="1843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71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8D32CE" w:rsidRPr="00AC0C65" w:rsidRDefault="00645255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8D32CE" w:rsidRPr="00AC0C65" w:rsidRDefault="008D32CE" w:rsidP="00D70E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8D32CE" w:rsidRPr="00AC0C65" w:rsidTr="00645255">
        <w:trPr>
          <w:jc w:val="center"/>
        </w:trPr>
        <w:tc>
          <w:tcPr>
            <w:tcW w:w="675" w:type="dxa"/>
            <w:gridSpan w:val="2"/>
          </w:tcPr>
          <w:p w:rsidR="008D32CE" w:rsidRPr="00AC0C65" w:rsidRDefault="008D32C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о-спортивная программа «Трассы чемпионов»</w:t>
            </w:r>
          </w:p>
        </w:tc>
        <w:tc>
          <w:tcPr>
            <w:tcW w:w="2977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с посещением центра зимнего спорта им. А.В. Филипенко, шахматной академии, тюбинговой трассы или катание на канатной дороге.</w:t>
            </w:r>
          </w:p>
        </w:tc>
        <w:tc>
          <w:tcPr>
            <w:tcW w:w="1843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8D32CE" w:rsidRPr="00AC0C65" w:rsidRDefault="00645255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8D32CE" w:rsidRPr="00AC0C65" w:rsidRDefault="008D32CE" w:rsidP="00D70E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8D32CE" w:rsidRPr="00AC0C65" w:rsidTr="00645255">
        <w:trPr>
          <w:jc w:val="center"/>
        </w:trPr>
        <w:tc>
          <w:tcPr>
            <w:tcW w:w="675" w:type="dxa"/>
            <w:gridSpan w:val="2"/>
          </w:tcPr>
          <w:p w:rsidR="008D32CE" w:rsidRPr="00AC0C65" w:rsidRDefault="008D32C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32CE" w:rsidRPr="00AC0C65" w:rsidRDefault="008D32CE" w:rsidP="008D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тур для школьников «Ханты-Мансийск – наукоград Югры»</w:t>
            </w:r>
          </w:p>
        </w:tc>
        <w:tc>
          <w:tcPr>
            <w:tcW w:w="2977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Югорского государственного университета, Медицинской академии и технолого-педагогического колледжа.</w:t>
            </w:r>
          </w:p>
        </w:tc>
        <w:tc>
          <w:tcPr>
            <w:tcW w:w="1843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371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8D32CE" w:rsidRPr="00AC0C65" w:rsidRDefault="00645255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8D32CE" w:rsidRPr="00AC0C65" w:rsidRDefault="008D32CE" w:rsidP="00D70E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8D32CE" w:rsidRPr="00AC0C65" w:rsidTr="00645255">
        <w:trPr>
          <w:jc w:val="center"/>
        </w:trPr>
        <w:tc>
          <w:tcPr>
            <w:tcW w:w="675" w:type="dxa"/>
            <w:gridSpan w:val="2"/>
          </w:tcPr>
          <w:p w:rsidR="008D32CE" w:rsidRPr="00AC0C65" w:rsidRDefault="008D32C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о-познавательная программа «Финно-угорский мир»</w:t>
            </w:r>
          </w:p>
        </w:tc>
        <w:tc>
          <w:tcPr>
            <w:tcW w:w="2977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 экскурсией в Детскую творческую студию «Лылынг Союм»</w:t>
            </w:r>
          </w:p>
        </w:tc>
        <w:tc>
          <w:tcPr>
            <w:tcW w:w="1843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8D32CE" w:rsidRPr="00AC0C65" w:rsidRDefault="00645255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8D32CE" w:rsidRPr="00AC0C65" w:rsidRDefault="008D32CE" w:rsidP="00D70E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8D32CE" w:rsidRPr="00AC0C65" w:rsidTr="00645255">
        <w:trPr>
          <w:jc w:val="center"/>
        </w:trPr>
        <w:tc>
          <w:tcPr>
            <w:tcW w:w="675" w:type="dxa"/>
            <w:gridSpan w:val="2"/>
          </w:tcPr>
          <w:p w:rsidR="008D32CE" w:rsidRPr="00AC0C65" w:rsidRDefault="008D32C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32CE" w:rsidRPr="00AC0C65" w:rsidRDefault="008D32CE" w:rsidP="008D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Посвящение в аборигены», обзорная экскурсия «Город новый - город древний!»</w:t>
            </w:r>
          </w:p>
        </w:tc>
        <w:tc>
          <w:tcPr>
            <w:tcW w:w="2977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вящение в аборигены с вручением сертификатов, медалей и памятных призов за участие в программе соревнований и преодолении препятствий.</w:t>
            </w:r>
          </w:p>
        </w:tc>
        <w:tc>
          <w:tcPr>
            <w:tcW w:w="1843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8D32CE" w:rsidRPr="00AC0C65" w:rsidRDefault="00645255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8D32CE" w:rsidRPr="00AC0C65" w:rsidRDefault="008D32CE" w:rsidP="00D70E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8D32CE" w:rsidRPr="00AC0C65" w:rsidTr="00645255">
        <w:trPr>
          <w:jc w:val="center"/>
        </w:trPr>
        <w:tc>
          <w:tcPr>
            <w:tcW w:w="675" w:type="dxa"/>
            <w:gridSpan w:val="2"/>
          </w:tcPr>
          <w:p w:rsidR="008D32CE" w:rsidRPr="00AC0C65" w:rsidRDefault="008D32C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2977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равославный маршрут с посещением кафедрального собора Воскресения Христова.</w:t>
            </w:r>
          </w:p>
        </w:tc>
        <w:tc>
          <w:tcPr>
            <w:tcW w:w="1843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8D32CE" w:rsidRPr="00AC0C65" w:rsidRDefault="00645255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«Югра Мега Тур»</w:t>
            </w:r>
          </w:p>
        </w:tc>
        <w:tc>
          <w:tcPr>
            <w:tcW w:w="1588" w:type="dxa"/>
          </w:tcPr>
          <w:p w:rsidR="008D32CE" w:rsidRPr="00AC0C65" w:rsidRDefault="008D32CE" w:rsidP="00D70E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 оф. 201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 (3467)312-555,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2-560-99-02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megatur@mail.ru</w:t>
              </w:r>
            </w:hyperlink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32CE" w:rsidRPr="00AC0C65" w:rsidRDefault="008D32CE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gramegatur.ru</w:t>
            </w:r>
          </w:p>
        </w:tc>
      </w:tr>
      <w:tr w:rsidR="008D32CE" w:rsidRPr="00AC0C65" w:rsidTr="00645255">
        <w:trPr>
          <w:jc w:val="center"/>
        </w:trPr>
        <w:tc>
          <w:tcPr>
            <w:tcW w:w="675" w:type="dxa"/>
            <w:gridSpan w:val="2"/>
          </w:tcPr>
          <w:p w:rsidR="008D32CE" w:rsidRPr="00AC0C65" w:rsidRDefault="008D32CE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ур «Школьные каникулы в Ханты-Мансийске»</w:t>
            </w:r>
          </w:p>
        </w:tc>
        <w:tc>
          <w:tcPr>
            <w:tcW w:w="2977" w:type="dxa"/>
          </w:tcPr>
          <w:p w:rsidR="008D32CE" w:rsidRPr="00AC0C65" w:rsidRDefault="008D32CE" w:rsidP="008D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Вы посетите историческую часть города – Самарово, увидете новое здание речного вокзала, Биатлонный центр – визитную карточку столицы Югры, Центральную площадь, новый мост через р.Иртыш, парк Победы с вечным огнем и аллею Славы, этнографический музей под открытым небом «Торум-Маа», Музей геологии, нефти и газа, Музей Природы и Человека, Картинную галерею. По вечерам школьников ждет культурно-развлекательная программа. </w:t>
            </w:r>
          </w:p>
        </w:tc>
        <w:tc>
          <w:tcPr>
            <w:tcW w:w="1843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ночи</w:t>
            </w:r>
          </w:p>
        </w:tc>
        <w:tc>
          <w:tcPr>
            <w:tcW w:w="2371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30" w:type="dxa"/>
          </w:tcPr>
          <w:p w:rsidR="008D32CE" w:rsidRPr="00AC0C65" w:rsidRDefault="00645255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D32CE" w:rsidRPr="00AC0C65">
              <w:rPr>
                <w:rFonts w:ascii="Times New Roman" w:hAnsi="Times New Roman" w:cs="Times New Roman"/>
                <w:sz w:val="24"/>
                <w:szCs w:val="24"/>
              </w:rPr>
              <w:t>Туроператор «Югра-Трэвел»</w:t>
            </w:r>
          </w:p>
        </w:tc>
        <w:tc>
          <w:tcPr>
            <w:tcW w:w="1588" w:type="dxa"/>
          </w:tcPr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90A72" w:rsidRPr="00AC0C65" w:rsidRDefault="00D90A72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</w:t>
            </w:r>
          </w:p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ел.: (3467) 32 43 68, </w:t>
            </w:r>
          </w:p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66-65, 8-902-81-34-13-86, </w:t>
            </w:r>
          </w:p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0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travel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32CE" w:rsidRPr="00AC0C65" w:rsidRDefault="008D32CE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Style w:val="serp-urlitem"/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121" w:tgtFrame="_blank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gratravel.ru</w:t>
              </w:r>
            </w:hyperlink>
          </w:p>
        </w:tc>
      </w:tr>
      <w:tr w:rsidR="00D70EE9" w:rsidRPr="00AC0C65" w:rsidTr="00645255">
        <w:trPr>
          <w:jc w:val="center"/>
        </w:trPr>
        <w:tc>
          <w:tcPr>
            <w:tcW w:w="675" w:type="dxa"/>
            <w:gridSpan w:val="2"/>
          </w:tcPr>
          <w:p w:rsidR="00D70EE9" w:rsidRPr="00AC0C65" w:rsidRDefault="00D70EE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знакомительный тур «Будущий абитуриент»</w:t>
            </w:r>
          </w:p>
        </w:tc>
        <w:tc>
          <w:tcPr>
            <w:tcW w:w="2977" w:type="dxa"/>
          </w:tcPr>
          <w:p w:rsidR="00D70EE9" w:rsidRPr="00AC0C65" w:rsidRDefault="00D70EE9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рёхдневный тур с посещением основных учебных заведений столицы Югры.</w:t>
            </w:r>
          </w:p>
        </w:tc>
        <w:tc>
          <w:tcPr>
            <w:tcW w:w="1843" w:type="dxa"/>
          </w:tcPr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3 дня/2 ночи</w:t>
            </w:r>
          </w:p>
        </w:tc>
        <w:tc>
          <w:tcPr>
            <w:tcW w:w="2371" w:type="dxa"/>
          </w:tcPr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30" w:type="dxa"/>
          </w:tcPr>
          <w:p w:rsidR="00D70EE9" w:rsidRPr="00AC0C65" w:rsidRDefault="00645255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ОО Туроператор «Югра-Трэвел»</w:t>
            </w:r>
          </w:p>
        </w:tc>
        <w:tc>
          <w:tcPr>
            <w:tcW w:w="1588" w:type="dxa"/>
          </w:tcPr>
          <w:p w:rsidR="00D70EE9" w:rsidRPr="00AC0C65" w:rsidRDefault="00D70EE9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90A72" w:rsidRPr="00AC0C65" w:rsidRDefault="00D90A72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Энгельса, д. 45,</w:t>
            </w:r>
          </w:p>
          <w:p w:rsidR="00D70EE9" w:rsidRPr="00AC0C65" w:rsidRDefault="00D70EE9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тел.: (3467) 32 43 68, </w:t>
            </w:r>
          </w:p>
          <w:p w:rsidR="00D70EE9" w:rsidRPr="00AC0C65" w:rsidRDefault="00D70EE9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66-65, 8-902-81-34-13-86, </w:t>
            </w:r>
          </w:p>
          <w:p w:rsidR="00D70EE9" w:rsidRPr="00AC0C65" w:rsidRDefault="00D70EE9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gratravel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70EE9" w:rsidRPr="00AC0C65" w:rsidRDefault="00D70EE9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70EE9" w:rsidRPr="00AC0C65" w:rsidRDefault="00D70EE9" w:rsidP="00D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Style w:val="serp-urlitem"/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123" w:tgtFrame="_blank" w:history="1">
              <w:r w:rsidRPr="00AC0C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gratravel.ru</w:t>
              </w:r>
            </w:hyperlink>
          </w:p>
        </w:tc>
      </w:tr>
      <w:tr w:rsidR="00D70EE9" w:rsidRPr="00AC0C65" w:rsidTr="005B59E4">
        <w:trPr>
          <w:jc w:val="center"/>
        </w:trPr>
        <w:tc>
          <w:tcPr>
            <w:tcW w:w="15502" w:type="dxa"/>
            <w:gridSpan w:val="9"/>
          </w:tcPr>
          <w:p w:rsidR="00D70EE9" w:rsidRPr="00AC0C65" w:rsidRDefault="00D70EE9" w:rsidP="0049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район (</w:t>
            </w:r>
            <w:r w:rsidR="00221C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)</w:t>
            </w:r>
          </w:p>
        </w:tc>
      </w:tr>
      <w:tr w:rsidR="00D70EE9" w:rsidRPr="00AC0C65" w:rsidTr="00645255">
        <w:trPr>
          <w:jc w:val="center"/>
        </w:trPr>
        <w:tc>
          <w:tcPr>
            <w:tcW w:w="675" w:type="dxa"/>
            <w:gridSpan w:val="2"/>
          </w:tcPr>
          <w:p w:rsidR="00D70EE9" w:rsidRPr="00AC0C65" w:rsidRDefault="00D70EE9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«В гостях у медведя Степана»</w:t>
            </w:r>
          </w:p>
        </w:tc>
        <w:tc>
          <w:tcPr>
            <w:tcW w:w="2977" w:type="dxa"/>
          </w:tcPr>
          <w:p w:rsidR="00D70EE9" w:rsidRPr="00AC0C65" w:rsidRDefault="00D70EE9" w:rsidP="00D70EE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для детей по экологической тропе им. Черкасовой, игры, конкурсы с ростовой куклой медведя, лесной чай с выпечкой, мастер- класс по изготовлению сувенира из природного материала, посещение вольерного комплекса с рассказом о животных.</w:t>
            </w:r>
          </w:p>
        </w:tc>
        <w:tc>
          <w:tcPr>
            <w:tcW w:w="1843" w:type="dxa"/>
          </w:tcPr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Школьники и подростки</w:t>
            </w:r>
          </w:p>
        </w:tc>
        <w:tc>
          <w:tcPr>
            <w:tcW w:w="1530" w:type="dxa"/>
          </w:tcPr>
          <w:p w:rsidR="00D70EE9" w:rsidRPr="00AC0C65" w:rsidRDefault="004476BB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БУ ХМАО – Югры </w:t>
            </w:r>
            <w:r w:rsidR="00D70EE9" w:rsidRPr="00AC0C65">
              <w:rPr>
                <w:rFonts w:ascii="Times New Roman" w:hAnsi="Times New Roman" w:cs="Times New Roman"/>
                <w:sz w:val="24"/>
                <w:szCs w:val="24"/>
              </w:rPr>
              <w:t>Природный парк «Самаровский Чугас»</w:t>
            </w:r>
          </w:p>
        </w:tc>
        <w:tc>
          <w:tcPr>
            <w:tcW w:w="1588" w:type="dxa"/>
          </w:tcPr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D70EE9" w:rsidRPr="00AC0C65" w:rsidRDefault="00D70EE9" w:rsidP="008510B8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Свободы, д. 2,</w:t>
            </w:r>
          </w:p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7) 37-25-09, 8 950 525 86 04</w:t>
            </w:r>
          </w:p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EE9" w:rsidRPr="00AC0C65" w:rsidRDefault="008A498C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70EE9" w:rsidRPr="00AC0C65">
                <w:rPr>
                  <w:rFonts w:ascii="Times New Roman" w:hAnsi="Times New Roman" w:cs="Times New Roman"/>
                  <w:sz w:val="24"/>
                  <w:szCs w:val="24"/>
                </w:rPr>
                <w:t>samchugas@mail.ru</w:t>
              </w:r>
            </w:hyperlink>
          </w:p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D70EE9" w:rsidRPr="00AC0C65" w:rsidRDefault="00D70EE9" w:rsidP="0085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chugas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90B6B" w:rsidRPr="00AC0C65" w:rsidTr="00645255">
        <w:trPr>
          <w:jc w:val="center"/>
        </w:trPr>
        <w:tc>
          <w:tcPr>
            <w:tcW w:w="675" w:type="dxa"/>
            <w:gridSpan w:val="2"/>
          </w:tcPr>
          <w:p w:rsidR="00490B6B" w:rsidRPr="00AC0C65" w:rsidRDefault="00490B6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им. Черкасовой</w:t>
            </w:r>
          </w:p>
        </w:tc>
        <w:tc>
          <w:tcPr>
            <w:tcW w:w="2977" w:type="dxa"/>
          </w:tcPr>
          <w:p w:rsidR="00490B6B" w:rsidRPr="00AC0C65" w:rsidRDefault="00490B6B" w:rsidP="00322CF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Посещение вольерного комплекса с рассказом о животных.</w:t>
            </w:r>
          </w:p>
        </w:tc>
        <w:tc>
          <w:tcPr>
            <w:tcW w:w="1843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1" w:type="dxa"/>
          </w:tcPr>
          <w:p w:rsidR="00490B6B" w:rsidRPr="00AC0C65" w:rsidRDefault="00490B6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490B6B" w:rsidRPr="00AC0C65" w:rsidRDefault="004476B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ХМАО – Югры Природный парк «Самаровский Чугас»</w:t>
            </w:r>
          </w:p>
        </w:tc>
        <w:tc>
          <w:tcPr>
            <w:tcW w:w="1588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490B6B" w:rsidRPr="00AC0C65" w:rsidRDefault="00490B6B" w:rsidP="00322CFF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Свободы, д. 2,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7) 37-25-09, 8 950 525 86 04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0B6B" w:rsidRPr="00AC0C65" w:rsidRDefault="008A498C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490B6B" w:rsidRPr="00AC0C65">
                <w:rPr>
                  <w:rFonts w:ascii="Times New Roman" w:hAnsi="Times New Roman" w:cs="Times New Roman"/>
                  <w:sz w:val="24"/>
                  <w:szCs w:val="24"/>
                </w:rPr>
                <w:t>samchugas@mail.ru</w:t>
              </w:r>
            </w:hyperlink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chugas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90B6B" w:rsidRPr="00AC0C65" w:rsidTr="00645255">
        <w:trPr>
          <w:jc w:val="center"/>
        </w:trPr>
        <w:tc>
          <w:tcPr>
            <w:tcW w:w="675" w:type="dxa"/>
            <w:gridSpan w:val="2"/>
          </w:tcPr>
          <w:p w:rsidR="00490B6B" w:rsidRPr="00AC0C65" w:rsidRDefault="00490B6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аеведческая экскурсионная программа</w:t>
            </w:r>
          </w:p>
        </w:tc>
        <w:tc>
          <w:tcPr>
            <w:tcW w:w="2977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 на территории природного парка «Самаровский Чугас».</w:t>
            </w:r>
          </w:p>
        </w:tc>
        <w:tc>
          <w:tcPr>
            <w:tcW w:w="1843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490B6B" w:rsidRPr="00AC0C65" w:rsidRDefault="00490B6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490B6B" w:rsidRPr="00AC0C65" w:rsidRDefault="004476B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ХМАО – Югры Природный парк «Самаровский Чугас»</w:t>
            </w:r>
          </w:p>
        </w:tc>
        <w:tc>
          <w:tcPr>
            <w:tcW w:w="1588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490B6B" w:rsidRPr="00AC0C65" w:rsidRDefault="00490B6B" w:rsidP="00322CFF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Свободы, д. 2,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7) 37-25-09, 8 950 525 86 04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0B6B" w:rsidRPr="00AC0C65" w:rsidRDefault="008A498C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90B6B" w:rsidRPr="00AC0C65">
                <w:rPr>
                  <w:rFonts w:ascii="Times New Roman" w:hAnsi="Times New Roman" w:cs="Times New Roman"/>
                  <w:sz w:val="24"/>
                  <w:szCs w:val="24"/>
                </w:rPr>
                <w:t>samchugas@mail.ru</w:t>
              </w:r>
            </w:hyperlink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chugas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90B6B" w:rsidRPr="00AC0C65" w:rsidTr="00645255">
        <w:trPr>
          <w:jc w:val="center"/>
        </w:trPr>
        <w:tc>
          <w:tcPr>
            <w:tcW w:w="675" w:type="dxa"/>
            <w:gridSpan w:val="2"/>
          </w:tcPr>
          <w:p w:rsidR="00490B6B" w:rsidRPr="00AC0C65" w:rsidRDefault="00490B6B" w:rsidP="008510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«Шапшинское урочище»</w:t>
            </w:r>
          </w:p>
        </w:tc>
        <w:tc>
          <w:tcPr>
            <w:tcW w:w="2977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на территории природного парка «Самаровский Чугас».</w:t>
            </w:r>
          </w:p>
        </w:tc>
        <w:tc>
          <w:tcPr>
            <w:tcW w:w="1843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1" w:type="dxa"/>
          </w:tcPr>
          <w:p w:rsidR="00490B6B" w:rsidRPr="00AC0C65" w:rsidRDefault="00490B6B" w:rsidP="00F2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30" w:type="dxa"/>
          </w:tcPr>
          <w:p w:rsidR="00490B6B" w:rsidRPr="00AC0C65" w:rsidRDefault="004476B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БУ ХМАО – Югры Природный парк «Самаровский Чугас»</w:t>
            </w:r>
          </w:p>
        </w:tc>
        <w:tc>
          <w:tcPr>
            <w:tcW w:w="1588" w:type="dxa"/>
          </w:tcPr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824" w:type="dxa"/>
          </w:tcPr>
          <w:p w:rsidR="00490B6B" w:rsidRPr="00AC0C65" w:rsidRDefault="00490B6B" w:rsidP="00322CFF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ул. Свободы, д. 2,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(3467) 37-25-09, 8 950 525 86 04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0B6B" w:rsidRPr="00AC0C65" w:rsidRDefault="008A498C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90B6B" w:rsidRPr="00AC0C65">
                <w:rPr>
                  <w:rFonts w:ascii="Times New Roman" w:hAnsi="Times New Roman" w:cs="Times New Roman"/>
                  <w:sz w:val="24"/>
                  <w:szCs w:val="24"/>
                </w:rPr>
                <w:t>samchugas@mail.ru</w:t>
              </w:r>
            </w:hyperlink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490B6B" w:rsidRPr="00AC0C65" w:rsidRDefault="00490B6B" w:rsidP="0032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chugas</w:t>
            </w: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0067D4" w:rsidRPr="008510B8" w:rsidRDefault="000067D4" w:rsidP="008510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67D4" w:rsidRPr="008510B8" w:rsidSect="003D7DCA">
      <w:footerReference w:type="default" r:id="rId128"/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8C" w:rsidRDefault="008A498C" w:rsidP="00162530">
      <w:pPr>
        <w:spacing w:after="0" w:line="240" w:lineRule="auto"/>
      </w:pPr>
      <w:r>
        <w:separator/>
      </w:r>
    </w:p>
  </w:endnote>
  <w:endnote w:type="continuationSeparator" w:id="0">
    <w:p w:rsidR="008A498C" w:rsidRDefault="008A498C" w:rsidP="0016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2920"/>
      <w:docPartObj>
        <w:docPartGallery w:val="Page Numbers (Bottom of Page)"/>
        <w:docPartUnique/>
      </w:docPartObj>
    </w:sdtPr>
    <w:sdtEndPr/>
    <w:sdtContent>
      <w:p w:rsidR="00322CFF" w:rsidRDefault="008A498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CFF" w:rsidRDefault="00322C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8C" w:rsidRDefault="008A498C" w:rsidP="00162530">
      <w:pPr>
        <w:spacing w:after="0" w:line="240" w:lineRule="auto"/>
      </w:pPr>
      <w:r>
        <w:separator/>
      </w:r>
    </w:p>
  </w:footnote>
  <w:footnote w:type="continuationSeparator" w:id="0">
    <w:p w:rsidR="008A498C" w:rsidRDefault="008A498C" w:rsidP="0016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60A"/>
    <w:multiLevelType w:val="hybridMultilevel"/>
    <w:tmpl w:val="D3AA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CB5"/>
    <w:multiLevelType w:val="hybridMultilevel"/>
    <w:tmpl w:val="E262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204"/>
    <w:multiLevelType w:val="hybridMultilevel"/>
    <w:tmpl w:val="0034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11DC"/>
    <w:multiLevelType w:val="hybridMultilevel"/>
    <w:tmpl w:val="3918E0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F92971"/>
    <w:multiLevelType w:val="hybridMultilevel"/>
    <w:tmpl w:val="355EE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4721"/>
    <w:multiLevelType w:val="hybridMultilevel"/>
    <w:tmpl w:val="4EF0CC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A102ED"/>
    <w:multiLevelType w:val="hybridMultilevel"/>
    <w:tmpl w:val="CD7A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FFA"/>
    <w:multiLevelType w:val="hybridMultilevel"/>
    <w:tmpl w:val="6BC4B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7A90EE1"/>
    <w:multiLevelType w:val="hybridMultilevel"/>
    <w:tmpl w:val="F9DE7F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0389B"/>
    <w:multiLevelType w:val="hybridMultilevel"/>
    <w:tmpl w:val="27E84B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B13FF6"/>
    <w:multiLevelType w:val="hybridMultilevel"/>
    <w:tmpl w:val="7D2C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5D67"/>
    <w:multiLevelType w:val="hybridMultilevel"/>
    <w:tmpl w:val="AD3AF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82DBE"/>
    <w:multiLevelType w:val="hybridMultilevel"/>
    <w:tmpl w:val="7368DF8E"/>
    <w:lvl w:ilvl="0" w:tplc="930E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AE9"/>
    <w:multiLevelType w:val="hybridMultilevel"/>
    <w:tmpl w:val="BFCED7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192C19"/>
    <w:multiLevelType w:val="hybridMultilevel"/>
    <w:tmpl w:val="0E90F7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6C2064"/>
    <w:multiLevelType w:val="hybridMultilevel"/>
    <w:tmpl w:val="C7B02B40"/>
    <w:lvl w:ilvl="0" w:tplc="947A9A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22769"/>
    <w:multiLevelType w:val="hybridMultilevel"/>
    <w:tmpl w:val="AA6451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2009B2"/>
    <w:multiLevelType w:val="hybridMultilevel"/>
    <w:tmpl w:val="1054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7E17"/>
    <w:multiLevelType w:val="hybridMultilevel"/>
    <w:tmpl w:val="83B8A4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256986"/>
    <w:multiLevelType w:val="hybridMultilevel"/>
    <w:tmpl w:val="9C528F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B0310F"/>
    <w:multiLevelType w:val="hybridMultilevel"/>
    <w:tmpl w:val="25DA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83536"/>
    <w:multiLevelType w:val="hybridMultilevel"/>
    <w:tmpl w:val="F0D8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2256"/>
    <w:multiLevelType w:val="hybridMultilevel"/>
    <w:tmpl w:val="355EE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67631"/>
    <w:multiLevelType w:val="hybridMultilevel"/>
    <w:tmpl w:val="2C2AC8A8"/>
    <w:lvl w:ilvl="0" w:tplc="947A9A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"/>
  </w:num>
  <w:num w:numId="5">
    <w:abstractNumId w:val="21"/>
  </w:num>
  <w:num w:numId="6">
    <w:abstractNumId w:val="6"/>
  </w:num>
  <w:num w:numId="7">
    <w:abstractNumId w:val="1"/>
  </w:num>
  <w:num w:numId="8">
    <w:abstractNumId w:val="20"/>
  </w:num>
  <w:num w:numId="9">
    <w:abstractNumId w:val="10"/>
  </w:num>
  <w:num w:numId="10">
    <w:abstractNumId w:val="22"/>
  </w:num>
  <w:num w:numId="11">
    <w:abstractNumId w:val="5"/>
  </w:num>
  <w:num w:numId="12">
    <w:abstractNumId w:val="14"/>
  </w:num>
  <w:num w:numId="13">
    <w:abstractNumId w:val="9"/>
  </w:num>
  <w:num w:numId="14">
    <w:abstractNumId w:val="18"/>
  </w:num>
  <w:num w:numId="15">
    <w:abstractNumId w:val="3"/>
  </w:num>
  <w:num w:numId="16">
    <w:abstractNumId w:val="16"/>
  </w:num>
  <w:num w:numId="17">
    <w:abstractNumId w:val="19"/>
  </w:num>
  <w:num w:numId="18">
    <w:abstractNumId w:val="11"/>
  </w:num>
  <w:num w:numId="19">
    <w:abstractNumId w:val="13"/>
  </w:num>
  <w:num w:numId="20">
    <w:abstractNumId w:val="4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55"/>
    <w:rsid w:val="00001769"/>
    <w:rsid w:val="00002825"/>
    <w:rsid w:val="00005EDA"/>
    <w:rsid w:val="000060AD"/>
    <w:rsid w:val="000067D4"/>
    <w:rsid w:val="0001098A"/>
    <w:rsid w:val="0001309A"/>
    <w:rsid w:val="00020041"/>
    <w:rsid w:val="00020921"/>
    <w:rsid w:val="0002158A"/>
    <w:rsid w:val="00030307"/>
    <w:rsid w:val="00034B8D"/>
    <w:rsid w:val="00052775"/>
    <w:rsid w:val="00052C88"/>
    <w:rsid w:val="000647B9"/>
    <w:rsid w:val="00074E7D"/>
    <w:rsid w:val="000762E7"/>
    <w:rsid w:val="0007749C"/>
    <w:rsid w:val="0008213F"/>
    <w:rsid w:val="000834ED"/>
    <w:rsid w:val="0008530F"/>
    <w:rsid w:val="00090F57"/>
    <w:rsid w:val="0009492B"/>
    <w:rsid w:val="000A0A49"/>
    <w:rsid w:val="000A2A9F"/>
    <w:rsid w:val="000B18F6"/>
    <w:rsid w:val="000B19F1"/>
    <w:rsid w:val="000B21C9"/>
    <w:rsid w:val="000B2B77"/>
    <w:rsid w:val="000C3952"/>
    <w:rsid w:val="000C6A22"/>
    <w:rsid w:val="000C7D7C"/>
    <w:rsid w:val="000D0014"/>
    <w:rsid w:val="000D79B2"/>
    <w:rsid w:val="000E3750"/>
    <w:rsid w:val="000E4961"/>
    <w:rsid w:val="000E7CCA"/>
    <w:rsid w:val="000F5975"/>
    <w:rsid w:val="000F675A"/>
    <w:rsid w:val="00100166"/>
    <w:rsid w:val="001020DD"/>
    <w:rsid w:val="001119E3"/>
    <w:rsid w:val="00112A47"/>
    <w:rsid w:val="00115EED"/>
    <w:rsid w:val="0012077F"/>
    <w:rsid w:val="00122359"/>
    <w:rsid w:val="0012422B"/>
    <w:rsid w:val="0012684B"/>
    <w:rsid w:val="00126EE1"/>
    <w:rsid w:val="00130459"/>
    <w:rsid w:val="00131B39"/>
    <w:rsid w:val="00132618"/>
    <w:rsid w:val="001352C4"/>
    <w:rsid w:val="00136033"/>
    <w:rsid w:val="00145E11"/>
    <w:rsid w:val="001527B7"/>
    <w:rsid w:val="00153190"/>
    <w:rsid w:val="00156587"/>
    <w:rsid w:val="00162530"/>
    <w:rsid w:val="00163E65"/>
    <w:rsid w:val="00163FAF"/>
    <w:rsid w:val="00166E7B"/>
    <w:rsid w:val="001738A7"/>
    <w:rsid w:val="001739DD"/>
    <w:rsid w:val="00174509"/>
    <w:rsid w:val="00184312"/>
    <w:rsid w:val="00184E4E"/>
    <w:rsid w:val="0019014F"/>
    <w:rsid w:val="001939E7"/>
    <w:rsid w:val="001A15A7"/>
    <w:rsid w:val="001A1FB9"/>
    <w:rsid w:val="001B3E09"/>
    <w:rsid w:val="001C4A2A"/>
    <w:rsid w:val="001C5D11"/>
    <w:rsid w:val="001C5DB4"/>
    <w:rsid w:val="001D3994"/>
    <w:rsid w:val="001E3313"/>
    <w:rsid w:val="001E49C0"/>
    <w:rsid w:val="001F2EDA"/>
    <w:rsid w:val="001F2F4E"/>
    <w:rsid w:val="00205F72"/>
    <w:rsid w:val="00211670"/>
    <w:rsid w:val="00215032"/>
    <w:rsid w:val="00215843"/>
    <w:rsid w:val="0021589D"/>
    <w:rsid w:val="002175C2"/>
    <w:rsid w:val="00221C4D"/>
    <w:rsid w:val="002237DA"/>
    <w:rsid w:val="00233CCC"/>
    <w:rsid w:val="00236369"/>
    <w:rsid w:val="00236FD6"/>
    <w:rsid w:val="00241551"/>
    <w:rsid w:val="002456B3"/>
    <w:rsid w:val="00253CA8"/>
    <w:rsid w:val="00255BF3"/>
    <w:rsid w:val="00256F8E"/>
    <w:rsid w:val="002573E7"/>
    <w:rsid w:val="0026125D"/>
    <w:rsid w:val="002653E4"/>
    <w:rsid w:val="00266ADB"/>
    <w:rsid w:val="00272072"/>
    <w:rsid w:val="00274288"/>
    <w:rsid w:val="002813CC"/>
    <w:rsid w:val="00281D5A"/>
    <w:rsid w:val="00284DA9"/>
    <w:rsid w:val="00285564"/>
    <w:rsid w:val="0028795D"/>
    <w:rsid w:val="002950F2"/>
    <w:rsid w:val="00295290"/>
    <w:rsid w:val="00297AAE"/>
    <w:rsid w:val="002A4346"/>
    <w:rsid w:val="002A6359"/>
    <w:rsid w:val="002B4F69"/>
    <w:rsid w:val="002B593A"/>
    <w:rsid w:val="002C0F2B"/>
    <w:rsid w:val="002C50EF"/>
    <w:rsid w:val="002C7992"/>
    <w:rsid w:val="002E4480"/>
    <w:rsid w:val="002E69CF"/>
    <w:rsid w:val="002E6A9E"/>
    <w:rsid w:val="002F0C37"/>
    <w:rsid w:val="002F17AA"/>
    <w:rsid w:val="003013A1"/>
    <w:rsid w:val="00312B75"/>
    <w:rsid w:val="00314572"/>
    <w:rsid w:val="00316FE1"/>
    <w:rsid w:val="003208E6"/>
    <w:rsid w:val="0032134E"/>
    <w:rsid w:val="00322CFF"/>
    <w:rsid w:val="003257DB"/>
    <w:rsid w:val="00326786"/>
    <w:rsid w:val="00331202"/>
    <w:rsid w:val="00333B57"/>
    <w:rsid w:val="0033470D"/>
    <w:rsid w:val="0034278A"/>
    <w:rsid w:val="0034455C"/>
    <w:rsid w:val="00345ED2"/>
    <w:rsid w:val="00346027"/>
    <w:rsid w:val="0035293B"/>
    <w:rsid w:val="003552B8"/>
    <w:rsid w:val="0035622B"/>
    <w:rsid w:val="00357050"/>
    <w:rsid w:val="003600EA"/>
    <w:rsid w:val="003652AD"/>
    <w:rsid w:val="003664BA"/>
    <w:rsid w:val="0036750E"/>
    <w:rsid w:val="0037043D"/>
    <w:rsid w:val="00380870"/>
    <w:rsid w:val="0038284E"/>
    <w:rsid w:val="00383986"/>
    <w:rsid w:val="00385607"/>
    <w:rsid w:val="003865EC"/>
    <w:rsid w:val="0038741D"/>
    <w:rsid w:val="003911F7"/>
    <w:rsid w:val="003916E7"/>
    <w:rsid w:val="0039693D"/>
    <w:rsid w:val="00396EFE"/>
    <w:rsid w:val="003A38E5"/>
    <w:rsid w:val="003B0AF1"/>
    <w:rsid w:val="003B23D4"/>
    <w:rsid w:val="003C08E7"/>
    <w:rsid w:val="003C0D26"/>
    <w:rsid w:val="003C452C"/>
    <w:rsid w:val="003D1DAD"/>
    <w:rsid w:val="003D3A78"/>
    <w:rsid w:val="003D6706"/>
    <w:rsid w:val="003D7DCA"/>
    <w:rsid w:val="003E5BEA"/>
    <w:rsid w:val="003F0404"/>
    <w:rsid w:val="003F1849"/>
    <w:rsid w:val="003F3E27"/>
    <w:rsid w:val="00400DCD"/>
    <w:rsid w:val="004026B1"/>
    <w:rsid w:val="004143AD"/>
    <w:rsid w:val="00422B8C"/>
    <w:rsid w:val="00422F07"/>
    <w:rsid w:val="0042555A"/>
    <w:rsid w:val="0042580F"/>
    <w:rsid w:val="004301DF"/>
    <w:rsid w:val="0043030E"/>
    <w:rsid w:val="004425FC"/>
    <w:rsid w:val="00445970"/>
    <w:rsid w:val="00445E94"/>
    <w:rsid w:val="00446855"/>
    <w:rsid w:val="004476BB"/>
    <w:rsid w:val="00451440"/>
    <w:rsid w:val="00454B4E"/>
    <w:rsid w:val="00457EA7"/>
    <w:rsid w:val="0046106C"/>
    <w:rsid w:val="00467953"/>
    <w:rsid w:val="00467D72"/>
    <w:rsid w:val="0047275C"/>
    <w:rsid w:val="0047280D"/>
    <w:rsid w:val="00473FF1"/>
    <w:rsid w:val="00481172"/>
    <w:rsid w:val="00485758"/>
    <w:rsid w:val="00487BD2"/>
    <w:rsid w:val="00490B6B"/>
    <w:rsid w:val="0049145C"/>
    <w:rsid w:val="00491A94"/>
    <w:rsid w:val="00491C8F"/>
    <w:rsid w:val="00492F9C"/>
    <w:rsid w:val="004A18EB"/>
    <w:rsid w:val="004A46DE"/>
    <w:rsid w:val="004A6503"/>
    <w:rsid w:val="004A7C3C"/>
    <w:rsid w:val="004B17B1"/>
    <w:rsid w:val="004B44BB"/>
    <w:rsid w:val="004B6051"/>
    <w:rsid w:val="004C0CB9"/>
    <w:rsid w:val="004C455F"/>
    <w:rsid w:val="004C66F7"/>
    <w:rsid w:val="004C73F7"/>
    <w:rsid w:val="004C7526"/>
    <w:rsid w:val="004C79B8"/>
    <w:rsid w:val="004D1D97"/>
    <w:rsid w:val="004D2B7A"/>
    <w:rsid w:val="004E4884"/>
    <w:rsid w:val="004E4DF0"/>
    <w:rsid w:val="004F0357"/>
    <w:rsid w:val="004F3AA5"/>
    <w:rsid w:val="00514157"/>
    <w:rsid w:val="00517E58"/>
    <w:rsid w:val="00520590"/>
    <w:rsid w:val="00523984"/>
    <w:rsid w:val="00523AE0"/>
    <w:rsid w:val="00524140"/>
    <w:rsid w:val="00527943"/>
    <w:rsid w:val="005319FA"/>
    <w:rsid w:val="00532AE9"/>
    <w:rsid w:val="00532EE0"/>
    <w:rsid w:val="005359BB"/>
    <w:rsid w:val="00537BBC"/>
    <w:rsid w:val="0055263F"/>
    <w:rsid w:val="005534D4"/>
    <w:rsid w:val="005573F5"/>
    <w:rsid w:val="00561298"/>
    <w:rsid w:val="005648A4"/>
    <w:rsid w:val="00565AF2"/>
    <w:rsid w:val="00565C60"/>
    <w:rsid w:val="005661B6"/>
    <w:rsid w:val="00574972"/>
    <w:rsid w:val="00575119"/>
    <w:rsid w:val="005764A3"/>
    <w:rsid w:val="0057731D"/>
    <w:rsid w:val="00582BE7"/>
    <w:rsid w:val="00584CB7"/>
    <w:rsid w:val="0059735E"/>
    <w:rsid w:val="00597C45"/>
    <w:rsid w:val="005A5009"/>
    <w:rsid w:val="005A6D45"/>
    <w:rsid w:val="005B59E4"/>
    <w:rsid w:val="005B627E"/>
    <w:rsid w:val="005C1EAD"/>
    <w:rsid w:val="005C73DC"/>
    <w:rsid w:val="005D5EF9"/>
    <w:rsid w:val="005D64E3"/>
    <w:rsid w:val="005E092B"/>
    <w:rsid w:val="005E17F7"/>
    <w:rsid w:val="005E6473"/>
    <w:rsid w:val="0060425B"/>
    <w:rsid w:val="0060426B"/>
    <w:rsid w:val="0060634C"/>
    <w:rsid w:val="00610D3D"/>
    <w:rsid w:val="006217F6"/>
    <w:rsid w:val="006223C8"/>
    <w:rsid w:val="0062412F"/>
    <w:rsid w:val="00640EB0"/>
    <w:rsid w:val="00645255"/>
    <w:rsid w:val="00654151"/>
    <w:rsid w:val="0065462D"/>
    <w:rsid w:val="00656D09"/>
    <w:rsid w:val="00656D2F"/>
    <w:rsid w:val="00664DA5"/>
    <w:rsid w:val="0067175C"/>
    <w:rsid w:val="00676963"/>
    <w:rsid w:val="006818FA"/>
    <w:rsid w:val="00685C8B"/>
    <w:rsid w:val="00686A4E"/>
    <w:rsid w:val="006909DF"/>
    <w:rsid w:val="00690C19"/>
    <w:rsid w:val="006944D8"/>
    <w:rsid w:val="006953AC"/>
    <w:rsid w:val="00697B74"/>
    <w:rsid w:val="006B2645"/>
    <w:rsid w:val="006B7BD3"/>
    <w:rsid w:val="006D24BF"/>
    <w:rsid w:val="006D307D"/>
    <w:rsid w:val="006D57F7"/>
    <w:rsid w:val="006E59BD"/>
    <w:rsid w:val="006F150C"/>
    <w:rsid w:val="006F5E0C"/>
    <w:rsid w:val="00701F52"/>
    <w:rsid w:val="00706FB7"/>
    <w:rsid w:val="00710E78"/>
    <w:rsid w:val="007127ED"/>
    <w:rsid w:val="007156F1"/>
    <w:rsid w:val="00727196"/>
    <w:rsid w:val="00734439"/>
    <w:rsid w:val="00734EF6"/>
    <w:rsid w:val="00735B25"/>
    <w:rsid w:val="00741FA3"/>
    <w:rsid w:val="00742D27"/>
    <w:rsid w:val="00761948"/>
    <w:rsid w:val="00762567"/>
    <w:rsid w:val="00765AC8"/>
    <w:rsid w:val="007759B8"/>
    <w:rsid w:val="00790A63"/>
    <w:rsid w:val="00791693"/>
    <w:rsid w:val="00797FD6"/>
    <w:rsid w:val="007A0422"/>
    <w:rsid w:val="007B4D44"/>
    <w:rsid w:val="007C1209"/>
    <w:rsid w:val="007C1E6D"/>
    <w:rsid w:val="007C5D44"/>
    <w:rsid w:val="007D0DA4"/>
    <w:rsid w:val="007D56E1"/>
    <w:rsid w:val="007D6763"/>
    <w:rsid w:val="007D78C1"/>
    <w:rsid w:val="007F0615"/>
    <w:rsid w:val="007F0A34"/>
    <w:rsid w:val="007F1DAA"/>
    <w:rsid w:val="007F241C"/>
    <w:rsid w:val="007F3700"/>
    <w:rsid w:val="007F490B"/>
    <w:rsid w:val="007F7D9C"/>
    <w:rsid w:val="00800A25"/>
    <w:rsid w:val="00805607"/>
    <w:rsid w:val="00817A95"/>
    <w:rsid w:val="00817EB1"/>
    <w:rsid w:val="00824404"/>
    <w:rsid w:val="00825E38"/>
    <w:rsid w:val="00831159"/>
    <w:rsid w:val="00833707"/>
    <w:rsid w:val="00840481"/>
    <w:rsid w:val="008457C2"/>
    <w:rsid w:val="00847939"/>
    <w:rsid w:val="008510B8"/>
    <w:rsid w:val="00852C53"/>
    <w:rsid w:val="00853AAC"/>
    <w:rsid w:val="008655A9"/>
    <w:rsid w:val="00866209"/>
    <w:rsid w:val="00873A79"/>
    <w:rsid w:val="00880478"/>
    <w:rsid w:val="00881212"/>
    <w:rsid w:val="0088191E"/>
    <w:rsid w:val="00883DBA"/>
    <w:rsid w:val="008846D9"/>
    <w:rsid w:val="00891DBC"/>
    <w:rsid w:val="008943FA"/>
    <w:rsid w:val="00894C84"/>
    <w:rsid w:val="008963C3"/>
    <w:rsid w:val="00896F25"/>
    <w:rsid w:val="008A498C"/>
    <w:rsid w:val="008A52D4"/>
    <w:rsid w:val="008A5DB9"/>
    <w:rsid w:val="008A6209"/>
    <w:rsid w:val="008B4151"/>
    <w:rsid w:val="008C12DD"/>
    <w:rsid w:val="008C15F5"/>
    <w:rsid w:val="008C1F6B"/>
    <w:rsid w:val="008C2585"/>
    <w:rsid w:val="008C66A9"/>
    <w:rsid w:val="008D0BE0"/>
    <w:rsid w:val="008D32CE"/>
    <w:rsid w:val="008E1002"/>
    <w:rsid w:val="008E20DF"/>
    <w:rsid w:val="008E46F4"/>
    <w:rsid w:val="008E50D3"/>
    <w:rsid w:val="008F56A1"/>
    <w:rsid w:val="008F7116"/>
    <w:rsid w:val="00907CD4"/>
    <w:rsid w:val="00912E54"/>
    <w:rsid w:val="00915796"/>
    <w:rsid w:val="00923892"/>
    <w:rsid w:val="00923E9D"/>
    <w:rsid w:val="0092530E"/>
    <w:rsid w:val="009409FE"/>
    <w:rsid w:val="00943008"/>
    <w:rsid w:val="009441DC"/>
    <w:rsid w:val="00946B4C"/>
    <w:rsid w:val="00951754"/>
    <w:rsid w:val="00952C31"/>
    <w:rsid w:val="00953F51"/>
    <w:rsid w:val="00957628"/>
    <w:rsid w:val="00957E1C"/>
    <w:rsid w:val="00960751"/>
    <w:rsid w:val="00961314"/>
    <w:rsid w:val="009654E2"/>
    <w:rsid w:val="009655E9"/>
    <w:rsid w:val="00971B23"/>
    <w:rsid w:val="00974E2E"/>
    <w:rsid w:val="00976FCF"/>
    <w:rsid w:val="00984F8B"/>
    <w:rsid w:val="00985ECD"/>
    <w:rsid w:val="009916F9"/>
    <w:rsid w:val="009919C3"/>
    <w:rsid w:val="00994BD1"/>
    <w:rsid w:val="009953F8"/>
    <w:rsid w:val="00996AB2"/>
    <w:rsid w:val="009A2499"/>
    <w:rsid w:val="009A2970"/>
    <w:rsid w:val="009A2C5C"/>
    <w:rsid w:val="009A48BE"/>
    <w:rsid w:val="009A6474"/>
    <w:rsid w:val="009A71CF"/>
    <w:rsid w:val="009B5FD0"/>
    <w:rsid w:val="009C0063"/>
    <w:rsid w:val="009D20FD"/>
    <w:rsid w:val="009D576A"/>
    <w:rsid w:val="009D61CD"/>
    <w:rsid w:val="009D7726"/>
    <w:rsid w:val="009E0473"/>
    <w:rsid w:val="009E3A1E"/>
    <w:rsid w:val="009F2AA8"/>
    <w:rsid w:val="009F4F0A"/>
    <w:rsid w:val="009F71BC"/>
    <w:rsid w:val="009F71F4"/>
    <w:rsid w:val="00A00449"/>
    <w:rsid w:val="00A02480"/>
    <w:rsid w:val="00A054D6"/>
    <w:rsid w:val="00A10D2D"/>
    <w:rsid w:val="00A12E62"/>
    <w:rsid w:val="00A168BC"/>
    <w:rsid w:val="00A17329"/>
    <w:rsid w:val="00A174DD"/>
    <w:rsid w:val="00A24118"/>
    <w:rsid w:val="00A3360C"/>
    <w:rsid w:val="00A366EC"/>
    <w:rsid w:val="00A40EFA"/>
    <w:rsid w:val="00A41731"/>
    <w:rsid w:val="00A52972"/>
    <w:rsid w:val="00A56933"/>
    <w:rsid w:val="00A611A4"/>
    <w:rsid w:val="00A61B05"/>
    <w:rsid w:val="00A63A4B"/>
    <w:rsid w:val="00A702F7"/>
    <w:rsid w:val="00A70999"/>
    <w:rsid w:val="00A75A94"/>
    <w:rsid w:val="00A80572"/>
    <w:rsid w:val="00AA2A29"/>
    <w:rsid w:val="00AA2C9B"/>
    <w:rsid w:val="00AA2D91"/>
    <w:rsid w:val="00AA3108"/>
    <w:rsid w:val="00AB020E"/>
    <w:rsid w:val="00AB54FE"/>
    <w:rsid w:val="00AC0C65"/>
    <w:rsid w:val="00AC29AB"/>
    <w:rsid w:val="00AC5A56"/>
    <w:rsid w:val="00AC5C40"/>
    <w:rsid w:val="00AC61AF"/>
    <w:rsid w:val="00AC6721"/>
    <w:rsid w:val="00AC7F02"/>
    <w:rsid w:val="00AD1DD2"/>
    <w:rsid w:val="00AD23AA"/>
    <w:rsid w:val="00AD52BC"/>
    <w:rsid w:val="00AD72D1"/>
    <w:rsid w:val="00AE24CB"/>
    <w:rsid w:val="00AE32E3"/>
    <w:rsid w:val="00AE4B18"/>
    <w:rsid w:val="00AE5AD3"/>
    <w:rsid w:val="00AF76C7"/>
    <w:rsid w:val="00B03881"/>
    <w:rsid w:val="00B03F68"/>
    <w:rsid w:val="00B10C3D"/>
    <w:rsid w:val="00B111AC"/>
    <w:rsid w:val="00B21283"/>
    <w:rsid w:val="00B23F8E"/>
    <w:rsid w:val="00B24A6E"/>
    <w:rsid w:val="00B26C22"/>
    <w:rsid w:val="00B328C4"/>
    <w:rsid w:val="00B3334C"/>
    <w:rsid w:val="00B370D7"/>
    <w:rsid w:val="00B37108"/>
    <w:rsid w:val="00B45749"/>
    <w:rsid w:val="00B5085A"/>
    <w:rsid w:val="00B675B6"/>
    <w:rsid w:val="00B70C74"/>
    <w:rsid w:val="00B76254"/>
    <w:rsid w:val="00B83906"/>
    <w:rsid w:val="00B87ED2"/>
    <w:rsid w:val="00B90740"/>
    <w:rsid w:val="00B92B18"/>
    <w:rsid w:val="00B96229"/>
    <w:rsid w:val="00BA47D6"/>
    <w:rsid w:val="00BB13D6"/>
    <w:rsid w:val="00BB5B1C"/>
    <w:rsid w:val="00BC2393"/>
    <w:rsid w:val="00BC62F9"/>
    <w:rsid w:val="00BD51A1"/>
    <w:rsid w:val="00BE01C0"/>
    <w:rsid w:val="00BE07FD"/>
    <w:rsid w:val="00BF0DFC"/>
    <w:rsid w:val="00BF1981"/>
    <w:rsid w:val="00BF6D81"/>
    <w:rsid w:val="00C13FB9"/>
    <w:rsid w:val="00C20268"/>
    <w:rsid w:val="00C210F8"/>
    <w:rsid w:val="00C21A0E"/>
    <w:rsid w:val="00C347B7"/>
    <w:rsid w:val="00C362DA"/>
    <w:rsid w:val="00C40A96"/>
    <w:rsid w:val="00C414FA"/>
    <w:rsid w:val="00C4230B"/>
    <w:rsid w:val="00C42CF2"/>
    <w:rsid w:val="00C441C5"/>
    <w:rsid w:val="00C46841"/>
    <w:rsid w:val="00C47171"/>
    <w:rsid w:val="00C522F1"/>
    <w:rsid w:val="00C5747C"/>
    <w:rsid w:val="00C62304"/>
    <w:rsid w:val="00C6561E"/>
    <w:rsid w:val="00C674F2"/>
    <w:rsid w:val="00C675CF"/>
    <w:rsid w:val="00C70D77"/>
    <w:rsid w:val="00C73BAB"/>
    <w:rsid w:val="00C753E7"/>
    <w:rsid w:val="00C75751"/>
    <w:rsid w:val="00C7600E"/>
    <w:rsid w:val="00C8183C"/>
    <w:rsid w:val="00C81A1C"/>
    <w:rsid w:val="00C85B58"/>
    <w:rsid w:val="00C86505"/>
    <w:rsid w:val="00C907EC"/>
    <w:rsid w:val="00C93C2A"/>
    <w:rsid w:val="00CA0EA9"/>
    <w:rsid w:val="00CA7777"/>
    <w:rsid w:val="00CA7F21"/>
    <w:rsid w:val="00CB1CC1"/>
    <w:rsid w:val="00CB7464"/>
    <w:rsid w:val="00CC680B"/>
    <w:rsid w:val="00CD1FF1"/>
    <w:rsid w:val="00CD235A"/>
    <w:rsid w:val="00CD60C6"/>
    <w:rsid w:val="00CD7ACB"/>
    <w:rsid w:val="00CE069B"/>
    <w:rsid w:val="00CE13F9"/>
    <w:rsid w:val="00CE555C"/>
    <w:rsid w:val="00CE7395"/>
    <w:rsid w:val="00CE7EFB"/>
    <w:rsid w:val="00CF256D"/>
    <w:rsid w:val="00CF2676"/>
    <w:rsid w:val="00CF3B69"/>
    <w:rsid w:val="00CF3E20"/>
    <w:rsid w:val="00CF4C0C"/>
    <w:rsid w:val="00D025B5"/>
    <w:rsid w:val="00D05638"/>
    <w:rsid w:val="00D066E8"/>
    <w:rsid w:val="00D126AE"/>
    <w:rsid w:val="00D16014"/>
    <w:rsid w:val="00D16924"/>
    <w:rsid w:val="00D17840"/>
    <w:rsid w:val="00D178CA"/>
    <w:rsid w:val="00D24C50"/>
    <w:rsid w:val="00D25CF6"/>
    <w:rsid w:val="00D27D16"/>
    <w:rsid w:val="00D30E44"/>
    <w:rsid w:val="00D313C4"/>
    <w:rsid w:val="00D32E4D"/>
    <w:rsid w:val="00D352CD"/>
    <w:rsid w:val="00D35847"/>
    <w:rsid w:val="00D44612"/>
    <w:rsid w:val="00D448CE"/>
    <w:rsid w:val="00D510FC"/>
    <w:rsid w:val="00D56F37"/>
    <w:rsid w:val="00D70EE9"/>
    <w:rsid w:val="00D735BD"/>
    <w:rsid w:val="00D74496"/>
    <w:rsid w:val="00D74F11"/>
    <w:rsid w:val="00D75531"/>
    <w:rsid w:val="00D90A72"/>
    <w:rsid w:val="00D92ACB"/>
    <w:rsid w:val="00D955D6"/>
    <w:rsid w:val="00D9629D"/>
    <w:rsid w:val="00DA05C5"/>
    <w:rsid w:val="00DA18F5"/>
    <w:rsid w:val="00DA1F58"/>
    <w:rsid w:val="00DA3292"/>
    <w:rsid w:val="00DA3F93"/>
    <w:rsid w:val="00DA707D"/>
    <w:rsid w:val="00DA72C8"/>
    <w:rsid w:val="00DB0330"/>
    <w:rsid w:val="00DB14D7"/>
    <w:rsid w:val="00DB3BE4"/>
    <w:rsid w:val="00DB650F"/>
    <w:rsid w:val="00DC424E"/>
    <w:rsid w:val="00DC6AEA"/>
    <w:rsid w:val="00DC7681"/>
    <w:rsid w:val="00DE0197"/>
    <w:rsid w:val="00DE2BD1"/>
    <w:rsid w:val="00DF21BF"/>
    <w:rsid w:val="00DF3D7F"/>
    <w:rsid w:val="00E007B3"/>
    <w:rsid w:val="00E03E01"/>
    <w:rsid w:val="00E11748"/>
    <w:rsid w:val="00E11F65"/>
    <w:rsid w:val="00E12D4B"/>
    <w:rsid w:val="00E13AA6"/>
    <w:rsid w:val="00E2297E"/>
    <w:rsid w:val="00E229DE"/>
    <w:rsid w:val="00E30A07"/>
    <w:rsid w:val="00E30C4F"/>
    <w:rsid w:val="00E31373"/>
    <w:rsid w:val="00E32CE6"/>
    <w:rsid w:val="00E331B4"/>
    <w:rsid w:val="00E41434"/>
    <w:rsid w:val="00E51363"/>
    <w:rsid w:val="00E52B5E"/>
    <w:rsid w:val="00E554A6"/>
    <w:rsid w:val="00E65C82"/>
    <w:rsid w:val="00E67534"/>
    <w:rsid w:val="00E67EE6"/>
    <w:rsid w:val="00E71C10"/>
    <w:rsid w:val="00E7387D"/>
    <w:rsid w:val="00E7484D"/>
    <w:rsid w:val="00E750C0"/>
    <w:rsid w:val="00E8309A"/>
    <w:rsid w:val="00E83A9A"/>
    <w:rsid w:val="00E93EBC"/>
    <w:rsid w:val="00E94AF3"/>
    <w:rsid w:val="00E970A9"/>
    <w:rsid w:val="00EA4E56"/>
    <w:rsid w:val="00EB0A53"/>
    <w:rsid w:val="00EB5340"/>
    <w:rsid w:val="00EB5B5F"/>
    <w:rsid w:val="00EB5FCC"/>
    <w:rsid w:val="00EB6160"/>
    <w:rsid w:val="00EC47E9"/>
    <w:rsid w:val="00EC7048"/>
    <w:rsid w:val="00ED2E40"/>
    <w:rsid w:val="00EE2E06"/>
    <w:rsid w:val="00EE458D"/>
    <w:rsid w:val="00EF016C"/>
    <w:rsid w:val="00EF02F5"/>
    <w:rsid w:val="00EF4CB8"/>
    <w:rsid w:val="00EF5A29"/>
    <w:rsid w:val="00F024AC"/>
    <w:rsid w:val="00F1736B"/>
    <w:rsid w:val="00F21186"/>
    <w:rsid w:val="00F26C2A"/>
    <w:rsid w:val="00F27815"/>
    <w:rsid w:val="00F30212"/>
    <w:rsid w:val="00F329CC"/>
    <w:rsid w:val="00F37930"/>
    <w:rsid w:val="00F43A6B"/>
    <w:rsid w:val="00F44870"/>
    <w:rsid w:val="00F476DE"/>
    <w:rsid w:val="00F50651"/>
    <w:rsid w:val="00F5766A"/>
    <w:rsid w:val="00F72B5A"/>
    <w:rsid w:val="00F75845"/>
    <w:rsid w:val="00F83904"/>
    <w:rsid w:val="00F8617A"/>
    <w:rsid w:val="00F90D1E"/>
    <w:rsid w:val="00F9172A"/>
    <w:rsid w:val="00F94C25"/>
    <w:rsid w:val="00FA0A0D"/>
    <w:rsid w:val="00FA1583"/>
    <w:rsid w:val="00FA605B"/>
    <w:rsid w:val="00FA7BB8"/>
    <w:rsid w:val="00FB0E9C"/>
    <w:rsid w:val="00FB1462"/>
    <w:rsid w:val="00FB15D7"/>
    <w:rsid w:val="00FB7CB3"/>
    <w:rsid w:val="00FC2FF1"/>
    <w:rsid w:val="00FC3A4C"/>
    <w:rsid w:val="00FC3CCD"/>
    <w:rsid w:val="00FC432C"/>
    <w:rsid w:val="00FC52B6"/>
    <w:rsid w:val="00FC78FB"/>
    <w:rsid w:val="00FD0F99"/>
    <w:rsid w:val="00FD5385"/>
    <w:rsid w:val="00FD603E"/>
    <w:rsid w:val="00FD6EA5"/>
    <w:rsid w:val="00FE014B"/>
    <w:rsid w:val="00FE7A29"/>
    <w:rsid w:val="00FF3CDC"/>
    <w:rsid w:val="00FF4C1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EA408-31B0-4473-B9EA-E90EF81D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59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C6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530"/>
  </w:style>
  <w:style w:type="paragraph" w:styleId="a8">
    <w:name w:val="footer"/>
    <w:basedOn w:val="a"/>
    <w:link w:val="a9"/>
    <w:uiPriority w:val="99"/>
    <w:unhideWhenUsed/>
    <w:rsid w:val="001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530"/>
  </w:style>
  <w:style w:type="character" w:styleId="aa">
    <w:name w:val="FollowedHyperlink"/>
    <w:basedOn w:val="a0"/>
    <w:uiPriority w:val="99"/>
    <w:semiHidden/>
    <w:unhideWhenUsed/>
    <w:rsid w:val="000067D4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qFormat/>
    <w:rsid w:val="00C4230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b">
    <w:name w:val="Strong"/>
    <w:basedOn w:val="a0"/>
    <w:uiPriority w:val="22"/>
    <w:qFormat/>
    <w:rsid w:val="00C4230B"/>
    <w:rPr>
      <w:b/>
      <w:bCs/>
    </w:rPr>
  </w:style>
  <w:style w:type="paragraph" w:styleId="ac">
    <w:name w:val="Normal (Web)"/>
    <w:basedOn w:val="a"/>
    <w:uiPriority w:val="99"/>
    <w:unhideWhenUsed/>
    <w:rsid w:val="00C4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unhideWhenUsed/>
    <w:rsid w:val="00664DA5"/>
    <w:rPr>
      <w:vertAlign w:val="superscript"/>
    </w:rPr>
  </w:style>
  <w:style w:type="paragraph" w:styleId="5">
    <w:name w:val="toc 5"/>
    <w:basedOn w:val="a"/>
    <w:autoRedefine/>
    <w:uiPriority w:val="99"/>
    <w:rsid w:val="00FA1583"/>
    <w:pPr>
      <w:widowControl w:val="0"/>
      <w:suppressLineNumbers/>
      <w:tabs>
        <w:tab w:val="right" w:leader="dot" w:pos="9356"/>
      </w:tabs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kern w:val="2"/>
      <w:sz w:val="28"/>
      <w:szCs w:val="28"/>
      <w:lang w:eastAsia="hi-IN" w:bidi="hi-IN"/>
    </w:rPr>
  </w:style>
  <w:style w:type="paragraph" w:customStyle="1" w:styleId="Pa7">
    <w:name w:val="Pa7"/>
    <w:basedOn w:val="a"/>
    <w:next w:val="a"/>
    <w:uiPriority w:val="99"/>
    <w:rsid w:val="00FA1583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address1">
    <w:name w:val="footer__address1"/>
    <w:basedOn w:val="a0"/>
    <w:rsid w:val="001E3313"/>
  </w:style>
  <w:style w:type="character" w:customStyle="1" w:styleId="icon-boxsubtitle1">
    <w:name w:val="icon-box__subtitle1"/>
    <w:basedOn w:val="a0"/>
    <w:rsid w:val="006909DF"/>
    <w:rPr>
      <w:rFonts w:ascii="Roboto" w:hAnsi="Roboto" w:hint="default"/>
      <w:b w:val="0"/>
      <w:bCs w:val="0"/>
      <w:vanish w:val="0"/>
      <w:webHidden w:val="0"/>
      <w:color w:val="444444"/>
      <w:sz w:val="23"/>
      <w:szCs w:val="23"/>
      <w:specVanish w:val="0"/>
    </w:rPr>
  </w:style>
  <w:style w:type="character" w:customStyle="1" w:styleId="serp-urlitem">
    <w:name w:val="serp-url__item"/>
    <w:basedOn w:val="a0"/>
    <w:rsid w:val="00A61B05"/>
  </w:style>
  <w:style w:type="paragraph" w:styleId="2">
    <w:name w:val="Body Text Indent 2"/>
    <w:basedOn w:val="a"/>
    <w:link w:val="20"/>
    <w:semiHidden/>
    <w:rsid w:val="00FD53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D53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entrremesel@mail.ru" TargetMode="External"/><Relationship Id="rId117" Type="http://schemas.openxmlformats.org/officeDocument/2006/relationships/hyperlink" Target="mailto:ugramegatur@mail.ru" TargetMode="External"/><Relationship Id="rId21" Type="http://schemas.openxmlformats.org/officeDocument/2006/relationships/hyperlink" Target="mailto:museumriver@rambler.ru" TargetMode="External"/><Relationship Id="rId42" Type="http://schemas.openxmlformats.org/officeDocument/2006/relationships/hyperlink" Target="mailto:turizm4@sputnik-nv.ru" TargetMode="External"/><Relationship Id="rId47" Type="http://schemas.openxmlformats.org/officeDocument/2006/relationships/hyperlink" Target="http://www.vizitugra.ru" TargetMode="External"/><Relationship Id="rId63" Type="http://schemas.openxmlformats.org/officeDocument/2006/relationships/hyperlink" Target="mailto:YPEM@yandex.ru" TargetMode="External"/><Relationship Id="rId68" Type="http://schemas.openxmlformats.org/officeDocument/2006/relationships/hyperlink" Target="mailto:skm@admsurgut.ru" TargetMode="External"/><Relationship Id="rId84" Type="http://schemas.openxmlformats.org/officeDocument/2006/relationships/hyperlink" Target="mailto:lyantorhm@yandex.ru" TargetMode="External"/><Relationship Id="rId89" Type="http://schemas.openxmlformats.org/officeDocument/2006/relationships/hyperlink" Target="http://www.yandex.ru/clck/jsredir?from=www.yandex.ru%3Bsearch%2F%3Bweb%3B%3B&amp;text=&amp;etext=1798.IBC9dPgPAQVu11qHf_H31mZNWnhbhfBEyFwPKvN8xtuMBlqyxi6_euNs0YQ11Bhj1KRU3R15SvSesdxvBrrj_TBUrjPyfHonKT8L0kZ4KnRQ5DkJXOg59Ur6Zty3eYzy.1c952dae352fa713ddb930b0a53271a6a7ecb759&amp;uuid=&amp;state=PEtFfuTeVD4jaxywoSUvtNlVVIL6S3yQDiVIWGNU7dhoxisU75OKnw,,&amp;&amp;cst=AiuY0DBWFJ4BWM_uhLTTxOocWiITEYrM1a4SjXOnZwxyO6vjn6YzzCZanLbfvGRZeRmC3pboDGfqTZSXAEZouAo4bGyD_Bg0dxyY_Ybf5C4HKXTrRv7ZGvI0NKV7ch7jMVknYDnC-D6jkR_GIsYaLiWAebqyyw2-xJLJnSpkLcixtRZfYb2a7PqLebtGaoCf5nk7tkm0gkLEVuBIdl_FXutgrXBI4-FVK7XYEmYb--0vD5d-fdM35G7P5KoFrDLu8Vr53U36BNVNkNh9TDIoXon1bzOuTmB5Ak-L2vCYOzRRYfjmSiEbEKZUye4zMfWKyDgDNV67JCsTIg1ivYzmdDd2bJ9fMLtBmhDhQe9w2yaZqmGNKMQL6QbflKg-YSvpLwW3m7G5J-sVaqG8wQSJqNhdUJt-214py8XhVZKvX76UO3r0s2V28cRpG2PT7_NayS2TVGCR9OSQ02Xg1cz89oMgggJyw5EYbh-VGwc2UERYqxRLVZRGCAZX5oL8nM74StqJ2vs3Br5MD1ofzcl2l_r9_Lfts08ZhLhaO-oKIZv2xW57J-_JX2N69z5e7G_Hy3fGg53qr1OQtxijn95nW29TE7WOLxJLFid3AMPFPVYP_AUh1q6zsGYn9VltlwmKtPuzwoG3Rn8RFGS6yi5ZNxqcHlJmgeewFwhA2Iu_SZzyOUZQKtf3Bli5beV4QjIFm2Aq2F-9ByZ-RXASVD5jLUbN9JV1v2S0jA9xfh6RlYtx0JDc9tocTXW0XTBLgbYjpYJJKFrcBB6daIBZDa1xiiFso7WH5vbOe3x7F1M0b54fCU-xNqyZ_8JgPRu47FYiwhppXp8hmbPbMIRxeWIJbtdqqODRGZBee0m1pQD5W3NJtZvz9H-7ZKBfvgWz9OqJ26OyQ8yy4mIkqXt7VJtBdgCo4pnm4VH6MCb5FgLXkg1eefncJc8KphGls0ImH61KQUOnJeTYzuf3lMrjFAiIVfOOKWAtbp93clOwQr_6EQ0,&amp;data=UlNrNmk5WktYejR0eWJFYk1LdmtxajlpcE83UWZoTmVBd0ppeEdsb012aUFyamp0ODJQeGdhOVNtcEx0MEo5azd0QUJxZHhXbk5tRGJoQ0xfZ0FOMk84NHVXdTB6WlVG&amp;sign=6b98d6dc75bd04d3dd54909c90153dcf&amp;keyno=0&amp;b64e=2&amp;ref=orjY4mGPRjlSKyJlbRuxUg7kv3-HD3rXGumT6obkg8m03B3RhSPfJe9IbsXcErSZLzTSCUbzUlm6QoK9UytEiUC0ODudscfgGr2tcxcqnRYJusvPSu_7a_2rSLBjc6uHPhd10D6ZYflz7VcelX8KwRojMBz0zFcg_exXi-D6m4Eg6uwdnvOEeL6yMyqSQdilhWNnZS9NM308XEtf5UI_KsmKqNp6BMIKQ1FkiX0jVIaeRxZzKXlttlx25xmN6d07ir_APVW5dYQlH7iQrmrMvm5BRyqyjHDch1tq5Vno4OTK2UoiTi-0o04HvSNVDYQw&amp;l10n=ru&amp;cts=1527241969916" TargetMode="External"/><Relationship Id="rId112" Type="http://schemas.openxmlformats.org/officeDocument/2006/relationships/hyperlink" Target="mailto:ugramegatur@mail.ru" TargetMode="External"/><Relationship Id="rId16" Type="http://schemas.openxmlformats.org/officeDocument/2006/relationships/hyperlink" Target="http://www.lanmuseum.ru" TargetMode="External"/><Relationship Id="rId107" Type="http://schemas.openxmlformats.org/officeDocument/2006/relationships/hyperlink" Target="mailto:museum@pip.ru" TargetMode="External"/><Relationship Id="rId11" Type="http://schemas.openxmlformats.org/officeDocument/2006/relationships/hyperlink" Target="http://www.vk.com/turizm86" TargetMode="External"/><Relationship Id="rId32" Type="http://schemas.openxmlformats.org/officeDocument/2006/relationships/hyperlink" Target="mailto:montazhstroykompleks@mail.ru" TargetMode="External"/><Relationship Id="rId37" Type="http://schemas.openxmlformats.org/officeDocument/2006/relationships/hyperlink" Target="http://www.vizitugra.ru" TargetMode="External"/><Relationship Id="rId53" Type="http://schemas.openxmlformats.org/officeDocument/2006/relationships/hyperlink" Target="http://www.vizitugra.ru" TargetMode="External"/><Relationship Id="rId58" Type="http://schemas.openxmlformats.org/officeDocument/2006/relationships/hyperlink" Target="mailto:turizm4@sputnik-nv.ru" TargetMode="External"/><Relationship Id="rId74" Type="http://schemas.openxmlformats.org/officeDocument/2006/relationships/hyperlink" Target="mailto:info@tourbazar.ru" TargetMode="External"/><Relationship Id="rId79" Type="http://schemas.openxmlformats.org/officeDocument/2006/relationships/hyperlink" Target="mailto:nashms@mail.ru" TargetMode="External"/><Relationship Id="rId102" Type="http://schemas.openxmlformats.org/officeDocument/2006/relationships/hyperlink" Target="http://www.museumuray.ru" TargetMode="External"/><Relationship Id="rId123" Type="http://schemas.openxmlformats.org/officeDocument/2006/relationships/hyperlink" Target="http://www.yandex.ru/clck/jsredir?from=www.yandex.ru%3Bsearch%2F%3Bweb%3B%3B&amp;text=&amp;etext=1793.Nw3CVuuaU-bTBSukO7D_MN5PtK2HqJ6oQE-meT8mm49V7ZMvU-F3O8Nm6QlOW7aqu6eFmJSYB-V1GbAEKzeY19HwoyCpgT4-49AU0o6v0X50s3B6Jef6zqVYAvja9aVN.6c0bd6cbdc717db2171d4af4691f62e080aaf7fd&amp;uuid=&amp;state=PEtFfuTeVD4jaxywoSUvtNlVVIL6S3yQDiVIWGNU7dhoxisU75OKnw,,&amp;&amp;cst=AiuY0DBWFJ4BWM_uhLTTxOocWiITEYrM1a4SjXOnZwxyO6vjn6YzzCZanLbfvGRZeRmC3pboDGfqTZSXAEZouAo4bGyD_Bg0dxyY_Ybf5C4HKXTrRv7ZGvI0NKV7ch7jMVknYDnC-D6jkR_GIsYaLiWAebqyyw2-xJLJnSpkLcixtRZfYb2a7PqLebtGaoCf5nk7tkm0gkJ8wX7HXnUYF5TM1a8i4bGr9R7OTlYZL_9Z0puxvXFH4LLcInJOjYcAWsbZ50clVMg7Ii1Nk4bdpfDcJtpFSSPDb-MZ9O5euQQuTTXPZX_I2HVUimz9Y_x3aoSw6Y0ncKQY7_8Eq71XDHLNYx8nvslxPE2QJ2EDk65-7ODI4KDjHZgitU-NHq_Y9cKALq7SQ3s9X84aWPtJ1lfGSLLkX38BNcXv7qKxiqOG9ocurd3oRl45PfPlKMOrGYKzaYQtV9ZE7Q20YzTcJGaW67ERXFTIIVlkcLnysHvlBaHpO05JDtfSoYDrC4A6VRMDBnd40I9S_z13-KAeQXVJrLhdxRzpX5-3rKP6WA_vF3NduWOTWsQaHui7sVZbe8r7KP0iEcMS76XkNawdOtV3gmR8NFg6Jj1v63e2EPFp4cT_K7-Thf0oN-PAUg5dcaVOM3kABZh4iIJU_LxOn3AVQrWOXJP3st-1UljaBmfqvR7-Lz2it17dKzH_zX_dvpdXWA9TJUaziRUxaf0bNhSv0BEu9L0clV0gg_4KGZHFZwmvLqTqZIgRMmHJpbzjz7bszRyk-KPDbz9x1QFG1ANmaPi8avO0U4T2ZxCpM6cicdUwZKUxkovKJd3NAT1wMxzlNMDj5ZGFsnFsZaOf8NGA_ic9QU2uSAhQ5MM93sM3zfYGV8J59BSiW60P9EROZVuw1rNFCFtYHh5giZxon79N6XJBQrQ9t2nxh7hNBEiTt8mhRRU0ar02GlkZpsjaawEroje4P7diMCD7J_Uz9qtUmsqFmx151q1CVAR0FuH9OxjnBpTFA1WklrrCQD03-c1IHtMsON6M41909dlR4a9oamK67WHqrueNwfMLLZnFh17j7dHIeA,,&amp;data=UlNrNmk5WktYejR0eWJFYk1LdmtxZ0ZFZmk3TzNYUmw0S2d6c3pLWUtud0NoeXl6dzcwUG5IS0xQRW5IOE1EeThfNkxvSndRM2N4OHVQSm9aNW5qSVZkMEhKeDctcGtz&amp;sign=ca8fc6899fe5dd937f8cb7c555e11b96&amp;keyno=0&amp;b64e=2&amp;ref=orjY4mGPRjlSKyJlbRuxUg7kv3-HD3rXGumT6obkg8m9IbuJfjveFhM7kMmnG5zRwy3lpXw9AP1hNGwajaGlJay3Le3s5LTNie45u1RH1V5-mx_lLY7OUHEqFVq4WzWnuYAtkQVioH_CeTISZfjftZib1_QRmIeW5TwOfSUMpK79e2G-yWykipbCAxr3Vj47MXod7qPyk1IQQov792_tnPJ2i1mYa2r6skuJQN0TR3el0D_q_laiC9ZNKkW_8WnxKQegW9hfj7XkVlyN_ZXhP_Eeep6VJEPA&amp;l10n=ru&amp;cts=1526879717764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yandex.ru/maps/?ol=biz&amp;source=adrsnip&amp;oid=1017482546" TargetMode="External"/><Relationship Id="rId95" Type="http://schemas.openxmlformats.org/officeDocument/2006/relationships/hyperlink" Target="mailto:ugut_best@mail.ru" TargetMode="External"/><Relationship Id="rId19" Type="http://schemas.openxmlformats.org/officeDocument/2006/relationships/hyperlink" Target="mailto:museumriver@rambler.ru" TargetMode="External"/><Relationship Id="rId14" Type="http://schemas.openxmlformats.org/officeDocument/2006/relationships/hyperlink" Target="mailto:mvzkogalum@mail.ru" TargetMode="External"/><Relationship Id="rId22" Type="http://schemas.openxmlformats.org/officeDocument/2006/relationships/hyperlink" Target="mailto:museumriver@rambler.ru" TargetMode="External"/><Relationship Id="rId27" Type="http://schemas.openxmlformats.org/officeDocument/2006/relationships/hyperlink" Target="mailto:montazhstroykompleks@mail.ru" TargetMode="External"/><Relationship Id="rId30" Type="http://schemas.openxmlformats.org/officeDocument/2006/relationships/hyperlink" Target="mailto:museum-varegan@mail.ru" TargetMode="External"/><Relationship Id="rId35" Type="http://schemas.openxmlformats.org/officeDocument/2006/relationships/hyperlink" Target="http://www.vizitugra.ru" TargetMode="External"/><Relationship Id="rId43" Type="http://schemas.openxmlformats.org/officeDocument/2006/relationships/hyperlink" Target="http://www.vizitugra.ru" TargetMode="External"/><Relationship Id="rId48" Type="http://schemas.openxmlformats.org/officeDocument/2006/relationships/hyperlink" Target="mailto:turizm4@sputnik-nv.ru" TargetMode="External"/><Relationship Id="rId56" Type="http://schemas.openxmlformats.org/officeDocument/2006/relationships/hyperlink" Target="mailto:turizm4@sputnik-nv.ru" TargetMode="External"/><Relationship Id="rId64" Type="http://schemas.openxmlformats.org/officeDocument/2006/relationships/hyperlink" Target="mailto:YPEM@yandex.ru" TargetMode="External"/><Relationship Id="rId69" Type="http://schemas.openxmlformats.org/officeDocument/2006/relationships/hyperlink" Target="mailto:skm@admsurgut.ru" TargetMode="External"/><Relationship Id="rId77" Type="http://schemas.openxmlformats.org/officeDocument/2006/relationships/hyperlink" Target="mailto:skm@admsurgut.ru" TargetMode="External"/><Relationship Id="rId100" Type="http://schemas.openxmlformats.org/officeDocument/2006/relationships/hyperlink" Target="http://www.museumuray.ru" TargetMode="External"/><Relationship Id="rId105" Type="http://schemas.openxmlformats.org/officeDocument/2006/relationships/hyperlink" Target="mailto:museum@pip.ru" TargetMode="External"/><Relationship Id="rId113" Type="http://schemas.openxmlformats.org/officeDocument/2006/relationships/hyperlink" Target="mailto:ugramegatur@mail.ru" TargetMode="External"/><Relationship Id="rId118" Type="http://schemas.openxmlformats.org/officeDocument/2006/relationships/hyperlink" Target="mailto:ugramegatur@mail.ru" TargetMode="External"/><Relationship Id="rId126" Type="http://schemas.openxmlformats.org/officeDocument/2006/relationships/hyperlink" Target="mailto:samchugas@mail.ru" TargetMode="External"/><Relationship Id="rId8" Type="http://schemas.openxmlformats.org/officeDocument/2006/relationships/hyperlink" Target="mailto:anatolij_70@mail.ru" TargetMode="External"/><Relationship Id="rId51" Type="http://schemas.openxmlformats.org/officeDocument/2006/relationships/hyperlink" Target="http://www.vizitugra.ru" TargetMode="External"/><Relationship Id="rId72" Type="http://schemas.openxmlformats.org/officeDocument/2006/relationships/hyperlink" Target="mailto:info@tourbazar.ru" TargetMode="External"/><Relationship Id="rId80" Type="http://schemas.openxmlformats.org/officeDocument/2006/relationships/hyperlink" Target="http://www.nash-tour.com/" TargetMode="External"/><Relationship Id="rId85" Type="http://schemas.openxmlformats.org/officeDocument/2006/relationships/hyperlink" Target="mailto:lyantorhm@yandex.ru" TargetMode="External"/><Relationship Id="rId93" Type="http://schemas.openxmlformats.org/officeDocument/2006/relationships/hyperlink" Target="mailto:ugutmuseum@yandex.ru" TargetMode="External"/><Relationship Id="rId98" Type="http://schemas.openxmlformats.org/officeDocument/2006/relationships/hyperlink" Target="http://www.museumuray.ru" TargetMode="External"/><Relationship Id="rId121" Type="http://schemas.openxmlformats.org/officeDocument/2006/relationships/hyperlink" Target="http://www.yandex.ru/clck/jsredir?from=www.yandex.ru%3Bsearch%2F%3Bweb%3B%3B&amp;text=&amp;etext=1793.Nw3CVuuaU-bTBSukO7D_MN5PtK2HqJ6oQE-meT8mm49V7ZMvU-F3O8Nm6QlOW7aqu6eFmJSYB-V1GbAEKzeY19HwoyCpgT4-49AU0o6v0X50s3B6Jef6zqVYAvja9aVN.6c0bd6cbdc717db2171d4af4691f62e080aaf7fd&amp;uuid=&amp;state=PEtFfuTeVD4jaxywoSUvtNlVVIL6S3yQDiVIWGNU7dhoxisU75OKnw,,&amp;&amp;cst=AiuY0DBWFJ4BWM_uhLTTxOocWiITEYrM1a4SjXOnZwxyO6vjn6YzzCZanLbfvGRZeRmC3pboDGfqTZSXAEZouAo4bGyD_Bg0dxyY_Ybf5C4HKXTrRv7ZGvI0NKV7ch7jMVknYDnC-D6jkR_GIsYaLiWAebqyyw2-xJLJnSpkLcixtRZfYb2a7PqLebtGaoCf5nk7tkm0gkJ8wX7HXnUYF5TM1a8i4bGr9R7OTlYZL_9Z0puxvXFH4LLcInJOjYcAWsbZ50clVMg7Ii1Nk4bdpfDcJtpFSSPDb-MZ9O5euQQuTTXPZX_I2HVUimz9Y_x3aoSw6Y0ncKQY7_8Eq71XDHLNYx8nvslxPE2QJ2EDk65-7ODI4KDjHZgitU-NHq_Y9cKALq7SQ3s9X84aWPtJ1lfGSLLkX38BNcXv7qKxiqOG9ocurd3oRl45PfPlKMOrGYKzaYQtV9ZE7Q20YzTcJGaW67ERXFTIIVlkcLnysHvlBaHpO05JDtfSoYDrC4A6VRMDBnd40I9S_z13-KAeQXVJrLhdxRzpX5-3rKP6WA_vF3NduWOTWsQaHui7sVZbe8r7KP0iEcMS76XkNawdOtV3gmR8NFg6Jj1v63e2EPFp4cT_K7-Thf0oN-PAUg5dcaVOM3kABZh4iIJU_LxOn3AVQrWOXJP3st-1UljaBmfqvR7-Lz2it17dKzH_zX_dvpdXWA9TJUaziRUxaf0bNhSv0BEu9L0clV0gg_4KGZHFZwmvLqTqZIgRMmHJpbzjz7bszRyk-KPDbz9x1QFG1ANmaPi8avO0U4T2ZxCpM6cicdUwZKUxkovKJd3NAT1wMxzlNMDj5ZGFsnFsZaOf8NGA_ic9QU2uSAhQ5MM93sM3zfYGV8J59BSiW60P9EROZVuw1rNFCFtYHh5giZxon79N6XJBQrQ9t2nxh7hNBEiTt8mhRRU0ar02GlkZpsjaawEroje4P7diMCD7J_Uz9qtUmsqFmx151q1CVAR0FuH9OxjnBpTFA1WklrrCQD03-c1IHtMsON6M41909dlR4a9oamK67WHqrueNwfMLLZnFh17j7dHIeA,,&amp;data=UlNrNmk5WktYejR0eWJFYk1LdmtxZ0ZFZmk3TzNYUmw0S2d6c3pLWUtud0NoeXl6dzcwUG5IS0xQRW5IOE1EeThfNkxvSndRM2N4OHVQSm9aNW5qSVZkMEhKeDctcGtz&amp;sign=ca8fc6899fe5dd937f8cb7c555e11b96&amp;keyno=0&amp;b64e=2&amp;ref=orjY4mGPRjlSKyJlbRuxUg7kv3-HD3rXGumT6obkg8m9IbuJfjveFhM7kMmnG5zRwy3lpXw9AP1hNGwajaGlJay3Le3s5LTNie45u1RH1V5-mx_lLY7OUHEqFVq4WzWnuYAtkQVioH_CeTISZfjftZib1_QRmIeW5TwOfSUMpK79e2G-yWykipbCAxr3Vj47MXod7qPyk1IQQov792_tnPJ2i1mYa2r6skuJQN0TR3el0D_q_laiC9ZNKkW_8WnxKQegW9hfj7XkVlyN_ZXhP_Eeep6VJEPA&amp;l10n=ru&amp;cts=1526879717764" TargetMode="External"/><Relationship Id="rId3" Type="http://schemas.openxmlformats.org/officeDocument/2006/relationships/styles" Target="styles.xml"/><Relationship Id="rId12" Type="http://schemas.openxmlformats.org/officeDocument/2006/relationships/hyperlink" Target="mailto:eskog@mail.ru" TargetMode="External"/><Relationship Id="rId17" Type="http://schemas.openxmlformats.org/officeDocument/2006/relationships/hyperlink" Target="mailto:ribovol@mail.ru" TargetMode="External"/><Relationship Id="rId25" Type="http://schemas.openxmlformats.org/officeDocument/2006/relationships/hyperlink" Target="mailto:vmuseum@yandex.ru" TargetMode="External"/><Relationship Id="rId33" Type="http://schemas.openxmlformats.org/officeDocument/2006/relationships/hyperlink" Target="mailto:ugraintur.nefteugansk@gmail.com" TargetMode="External"/><Relationship Id="rId38" Type="http://schemas.openxmlformats.org/officeDocument/2006/relationships/hyperlink" Target="mailto:turizm4@sputnik-nv.ru" TargetMode="External"/><Relationship Id="rId46" Type="http://schemas.openxmlformats.org/officeDocument/2006/relationships/hyperlink" Target="mailto:turizm4@sputnik-nv.ru" TargetMode="External"/><Relationship Id="rId59" Type="http://schemas.openxmlformats.org/officeDocument/2006/relationships/hyperlink" Target="http://www.vizitugra.ru" TargetMode="External"/><Relationship Id="rId67" Type="http://schemas.openxmlformats.org/officeDocument/2006/relationships/hyperlink" Target="mailto:okunevskie_zori@mail.ru" TargetMode="External"/><Relationship Id="rId103" Type="http://schemas.openxmlformats.org/officeDocument/2006/relationships/hyperlink" Target="mailto:museum@pip.ru" TargetMode="External"/><Relationship Id="rId108" Type="http://schemas.openxmlformats.org/officeDocument/2006/relationships/hyperlink" Target="http://www.museumuray.ru" TargetMode="External"/><Relationship Id="rId116" Type="http://schemas.openxmlformats.org/officeDocument/2006/relationships/hyperlink" Target="mailto:ugramegatur@mail.ru" TargetMode="External"/><Relationship Id="rId124" Type="http://schemas.openxmlformats.org/officeDocument/2006/relationships/hyperlink" Target="mailto:samchugas@mail.ru" TargetMode="External"/><Relationship Id="rId129" Type="http://schemas.openxmlformats.org/officeDocument/2006/relationships/fontTable" Target="fontTable.xml"/><Relationship Id="rId20" Type="http://schemas.openxmlformats.org/officeDocument/2006/relationships/hyperlink" Target="mailto:museumriver@rambler.ru" TargetMode="External"/><Relationship Id="rId41" Type="http://schemas.openxmlformats.org/officeDocument/2006/relationships/hyperlink" Target="http://www.vizitugra.ru" TargetMode="External"/><Relationship Id="rId54" Type="http://schemas.openxmlformats.org/officeDocument/2006/relationships/hyperlink" Target="mailto:turizm4@sputnik-nv.ru" TargetMode="External"/><Relationship Id="rId62" Type="http://schemas.openxmlformats.org/officeDocument/2006/relationships/hyperlink" Target="mailto:vmuseum@yandex.ru" TargetMode="External"/><Relationship Id="rId70" Type="http://schemas.openxmlformats.org/officeDocument/2006/relationships/hyperlink" Target="mailto:info@tourbazar.ru" TargetMode="External"/><Relationship Id="rId75" Type="http://schemas.openxmlformats.org/officeDocument/2006/relationships/hyperlink" Target="mailto:safin@airsurgut.ru" TargetMode="External"/><Relationship Id="rId83" Type="http://schemas.openxmlformats.org/officeDocument/2006/relationships/hyperlink" Target="mailto:lyantorhm@yandex.ru" TargetMode="External"/><Relationship Id="rId88" Type="http://schemas.openxmlformats.org/officeDocument/2006/relationships/hyperlink" Target="mailto:sec_lososh@mai.ru" TargetMode="External"/><Relationship Id="rId91" Type="http://schemas.openxmlformats.org/officeDocument/2006/relationships/hyperlink" Target="mailto:sitominososh@mail.ru" TargetMode="External"/><Relationship Id="rId96" Type="http://schemas.openxmlformats.org/officeDocument/2006/relationships/hyperlink" Target="http://www.yandex.ru/clck/jsredir?from=www.yandex.ru%3Bsearch%2F%3Bweb%3B%3B&amp;text=&amp;etext=1798.TOesPCd_WfrPoubchFwuK1MOMGcVVeurHVFM2k4Gq8Qhq1N9d8wI5ZuAPEFtYDITqVdFn0ylUcCHzkv8RlNJNQ.b0bd17da2917d3dc15aa57ff710ab6fd226874fe&amp;uuid=&amp;state=PEtFfuTeVD4jaxywoSUvtNlVVIL6S3yQDiVIWGNU7dhoxisU75OKnw,,&amp;&amp;cst=AiuY0DBWFJ4BWM_uhLTTxOocWiITEYrM1a4SjXOnZwxyO6vjn6YzzCZanLbfvGRZeRmC3pboDGfqTZSXAEZouAo4bGyD_Bg0dxyY_Ybf5C4HKXTrRv7ZGvI0NKV7ch7jMVknYDnC-D6jkR_GIsYaLiWAebqyyw2-xJLJnSpkLcixtRZfYb2a7PqLebtGaoCf5nk7tkm0gkLEVuBIdl_FXutgrXBI4-FVK7XYEmYb--0vD5d-fdM35G7P5KoFrDLu8Vr53U36BNVNkNh9TDIoXon1bzOuTmB5Ak-L2vCYOzRRYfjmSiEbEKZUye4zMfWKyDgDNV67JCsTIg1ivYzmdDd2bJ9fMLtBmhDhQe9w2yaZqmGNKMQL6QbflKg-YSvpLwW3m7G5J-sVaqG8wQSJqNhdUJt-214py8XhVZKvX76UO3r0s2V28cRpG2PT7_NayS2TVGCR9OSQ02Xg1cz89oMgggJyw5EYbh-VGwc2UERYqxRLVZRGCAZX5oL8nM74StqJ2vs3Br5MD1ofzcl2l_r9_Lfts08ZhLhaO-oKIZv2xW57J-_JX2N69z5e7G_Hy3fGg53qr1OQtxijn95nW29TE7WOLxJLFid3AMPFPVYP_AUh1q6zsGYn9VltlwmKtPuzwoG3Rn8RFGS6yi5ZNxqcHlJmgeewFwhA2Iu_SZzyOUZQKtf3Bli5beV4QjIFm2Aq2F-9ByZ-RXASVD5jLUbN9JV1v2S0jA9xfh6RlYtx0JDc9tocTXW0XTBLgbYjpYJJKFrcBB6daIBZDa1xiiFso7WH5vbOe3x7F1M0b54fCU-xNqyZ_8JgPRu47FYiwhppXp8hmbPbMIRxeWIJbtdqqODRGZBee0m1pQD5W3NJtZvz9H-7ZKBfvgWz9OqJ26OyQ8yy4mIkqXt7VJtBdgCo4pnm4VH6xK1_K0lam0owblwVm0JThDR82h8WcEq2spzNxnfBa-2XyuOqhZjRmAtYS4T7pD7tA4zCw0VqKMg,&amp;data=UlNrNmk5WktYejR0eWJFYk1LdmtxakNiRmJWTEphWWUzOXgxT2JWTi1mclhkUXJwZkRYNE9kMjBDV1RxS2hodjM1YTE1OU5wdzBCQzhHTzZyWThqVmV2eUxmUXhJRW5LeGlBZENoN0FiUVUs&amp;sign=4cb71330444bd0a21283648e30d1994c&amp;keyno=0&amp;b64e=2&amp;ref=orjY4mGPRjlSKyJlbRuxUg7kv3-HD3rXGumT6obkg8m03B3RhSPfJe9IbsXcErSZLzTSCUbzUlm6QoK9UytEiXGczJS0LxTvawuSJhnq1i8eOXewW7YOIWtcnBoZym0QNmlLNqLc5vwJns-I8C4K-tb04-fjsyvxbxCuu8tO9fWhQgVvsInYOTOe0H8McGMmoK5KDChMyj0,&amp;l10n=ru&amp;cts=1527242304378" TargetMode="External"/><Relationship Id="rId111" Type="http://schemas.openxmlformats.org/officeDocument/2006/relationships/hyperlink" Target="mailto:ugramegatu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vzkogalum@mail.ru" TargetMode="External"/><Relationship Id="rId23" Type="http://schemas.openxmlformats.org/officeDocument/2006/relationships/hyperlink" Target="mailto:museumriver@rambler.ru" TargetMode="External"/><Relationship Id="rId28" Type="http://schemas.openxmlformats.org/officeDocument/2006/relationships/hyperlink" Target="mailto:museum-varegan@mail.ru" TargetMode="External"/><Relationship Id="rId36" Type="http://schemas.openxmlformats.org/officeDocument/2006/relationships/hyperlink" Target="mailto:turizm4@sputnik-nv.ru" TargetMode="External"/><Relationship Id="rId49" Type="http://schemas.openxmlformats.org/officeDocument/2006/relationships/hyperlink" Target="http://www.vizitugra.ru" TargetMode="External"/><Relationship Id="rId57" Type="http://schemas.openxmlformats.org/officeDocument/2006/relationships/hyperlink" Target="http://www.vizitugra.ru" TargetMode="External"/><Relationship Id="rId106" Type="http://schemas.openxmlformats.org/officeDocument/2006/relationships/hyperlink" Target="http://www.museumuray.ru" TargetMode="External"/><Relationship Id="rId114" Type="http://schemas.openxmlformats.org/officeDocument/2006/relationships/hyperlink" Target="mailto:ugramegatur@mail.ru" TargetMode="External"/><Relationship Id="rId119" Type="http://schemas.openxmlformats.org/officeDocument/2006/relationships/hyperlink" Target="mailto:ugramegatur@mail.ru" TargetMode="External"/><Relationship Id="rId127" Type="http://schemas.openxmlformats.org/officeDocument/2006/relationships/hyperlink" Target="mailto:samchugas@mail.ru" TargetMode="External"/><Relationship Id="rId10" Type="http://schemas.openxmlformats.org/officeDocument/2006/relationships/hyperlink" Target="mailto:eskog@mail.ru" TargetMode="External"/><Relationship Id="rId31" Type="http://schemas.openxmlformats.org/officeDocument/2006/relationships/hyperlink" Target="mailto:montazhstroykompleks@mail.ru" TargetMode="External"/><Relationship Id="rId44" Type="http://schemas.openxmlformats.org/officeDocument/2006/relationships/hyperlink" Target="mailto:turizm4@sputnik-nv.ru" TargetMode="External"/><Relationship Id="rId52" Type="http://schemas.openxmlformats.org/officeDocument/2006/relationships/hyperlink" Target="mailto:turizm4@sputnik-nv.ru" TargetMode="External"/><Relationship Id="rId60" Type="http://schemas.openxmlformats.org/officeDocument/2006/relationships/hyperlink" Target="mailto:vmuseum@yandex.ru" TargetMode="External"/><Relationship Id="rId65" Type="http://schemas.openxmlformats.org/officeDocument/2006/relationships/hyperlink" Target="mailto:olimp71@mail.ru" TargetMode="External"/><Relationship Id="rId73" Type="http://schemas.openxmlformats.org/officeDocument/2006/relationships/hyperlink" Target="mailto:info@tourbazar.ru" TargetMode="External"/><Relationship Id="rId78" Type="http://schemas.openxmlformats.org/officeDocument/2006/relationships/hyperlink" Target="mailto:skm@admsurgut.ru" TargetMode="External"/><Relationship Id="rId81" Type="http://schemas.openxmlformats.org/officeDocument/2006/relationships/hyperlink" Target="mailto:rybolov-profi@yandex.ru" TargetMode="External"/><Relationship Id="rId86" Type="http://schemas.openxmlformats.org/officeDocument/2006/relationships/hyperlink" Target="mailto:sdusshorsr@mail.ru" TargetMode="External"/><Relationship Id="rId94" Type="http://schemas.openxmlformats.org/officeDocument/2006/relationships/hyperlink" Target="http://www.yandex.ru/clck/jsredir?from=www.yandex.ru%3Bsearch%2F%3Bweb%3B%3B&amp;text=&amp;etext=1798.R69WHHNIms7dk9JgLw7nwv2dpVyrwqXa8pRtkPZNKjkNqn1J87ipfo8YlTex3pxheovBIKWBsAFqI572YKn0N1y99_jORkr0sv7gjbEKdKE8Tuzaa_AzOUH3w6VGzVsX3b7kj6NIGfkxheNM8ZsDS034VXm80UhuGqOoy_X7rVo.83e05c38f54a45b6e4b7bf5425277e4111e2a8c7&amp;uuid=&amp;state=PEtFfuTeVD4jaxywoSUvtNlVVIL6S3yQBAtlaaibYBH__iBhOCpUVCKo2QECm60O&amp;&amp;cst=AiuY0DBWFJ4BWM_uhLTTxOocWiITEYrM1a4SjXOnZwxyO6vjn6YzzCZanLbfvGRZeRmC3pboDGfqTZSXAEZouAo4bGyD_Bg0dxyY_Ybf5C4HKXTrRv7ZGvI0NKV7ch7jMVknYDnC-D6jkR_GIsYaLiWAebqyyw2-xJLJnSpkLcixtRZfYb2a7PqLebtGaoCf5nk7tkm0gkLEVuBIdl_FXutgrXBI4-FVK7XYEmYb--0vD5d-fdM35G7P5KoFrDLu8Vr53U36BNVNkNh9TDIoXon1bzOuTmB5Ak-L2vCYOzRRYfjmSiEbEKZUye4zMfWKyDgDNV67JCsTIg1ivYzmdDd2bJ9fMLtBmhDhQe9w2yaZqmGNKMQL6QbflKg-YSvpLwW3m7G5J-sVaqG8wQSJqNhdUJt-214py8XhVZKvX76UO3r0s2V28cRpG2PT7_NayS2TVGCR9OSQ02Xg1cz89oMgggJyw5EYbh-VGwc2UERYqxRLVZRGCAZX5oL8nM74StqJ2vs3Br5MD1ofzcl2l_r9_Lfts08ZhLhaO-oKIZv2xW57J-_JX2N69z5e7G_Hy3fGg53qr1OQtxijn95nW29TE7WOLxJLFid3AMPFPVYP_AUh1q6zsGYn9VltlwmKtPuzwoG3Rn8RFGS6yi5ZNxqcHlJmgeewFwhA2Iu_SZzyOUZQKtf3Bli5beV4QjIFm2Aq2F-9ByZ-RXASVD5jLUbN9JV1v2S0jA9xfh6RlYtx0JDc9tocTXW0XTBLgbYjpYJJKFrcBB6daIBZDa1xiiFso7WH5vbOe3x7F1M0b54fCU-xNqyZ_8JgPRu47FYiwhppXp8hmbPbMIRxeWIJbtdqqODRGZBee0m1pQD5W3NJtZvz9H-7ZKBfvgWz9OqJ26OyQ8yy4mIkqXt7VJtBdgCo4pnm4VH6vKalgf80Nx7v55kWW88oLkKB_dS-K239PH_ajw4EiAIP7l80H0MdOx7tPtSnviPtLRmF3BGoDLk,&amp;data=UlNrNmk5WktYejR0eWJFYk1LdmtxZ0pJVEJkYXR1UmItdGplOXgweU5ickZtMEpzM0xHcmpmdGM0bWJMUkJYbF9UWFNIY2N6MnYzMTU2VlM5bGw2NkVqOWd5QXBWSURK&amp;sign=056d684291e3b47e6b38c8c6138982ac&amp;keyno=0&amp;b64e=2&amp;ref=orjY4mGPRjlSKyJlbRuxUg7kv3-HD3rXGumT6obkg8m9IbuJfjveFrijm_Q2HwQWM1u2ZyS4KZXS2Huq6qAbAyrk3OElmr43cUiwFRAZzDOUL5UgpSQ8Nj0OVCqiOUhzQQECSSaYkirEhD-KfeXi0-5YzhzjeYCzuCa3eoSnHujv4sYUPMrkrMw8ey5h7TcHryTI00SHdqgboWeGGjycFAu3KCg0Na7ioTVwccVGoyj0LgYWMQJywJnCnPpEdS8HC6vV-3jhwKAy7KpP4H82zVPoqTkiPWuI0Ojj79d_hox-t_Y_9VWRDAXXQAYcl-FfucSYtKOWkHIozfv7uiGas2TQkstc7ivZFUWV7UO5y_cbI_yCTUZqiY1D5nRPTXa8H4xF3F0u_v6Qjih1k1DDrGE_SHLyFWXnvXnbmrD5vhU,&amp;l10n=ru&amp;cts=1527242136227" TargetMode="External"/><Relationship Id="rId99" Type="http://schemas.openxmlformats.org/officeDocument/2006/relationships/hyperlink" Target="mailto:museum@pip.ru" TargetMode="External"/><Relationship Id="rId101" Type="http://schemas.openxmlformats.org/officeDocument/2006/relationships/hyperlink" Target="mailto:museum@pip.ru" TargetMode="External"/><Relationship Id="rId122" Type="http://schemas.openxmlformats.org/officeDocument/2006/relationships/hyperlink" Target="mailto:info@ugratravel.ru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yubov.filonenko@yandex.ru" TargetMode="External"/><Relationship Id="rId13" Type="http://schemas.openxmlformats.org/officeDocument/2006/relationships/hyperlink" Target="http://www.vk.com/turizm86" TargetMode="External"/><Relationship Id="rId18" Type="http://schemas.openxmlformats.org/officeDocument/2006/relationships/hyperlink" Target="mailto:ugraintur.nefteugansk@gmail.com" TargetMode="External"/><Relationship Id="rId39" Type="http://schemas.openxmlformats.org/officeDocument/2006/relationships/hyperlink" Target="http://www.vizitugra.ru" TargetMode="External"/><Relationship Id="rId109" Type="http://schemas.openxmlformats.org/officeDocument/2006/relationships/hyperlink" Target="http://www.&#1102;&#1075;&#1088;&#1072;&#1080;&#1085;&#1090;&#1091;&#1088;&#1089;&#1077;&#1088;&#1074;&#1080;&#1089;.&#1088;&#1092;" TargetMode="External"/><Relationship Id="rId34" Type="http://schemas.openxmlformats.org/officeDocument/2006/relationships/hyperlink" Target="mailto:turizm4@sputnik-nv.ru" TargetMode="External"/><Relationship Id="rId50" Type="http://schemas.openxmlformats.org/officeDocument/2006/relationships/hyperlink" Target="mailto:turizm4@sputnik-nv.ru" TargetMode="External"/><Relationship Id="rId55" Type="http://schemas.openxmlformats.org/officeDocument/2006/relationships/hyperlink" Target="http://www.vizitugra.ru" TargetMode="External"/><Relationship Id="rId76" Type="http://schemas.openxmlformats.org/officeDocument/2006/relationships/hyperlink" Target="http://www.nash-tour.com/" TargetMode="External"/><Relationship Id="rId97" Type="http://schemas.openxmlformats.org/officeDocument/2006/relationships/hyperlink" Target="mailto:museum@pip.ru" TargetMode="External"/><Relationship Id="rId104" Type="http://schemas.openxmlformats.org/officeDocument/2006/relationships/hyperlink" Target="http://www.museumuray.ru" TargetMode="External"/><Relationship Id="rId120" Type="http://schemas.openxmlformats.org/officeDocument/2006/relationships/hyperlink" Target="mailto:info@ugratravel.ru" TargetMode="External"/><Relationship Id="rId125" Type="http://schemas.openxmlformats.org/officeDocument/2006/relationships/hyperlink" Target="mailto:samchugas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tourbazar.ru" TargetMode="External"/><Relationship Id="rId92" Type="http://schemas.openxmlformats.org/officeDocument/2006/relationships/hyperlink" Target="https://yandex.ru/maps/?ol=biz&amp;source=adrsnip&amp;oid=69033469790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seum-varegan@mail.ru" TargetMode="External"/><Relationship Id="rId24" Type="http://schemas.openxmlformats.org/officeDocument/2006/relationships/hyperlink" Target="mailto:ugraintur.nefteugansk@gmail.com" TargetMode="External"/><Relationship Id="rId40" Type="http://schemas.openxmlformats.org/officeDocument/2006/relationships/hyperlink" Target="mailto:turizm4@sputnik-nv.ru" TargetMode="External"/><Relationship Id="rId45" Type="http://schemas.openxmlformats.org/officeDocument/2006/relationships/hyperlink" Target="http://www.vizitugra.ru" TargetMode="External"/><Relationship Id="rId66" Type="http://schemas.openxmlformats.org/officeDocument/2006/relationships/hyperlink" Target="mailto:okunevskie_zori@mail.ru" TargetMode="External"/><Relationship Id="rId87" Type="http://schemas.openxmlformats.org/officeDocument/2006/relationships/hyperlink" Target="mailto:romc@bk.ru" TargetMode="External"/><Relationship Id="rId110" Type="http://schemas.openxmlformats.org/officeDocument/2006/relationships/hyperlink" Target="mailto:ugramegatur@mail.ru" TargetMode="External"/><Relationship Id="rId115" Type="http://schemas.openxmlformats.org/officeDocument/2006/relationships/hyperlink" Target="mailto:ugramegatur@mail.ru" TargetMode="External"/><Relationship Id="rId61" Type="http://schemas.openxmlformats.org/officeDocument/2006/relationships/hyperlink" Target="mailto:vmuseum@yandex.ru" TargetMode="External"/><Relationship Id="rId82" Type="http://schemas.openxmlformats.org/officeDocument/2006/relationships/hyperlink" Target="mailto:lyantorh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43D-C145-47C3-8D35-DF27603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2</Words>
  <Characters>6607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Анастасия Вадимовна</dc:creator>
  <cp:lastModifiedBy>Вероника Мещерякова</cp:lastModifiedBy>
  <cp:revision>2</cp:revision>
  <cp:lastPrinted>2014-03-05T05:07:00Z</cp:lastPrinted>
  <dcterms:created xsi:type="dcterms:W3CDTF">2018-12-03T09:36:00Z</dcterms:created>
  <dcterms:modified xsi:type="dcterms:W3CDTF">2018-12-03T09:36:00Z</dcterms:modified>
</cp:coreProperties>
</file>